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569" w:rsidRPr="009A08A7" w:rsidRDefault="000D6569" w:rsidP="000D6569">
      <w:pPr>
        <w:jc w:val="center"/>
        <w:rPr>
          <w:rFonts w:ascii="Times New Roman" w:hAnsi="Times New Roman" w:cs="Times New Roman"/>
          <w:sz w:val="18"/>
          <w:szCs w:val="18"/>
        </w:rPr>
      </w:pPr>
      <w:r w:rsidRPr="009A08A7">
        <w:rPr>
          <w:rFonts w:ascii="Times New Roman" w:hAnsi="Times New Roman" w:cs="Times New Roman"/>
          <w:sz w:val="18"/>
          <w:szCs w:val="18"/>
        </w:rPr>
        <w:t>Сведения о доходах, расходах, об имуществе и обязательствах имущественного хара</w:t>
      </w:r>
      <w:r w:rsidR="00E662B8">
        <w:rPr>
          <w:rFonts w:ascii="Times New Roman" w:hAnsi="Times New Roman" w:cs="Times New Roman"/>
          <w:sz w:val="18"/>
          <w:szCs w:val="18"/>
        </w:rPr>
        <w:t>ктера за период с 01 января 2015</w:t>
      </w:r>
      <w:r w:rsidRPr="009A08A7">
        <w:rPr>
          <w:rFonts w:ascii="Times New Roman" w:hAnsi="Times New Roman" w:cs="Times New Roman"/>
          <w:sz w:val="18"/>
          <w:szCs w:val="18"/>
        </w:rPr>
        <w:t xml:space="preserve"> г. по 31 декабря 201</w:t>
      </w:r>
      <w:r w:rsidR="00E662B8">
        <w:rPr>
          <w:rFonts w:ascii="Times New Roman" w:hAnsi="Times New Roman" w:cs="Times New Roman"/>
          <w:sz w:val="18"/>
          <w:szCs w:val="18"/>
        </w:rPr>
        <w:t>5</w:t>
      </w:r>
      <w:r w:rsidRPr="009A08A7">
        <w:rPr>
          <w:rFonts w:ascii="Times New Roman" w:hAnsi="Times New Roman" w:cs="Times New Roman"/>
          <w:sz w:val="18"/>
          <w:szCs w:val="18"/>
        </w:rPr>
        <w:t xml:space="preserve"> г.</w:t>
      </w:r>
    </w:p>
    <w:tbl>
      <w:tblPr>
        <w:tblStyle w:val="a3"/>
        <w:tblW w:w="15559" w:type="dxa"/>
        <w:tblLayout w:type="fixed"/>
        <w:tblLook w:val="04A0"/>
      </w:tblPr>
      <w:tblGrid>
        <w:gridCol w:w="501"/>
        <w:gridCol w:w="1890"/>
        <w:gridCol w:w="1622"/>
        <w:gridCol w:w="1526"/>
        <w:gridCol w:w="1471"/>
        <w:gridCol w:w="962"/>
        <w:gridCol w:w="783"/>
        <w:gridCol w:w="1257"/>
        <w:gridCol w:w="966"/>
        <w:gridCol w:w="993"/>
        <w:gridCol w:w="1116"/>
        <w:gridCol w:w="1071"/>
        <w:gridCol w:w="1401"/>
      </w:tblGrid>
      <w:tr w:rsidR="0028542E" w:rsidRPr="009A08A7" w:rsidTr="004D40F3">
        <w:tc>
          <w:tcPr>
            <w:tcW w:w="501" w:type="dxa"/>
            <w:vMerge w:val="restart"/>
          </w:tcPr>
          <w:p w:rsidR="000D6569" w:rsidRPr="009A08A7" w:rsidRDefault="000D65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08A7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0D6569" w:rsidRPr="009A08A7" w:rsidRDefault="000D65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A08A7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9A08A7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9A08A7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890" w:type="dxa"/>
            <w:vMerge w:val="restart"/>
          </w:tcPr>
          <w:p w:rsidR="000D6569" w:rsidRPr="009A08A7" w:rsidRDefault="000D65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08A7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622" w:type="dxa"/>
            <w:vMerge w:val="restart"/>
            <w:textDirection w:val="btLr"/>
          </w:tcPr>
          <w:p w:rsidR="009A08A7" w:rsidRDefault="009A08A7" w:rsidP="009A08A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569" w:rsidRPr="009A08A7" w:rsidRDefault="000D6569" w:rsidP="009A08A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8A7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742" w:type="dxa"/>
            <w:gridSpan w:val="4"/>
          </w:tcPr>
          <w:p w:rsidR="000D6569" w:rsidRPr="009A08A7" w:rsidRDefault="000D6569" w:rsidP="009A0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8A7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</w:t>
            </w:r>
          </w:p>
          <w:p w:rsidR="000D6569" w:rsidRPr="009A08A7" w:rsidRDefault="000D6569" w:rsidP="009A0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A08A7">
              <w:rPr>
                <w:rFonts w:ascii="Times New Roman" w:hAnsi="Times New Roman" w:cs="Times New Roman"/>
                <w:sz w:val="18"/>
                <w:szCs w:val="18"/>
              </w:rPr>
              <w:t>находящиеся в собственности</w:t>
            </w:r>
            <w:proofErr w:type="gramEnd"/>
          </w:p>
        </w:tc>
        <w:tc>
          <w:tcPr>
            <w:tcW w:w="3216" w:type="dxa"/>
            <w:gridSpan w:val="3"/>
          </w:tcPr>
          <w:p w:rsidR="000D6569" w:rsidRPr="009A08A7" w:rsidRDefault="000D6569" w:rsidP="009A08A7">
            <w:pPr>
              <w:tabs>
                <w:tab w:val="left" w:pos="92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8A7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116" w:type="dxa"/>
            <w:vMerge w:val="restart"/>
            <w:textDirection w:val="btLr"/>
          </w:tcPr>
          <w:p w:rsidR="009A08A7" w:rsidRDefault="009A08A7" w:rsidP="009A08A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569" w:rsidRPr="009A08A7" w:rsidRDefault="009A08A7" w:rsidP="009A08A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8A7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071" w:type="dxa"/>
            <w:vMerge w:val="restart"/>
            <w:textDirection w:val="btLr"/>
          </w:tcPr>
          <w:p w:rsidR="009A08A7" w:rsidRDefault="009A08A7" w:rsidP="009A08A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569" w:rsidRPr="009A08A7" w:rsidRDefault="009A08A7" w:rsidP="009A08A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8A7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1 (руб.)</w:t>
            </w:r>
          </w:p>
        </w:tc>
        <w:tc>
          <w:tcPr>
            <w:tcW w:w="1401" w:type="dxa"/>
            <w:vMerge w:val="restart"/>
            <w:textDirection w:val="btLr"/>
          </w:tcPr>
          <w:p w:rsidR="000D6569" w:rsidRPr="009A08A7" w:rsidRDefault="009A08A7" w:rsidP="009A08A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8A7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2 (вид приобретенного имущества, источники)</w:t>
            </w:r>
          </w:p>
        </w:tc>
      </w:tr>
      <w:tr w:rsidR="00D05E73" w:rsidRPr="009A08A7" w:rsidTr="004D40F3">
        <w:trPr>
          <w:cantSplit/>
          <w:trHeight w:val="1502"/>
        </w:trPr>
        <w:tc>
          <w:tcPr>
            <w:tcW w:w="501" w:type="dxa"/>
            <w:vMerge/>
          </w:tcPr>
          <w:p w:rsidR="000D6569" w:rsidRPr="009A08A7" w:rsidRDefault="000D6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</w:tcPr>
          <w:p w:rsidR="000D6569" w:rsidRPr="009A08A7" w:rsidRDefault="000D6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  <w:vMerge/>
          </w:tcPr>
          <w:p w:rsidR="000D6569" w:rsidRPr="009A08A7" w:rsidRDefault="000D6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6" w:type="dxa"/>
            <w:textDirection w:val="btLr"/>
          </w:tcPr>
          <w:p w:rsidR="009A08A7" w:rsidRDefault="009A08A7" w:rsidP="009A08A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569" w:rsidRPr="009A08A7" w:rsidRDefault="009A08A7" w:rsidP="009A08A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8A7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471" w:type="dxa"/>
            <w:textDirection w:val="btLr"/>
          </w:tcPr>
          <w:p w:rsidR="009A08A7" w:rsidRDefault="009A08A7" w:rsidP="009A08A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569" w:rsidRPr="009A08A7" w:rsidRDefault="009A08A7" w:rsidP="009A08A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8A7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62" w:type="dxa"/>
            <w:textDirection w:val="btLr"/>
          </w:tcPr>
          <w:p w:rsidR="009A08A7" w:rsidRDefault="009A08A7" w:rsidP="009A08A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569" w:rsidRPr="009A08A7" w:rsidRDefault="009A08A7" w:rsidP="009A08A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8A7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83" w:type="dxa"/>
            <w:textDirection w:val="btLr"/>
          </w:tcPr>
          <w:p w:rsidR="009A08A7" w:rsidRDefault="009A08A7" w:rsidP="009A08A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569" w:rsidRPr="009A08A7" w:rsidRDefault="009A08A7" w:rsidP="004D40F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8A7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57" w:type="dxa"/>
            <w:textDirection w:val="btLr"/>
          </w:tcPr>
          <w:p w:rsidR="009A08A7" w:rsidRDefault="009A08A7" w:rsidP="009A08A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569" w:rsidRPr="009A08A7" w:rsidRDefault="009A08A7" w:rsidP="009A08A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8A7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66" w:type="dxa"/>
            <w:textDirection w:val="btLr"/>
          </w:tcPr>
          <w:p w:rsidR="009A08A7" w:rsidRDefault="009A08A7" w:rsidP="009A08A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569" w:rsidRPr="009A08A7" w:rsidRDefault="009A08A7" w:rsidP="009A08A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8A7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</w:tcPr>
          <w:p w:rsidR="009A08A7" w:rsidRDefault="009A08A7" w:rsidP="009A08A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569" w:rsidRPr="009A08A7" w:rsidRDefault="009A08A7" w:rsidP="009A08A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8A7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16" w:type="dxa"/>
            <w:vMerge/>
          </w:tcPr>
          <w:p w:rsidR="000D6569" w:rsidRPr="009A08A7" w:rsidRDefault="000D6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Merge/>
          </w:tcPr>
          <w:p w:rsidR="000D6569" w:rsidRPr="009A08A7" w:rsidRDefault="000D6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1" w:type="dxa"/>
            <w:vMerge/>
          </w:tcPr>
          <w:p w:rsidR="000D6569" w:rsidRPr="009A08A7" w:rsidRDefault="000D6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5E73" w:rsidRPr="009A08A7" w:rsidTr="004D40F3">
        <w:tc>
          <w:tcPr>
            <w:tcW w:w="501" w:type="dxa"/>
            <w:vMerge w:val="restart"/>
          </w:tcPr>
          <w:p w:rsidR="009A08A7" w:rsidRPr="000025A7" w:rsidRDefault="009A08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5A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90" w:type="dxa"/>
          </w:tcPr>
          <w:p w:rsidR="009A08A7" w:rsidRPr="000025A7" w:rsidRDefault="009A08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5A7">
              <w:rPr>
                <w:rFonts w:ascii="Times New Roman" w:hAnsi="Times New Roman" w:cs="Times New Roman"/>
                <w:sz w:val="18"/>
                <w:szCs w:val="18"/>
              </w:rPr>
              <w:t>Авдеева В</w:t>
            </w:r>
            <w:r w:rsidR="00820B56" w:rsidRPr="000025A7">
              <w:rPr>
                <w:rFonts w:ascii="Times New Roman" w:hAnsi="Times New Roman" w:cs="Times New Roman"/>
                <w:sz w:val="18"/>
                <w:szCs w:val="18"/>
              </w:rPr>
              <w:t>.В.</w:t>
            </w:r>
          </w:p>
        </w:tc>
        <w:tc>
          <w:tcPr>
            <w:tcW w:w="1622" w:type="dxa"/>
          </w:tcPr>
          <w:p w:rsidR="009A08A7" w:rsidRPr="000025A7" w:rsidRDefault="009A08A7" w:rsidP="009A08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5A7">
              <w:rPr>
                <w:rFonts w:ascii="Times New Roman" w:hAnsi="Times New Roman" w:cs="Times New Roman"/>
                <w:sz w:val="18"/>
                <w:szCs w:val="18"/>
              </w:rPr>
              <w:t>Помощник руководителя</w:t>
            </w:r>
          </w:p>
          <w:p w:rsidR="009A08A7" w:rsidRPr="000025A7" w:rsidRDefault="009A08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9A08A7" w:rsidRPr="000025A7" w:rsidRDefault="009A08A7" w:rsidP="009A08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5A7">
              <w:rPr>
                <w:rFonts w:ascii="Times New Roman" w:hAnsi="Times New Roman" w:cs="Times New Roman"/>
                <w:sz w:val="18"/>
                <w:szCs w:val="18"/>
              </w:rPr>
              <w:t xml:space="preserve"> квартира</w:t>
            </w:r>
          </w:p>
          <w:p w:rsidR="009A08A7" w:rsidRPr="000025A7" w:rsidRDefault="009A08A7" w:rsidP="009A08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1" w:type="dxa"/>
          </w:tcPr>
          <w:p w:rsidR="009A08A7" w:rsidRPr="000025A7" w:rsidRDefault="009A08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5A7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962" w:type="dxa"/>
          </w:tcPr>
          <w:p w:rsidR="009A08A7" w:rsidRPr="000025A7" w:rsidRDefault="009A08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5A7">
              <w:rPr>
                <w:rFonts w:ascii="Times New Roman" w:hAnsi="Times New Roman" w:cs="Times New Roman"/>
                <w:sz w:val="18"/>
                <w:szCs w:val="18"/>
              </w:rPr>
              <w:t>67,0</w:t>
            </w:r>
          </w:p>
        </w:tc>
        <w:tc>
          <w:tcPr>
            <w:tcW w:w="783" w:type="dxa"/>
          </w:tcPr>
          <w:p w:rsidR="009A08A7" w:rsidRPr="000025A7" w:rsidRDefault="009A08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5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57" w:type="dxa"/>
          </w:tcPr>
          <w:p w:rsidR="009A08A7" w:rsidRPr="000025A7" w:rsidRDefault="008B2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5A7">
              <w:rPr>
                <w:rFonts w:ascii="Times New Roman" w:hAnsi="Times New Roman" w:cs="Times New Roman"/>
                <w:sz w:val="18"/>
                <w:szCs w:val="18"/>
              </w:rPr>
              <w:t>дачный земельный участок</w:t>
            </w:r>
          </w:p>
          <w:p w:rsidR="008B2EC8" w:rsidRPr="000025A7" w:rsidRDefault="008B2E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2EC8" w:rsidRPr="000025A7" w:rsidRDefault="008B2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5A7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966" w:type="dxa"/>
          </w:tcPr>
          <w:p w:rsidR="009A08A7" w:rsidRPr="000025A7" w:rsidRDefault="00C55D0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025A7">
              <w:rPr>
                <w:rFonts w:ascii="Times New Roman" w:hAnsi="Times New Roman" w:cs="Times New Roman"/>
                <w:sz w:val="18"/>
                <w:szCs w:val="18"/>
              </w:rPr>
              <w:t>9600,0</w:t>
            </w:r>
          </w:p>
          <w:p w:rsidR="008B2EC8" w:rsidRPr="000025A7" w:rsidRDefault="008B2E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2EC8" w:rsidRPr="000025A7" w:rsidRDefault="008B2E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2EC8" w:rsidRPr="000025A7" w:rsidRDefault="008B2E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2EC8" w:rsidRPr="000025A7" w:rsidRDefault="008B2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5A7">
              <w:rPr>
                <w:rFonts w:ascii="Times New Roman" w:hAnsi="Times New Roman" w:cs="Times New Roman"/>
                <w:sz w:val="18"/>
                <w:szCs w:val="18"/>
              </w:rPr>
              <w:t>21,0</w:t>
            </w:r>
          </w:p>
        </w:tc>
        <w:tc>
          <w:tcPr>
            <w:tcW w:w="993" w:type="dxa"/>
          </w:tcPr>
          <w:p w:rsidR="009A08A7" w:rsidRPr="000025A7" w:rsidRDefault="008B2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5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B2EC8" w:rsidRPr="000025A7" w:rsidRDefault="008B2E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2EC8" w:rsidRPr="000025A7" w:rsidRDefault="008B2E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2EC8" w:rsidRPr="000025A7" w:rsidRDefault="008B2E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2EC8" w:rsidRPr="000025A7" w:rsidRDefault="008B2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5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B2EC8" w:rsidRPr="000025A7" w:rsidRDefault="008B2E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</w:tcPr>
          <w:p w:rsidR="009A08A7" w:rsidRPr="000025A7" w:rsidRDefault="009A08A7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5A7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0025A7">
              <w:rPr>
                <w:rFonts w:ascii="Times New Roman" w:hAnsi="Times New Roman" w:cs="Times New Roman"/>
                <w:sz w:val="18"/>
                <w:szCs w:val="18"/>
              </w:rPr>
              <w:t>Kia</w:t>
            </w:r>
            <w:proofErr w:type="spellEnd"/>
            <w:r w:rsidRPr="000025A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025A7">
              <w:rPr>
                <w:rFonts w:ascii="Times New Roman" w:hAnsi="Times New Roman" w:cs="Times New Roman"/>
                <w:sz w:val="18"/>
                <w:szCs w:val="18"/>
              </w:rPr>
              <w:t>Pikanto</w:t>
            </w:r>
            <w:proofErr w:type="spellEnd"/>
          </w:p>
          <w:p w:rsidR="009B53AB" w:rsidRPr="000025A7" w:rsidRDefault="009B53AB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</w:tcPr>
          <w:p w:rsidR="009A08A7" w:rsidRPr="000025A7" w:rsidRDefault="00E662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5A7">
              <w:rPr>
                <w:rFonts w:ascii="Times New Roman" w:hAnsi="Times New Roman" w:cs="Times New Roman"/>
                <w:sz w:val="18"/>
                <w:szCs w:val="18"/>
              </w:rPr>
              <w:t>695798,83</w:t>
            </w:r>
          </w:p>
        </w:tc>
        <w:tc>
          <w:tcPr>
            <w:tcW w:w="1401" w:type="dxa"/>
          </w:tcPr>
          <w:p w:rsidR="009A08A7" w:rsidRPr="000025A7" w:rsidRDefault="009A08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5E73" w:rsidRPr="009A08A7" w:rsidTr="004D40F3">
        <w:tc>
          <w:tcPr>
            <w:tcW w:w="501" w:type="dxa"/>
            <w:vMerge/>
          </w:tcPr>
          <w:p w:rsidR="009A08A7" w:rsidRPr="000025A7" w:rsidRDefault="009A08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9A08A7" w:rsidRPr="000025A7" w:rsidRDefault="009A08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5A7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622" w:type="dxa"/>
          </w:tcPr>
          <w:p w:rsidR="009A08A7" w:rsidRPr="000025A7" w:rsidRDefault="009A08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9A08A7" w:rsidRPr="000025A7" w:rsidRDefault="009A08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1" w:type="dxa"/>
          </w:tcPr>
          <w:p w:rsidR="009A08A7" w:rsidRPr="000025A7" w:rsidRDefault="009A08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</w:tcPr>
          <w:p w:rsidR="009A08A7" w:rsidRPr="000025A7" w:rsidRDefault="009A08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9A08A7" w:rsidRPr="000025A7" w:rsidRDefault="009A08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7" w:type="dxa"/>
          </w:tcPr>
          <w:p w:rsidR="009A08A7" w:rsidRPr="000025A7" w:rsidRDefault="009A08A7" w:rsidP="009A08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5A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A08A7" w:rsidRPr="000025A7" w:rsidRDefault="009A08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2EC8" w:rsidRPr="000025A7" w:rsidRDefault="008B2EC8" w:rsidP="008B2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5A7">
              <w:rPr>
                <w:rFonts w:ascii="Times New Roman" w:hAnsi="Times New Roman" w:cs="Times New Roman"/>
                <w:sz w:val="18"/>
                <w:szCs w:val="18"/>
              </w:rPr>
              <w:t>дачный земельный участок</w:t>
            </w:r>
          </w:p>
          <w:p w:rsidR="008B2EC8" w:rsidRPr="000025A7" w:rsidRDefault="008B2EC8" w:rsidP="008B2E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2EC8" w:rsidRPr="000025A7" w:rsidRDefault="008B2EC8" w:rsidP="008B2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5A7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966" w:type="dxa"/>
          </w:tcPr>
          <w:p w:rsidR="009A08A7" w:rsidRPr="000025A7" w:rsidRDefault="009A08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5A7">
              <w:rPr>
                <w:rFonts w:ascii="Times New Roman" w:hAnsi="Times New Roman" w:cs="Times New Roman"/>
                <w:sz w:val="18"/>
                <w:szCs w:val="18"/>
              </w:rPr>
              <w:t>67,0</w:t>
            </w:r>
          </w:p>
          <w:p w:rsidR="008B2EC8" w:rsidRPr="000025A7" w:rsidRDefault="008B2E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2EC8" w:rsidRPr="000025A7" w:rsidRDefault="00C55D0B" w:rsidP="008B2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5A7">
              <w:rPr>
                <w:rFonts w:ascii="Times New Roman" w:hAnsi="Times New Roman" w:cs="Times New Roman"/>
                <w:sz w:val="18"/>
                <w:szCs w:val="18"/>
              </w:rPr>
              <w:t>9600,0</w:t>
            </w:r>
          </w:p>
          <w:p w:rsidR="008B2EC8" w:rsidRPr="000025A7" w:rsidRDefault="008B2EC8" w:rsidP="008B2E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2EC8" w:rsidRPr="000025A7" w:rsidRDefault="008B2EC8" w:rsidP="008B2E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2EC8" w:rsidRPr="000025A7" w:rsidRDefault="008B2EC8" w:rsidP="008B2E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2EC8" w:rsidRPr="000025A7" w:rsidRDefault="008B2EC8" w:rsidP="008B2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5A7">
              <w:rPr>
                <w:rFonts w:ascii="Times New Roman" w:hAnsi="Times New Roman" w:cs="Times New Roman"/>
                <w:sz w:val="18"/>
                <w:szCs w:val="18"/>
              </w:rPr>
              <w:t>21,0</w:t>
            </w:r>
          </w:p>
        </w:tc>
        <w:tc>
          <w:tcPr>
            <w:tcW w:w="993" w:type="dxa"/>
          </w:tcPr>
          <w:p w:rsidR="009A08A7" w:rsidRPr="000025A7" w:rsidRDefault="009A08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5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B2EC8" w:rsidRPr="000025A7" w:rsidRDefault="008B2E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2EC8" w:rsidRPr="000025A7" w:rsidRDefault="008B2EC8" w:rsidP="008B2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5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B2EC8" w:rsidRPr="000025A7" w:rsidRDefault="008B2EC8" w:rsidP="008B2E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2EC8" w:rsidRPr="000025A7" w:rsidRDefault="008B2EC8" w:rsidP="008B2E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2EC8" w:rsidRPr="000025A7" w:rsidRDefault="008B2EC8" w:rsidP="008B2E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2EC8" w:rsidRPr="000025A7" w:rsidRDefault="008B2EC8" w:rsidP="008B2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5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B2EC8" w:rsidRPr="000025A7" w:rsidRDefault="008B2E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</w:tcPr>
          <w:p w:rsidR="009A08A7" w:rsidRPr="000025A7" w:rsidRDefault="009A08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5A7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0025A7">
              <w:rPr>
                <w:rFonts w:ascii="Times New Roman" w:hAnsi="Times New Roman" w:cs="Times New Roman"/>
                <w:sz w:val="18"/>
                <w:szCs w:val="18"/>
              </w:rPr>
              <w:t>Hyunday</w:t>
            </w:r>
            <w:proofErr w:type="spellEnd"/>
            <w:r w:rsidRPr="000025A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8B2EC8" w:rsidRPr="000025A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proofErr w:type="spellEnd"/>
            <w:r w:rsidRPr="000025A7">
              <w:rPr>
                <w:rFonts w:ascii="Times New Roman" w:hAnsi="Times New Roman" w:cs="Times New Roman"/>
                <w:sz w:val="18"/>
                <w:szCs w:val="18"/>
              </w:rPr>
              <w:t>X35</w:t>
            </w:r>
          </w:p>
        </w:tc>
        <w:tc>
          <w:tcPr>
            <w:tcW w:w="1071" w:type="dxa"/>
          </w:tcPr>
          <w:p w:rsidR="009A08A7" w:rsidRPr="000025A7" w:rsidRDefault="008B2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5A7">
              <w:rPr>
                <w:rFonts w:ascii="Times New Roman" w:hAnsi="Times New Roman" w:cs="Times New Roman"/>
                <w:bCs/>
                <w:sz w:val="18"/>
                <w:szCs w:val="18"/>
              </w:rPr>
              <w:t>611063,74</w:t>
            </w:r>
          </w:p>
        </w:tc>
        <w:tc>
          <w:tcPr>
            <w:tcW w:w="1401" w:type="dxa"/>
          </w:tcPr>
          <w:p w:rsidR="009A08A7" w:rsidRPr="000025A7" w:rsidRDefault="009A08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5E73" w:rsidRPr="009A08A7" w:rsidTr="004D40F3">
        <w:tc>
          <w:tcPr>
            <w:tcW w:w="501" w:type="dxa"/>
            <w:vMerge w:val="restart"/>
          </w:tcPr>
          <w:p w:rsidR="009A08A7" w:rsidRPr="000025A7" w:rsidRDefault="009A08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5A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90" w:type="dxa"/>
          </w:tcPr>
          <w:p w:rsidR="009A08A7" w:rsidRPr="000025A7" w:rsidRDefault="009A08A7" w:rsidP="00820B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025A7">
              <w:rPr>
                <w:rFonts w:ascii="Times New Roman" w:hAnsi="Times New Roman" w:cs="Times New Roman"/>
                <w:bCs/>
                <w:sz w:val="18"/>
                <w:szCs w:val="18"/>
              </w:rPr>
              <w:t>Ходаева</w:t>
            </w:r>
            <w:proofErr w:type="spellEnd"/>
            <w:r w:rsidRPr="000025A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Э</w:t>
            </w:r>
            <w:r w:rsidR="00820B56" w:rsidRPr="000025A7">
              <w:rPr>
                <w:rFonts w:ascii="Times New Roman" w:hAnsi="Times New Roman" w:cs="Times New Roman"/>
                <w:bCs/>
                <w:sz w:val="18"/>
                <w:szCs w:val="18"/>
              </w:rPr>
              <w:t>.Г.</w:t>
            </w:r>
          </w:p>
        </w:tc>
        <w:tc>
          <w:tcPr>
            <w:tcW w:w="1622" w:type="dxa"/>
          </w:tcPr>
          <w:p w:rsidR="009A08A7" w:rsidRPr="000025A7" w:rsidRDefault="009A08A7" w:rsidP="009A08A7">
            <w:pPr>
              <w:pStyle w:val="a4"/>
              <w:snapToGrid w:val="0"/>
              <w:rPr>
                <w:rFonts w:cs="Times New Roman"/>
                <w:bCs/>
                <w:sz w:val="18"/>
                <w:szCs w:val="18"/>
                <w:lang w:val="ru-RU"/>
              </w:rPr>
            </w:pPr>
            <w:r w:rsidRPr="000025A7">
              <w:rPr>
                <w:rFonts w:cs="Times New Roman"/>
                <w:bCs/>
                <w:sz w:val="18"/>
                <w:szCs w:val="18"/>
                <w:lang w:val="ru-RU"/>
              </w:rPr>
              <w:t>Начальник общего отдела</w:t>
            </w:r>
          </w:p>
          <w:p w:rsidR="009A08A7" w:rsidRPr="000025A7" w:rsidRDefault="009A08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9A08A7" w:rsidRPr="000025A7" w:rsidRDefault="009A08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5A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A08A7" w:rsidRPr="000025A7" w:rsidRDefault="009A08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8A7" w:rsidRPr="000025A7" w:rsidRDefault="009A08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8A7" w:rsidRPr="000025A7" w:rsidRDefault="009A08A7" w:rsidP="009A08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5A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A08A7" w:rsidRPr="000025A7" w:rsidRDefault="009A08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1" w:type="dxa"/>
          </w:tcPr>
          <w:p w:rsidR="009A08A7" w:rsidRPr="000025A7" w:rsidRDefault="009A08A7" w:rsidP="009A08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5A7">
              <w:rPr>
                <w:rFonts w:ascii="Times New Roman" w:hAnsi="Times New Roman" w:cs="Times New Roman"/>
                <w:sz w:val="18"/>
                <w:szCs w:val="18"/>
              </w:rPr>
              <w:t xml:space="preserve">долевая собственность, ¼ </w:t>
            </w:r>
          </w:p>
          <w:p w:rsidR="009A08A7" w:rsidRPr="000025A7" w:rsidRDefault="009A08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5A7">
              <w:rPr>
                <w:rFonts w:ascii="Times New Roman" w:hAnsi="Times New Roman" w:cs="Times New Roman"/>
                <w:sz w:val="18"/>
                <w:szCs w:val="18"/>
              </w:rPr>
              <w:t>совместная собственность</w:t>
            </w:r>
          </w:p>
        </w:tc>
        <w:tc>
          <w:tcPr>
            <w:tcW w:w="962" w:type="dxa"/>
          </w:tcPr>
          <w:p w:rsidR="009A08A7" w:rsidRPr="000025A7" w:rsidRDefault="009A08A7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5A7">
              <w:rPr>
                <w:rFonts w:ascii="Times New Roman" w:hAnsi="Times New Roman" w:cs="Times New Roman"/>
                <w:sz w:val="18"/>
                <w:szCs w:val="18"/>
              </w:rPr>
              <w:t>61,2</w:t>
            </w:r>
          </w:p>
          <w:p w:rsidR="009A08A7" w:rsidRPr="000025A7" w:rsidRDefault="009A08A7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8A7" w:rsidRPr="000025A7" w:rsidRDefault="009A08A7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8A7" w:rsidRPr="000025A7" w:rsidRDefault="009A08A7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5A7">
              <w:rPr>
                <w:rFonts w:ascii="Times New Roman" w:hAnsi="Times New Roman" w:cs="Times New Roman"/>
                <w:sz w:val="18"/>
                <w:szCs w:val="18"/>
              </w:rPr>
              <w:t>69,5</w:t>
            </w:r>
          </w:p>
        </w:tc>
        <w:tc>
          <w:tcPr>
            <w:tcW w:w="783" w:type="dxa"/>
          </w:tcPr>
          <w:p w:rsidR="009A08A7" w:rsidRPr="000025A7" w:rsidRDefault="009A08A7" w:rsidP="004D40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5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A08A7" w:rsidRPr="000025A7" w:rsidRDefault="009A08A7" w:rsidP="004D40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8A7" w:rsidRPr="000025A7" w:rsidRDefault="009A08A7" w:rsidP="004D40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8A7" w:rsidRPr="000025A7" w:rsidRDefault="009A08A7" w:rsidP="004D40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5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57" w:type="dxa"/>
          </w:tcPr>
          <w:p w:rsidR="009A08A7" w:rsidRPr="000025A7" w:rsidRDefault="009A08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6" w:type="dxa"/>
          </w:tcPr>
          <w:p w:rsidR="009A08A7" w:rsidRPr="000025A7" w:rsidRDefault="009A08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9A08A7" w:rsidRPr="000025A7" w:rsidRDefault="009A08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</w:tcPr>
          <w:p w:rsidR="009A08A7" w:rsidRPr="000025A7" w:rsidRDefault="009A08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</w:tcPr>
          <w:p w:rsidR="009A08A7" w:rsidRPr="000025A7" w:rsidRDefault="00C55D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5A7">
              <w:rPr>
                <w:rFonts w:ascii="Times New Roman" w:hAnsi="Times New Roman" w:cs="Times New Roman"/>
                <w:sz w:val="18"/>
                <w:szCs w:val="18"/>
              </w:rPr>
              <w:t>513642,25</w:t>
            </w:r>
          </w:p>
        </w:tc>
        <w:tc>
          <w:tcPr>
            <w:tcW w:w="1401" w:type="dxa"/>
          </w:tcPr>
          <w:p w:rsidR="009A08A7" w:rsidRPr="000025A7" w:rsidRDefault="009A08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5E73" w:rsidRPr="009A08A7" w:rsidTr="004D40F3">
        <w:tc>
          <w:tcPr>
            <w:tcW w:w="501" w:type="dxa"/>
            <w:vMerge/>
          </w:tcPr>
          <w:p w:rsidR="009A08A7" w:rsidRPr="000025A7" w:rsidRDefault="009A08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9A08A7" w:rsidRPr="000025A7" w:rsidRDefault="009A08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5A7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622" w:type="dxa"/>
          </w:tcPr>
          <w:p w:rsidR="009A08A7" w:rsidRPr="000025A7" w:rsidRDefault="009A08A7" w:rsidP="009A08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9A08A7" w:rsidRPr="000025A7" w:rsidRDefault="009A08A7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5A7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9A08A7" w:rsidRPr="000025A7" w:rsidRDefault="009A08A7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8A7" w:rsidRPr="000025A7" w:rsidRDefault="009A08A7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5D98" w:rsidRPr="000025A7" w:rsidRDefault="00505D98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5D98" w:rsidRPr="000025A7" w:rsidRDefault="00505D98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5D98" w:rsidRPr="000025A7" w:rsidRDefault="00505D98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5D98" w:rsidRPr="000025A7" w:rsidRDefault="00505D98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8A7" w:rsidRPr="000025A7" w:rsidRDefault="009A08A7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5A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</w:tcPr>
          <w:p w:rsidR="009A08A7" w:rsidRPr="000025A7" w:rsidRDefault="00505D98" w:rsidP="009A08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5A7"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  <w:r w:rsidR="009A08A7" w:rsidRPr="000025A7">
              <w:rPr>
                <w:rFonts w:ascii="Times New Roman" w:hAnsi="Times New Roman" w:cs="Times New Roman"/>
                <w:sz w:val="18"/>
                <w:szCs w:val="18"/>
              </w:rPr>
              <w:t xml:space="preserve"> собственность</w:t>
            </w:r>
            <w:r w:rsidRPr="000025A7">
              <w:rPr>
                <w:rFonts w:ascii="Times New Roman" w:hAnsi="Times New Roman" w:cs="Times New Roman"/>
                <w:sz w:val="18"/>
                <w:szCs w:val="18"/>
              </w:rPr>
              <w:t xml:space="preserve">, ½ </w:t>
            </w:r>
          </w:p>
          <w:p w:rsidR="00505D98" w:rsidRPr="000025A7" w:rsidRDefault="00505D98" w:rsidP="00505D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5A7">
              <w:rPr>
                <w:rFonts w:ascii="Times New Roman" w:hAnsi="Times New Roman" w:cs="Times New Roman"/>
                <w:sz w:val="18"/>
                <w:szCs w:val="18"/>
              </w:rPr>
              <w:t xml:space="preserve">долевая  собственность, ½ </w:t>
            </w:r>
          </w:p>
          <w:p w:rsidR="00505D98" w:rsidRPr="000025A7" w:rsidRDefault="009A08A7" w:rsidP="009A08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5A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A08A7" w:rsidRPr="000025A7" w:rsidRDefault="009A08A7" w:rsidP="009A08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5A7">
              <w:rPr>
                <w:rFonts w:ascii="Times New Roman" w:hAnsi="Times New Roman" w:cs="Times New Roman"/>
                <w:sz w:val="18"/>
                <w:szCs w:val="18"/>
              </w:rPr>
              <w:t>совместная собственность</w:t>
            </w:r>
          </w:p>
        </w:tc>
        <w:tc>
          <w:tcPr>
            <w:tcW w:w="962" w:type="dxa"/>
          </w:tcPr>
          <w:p w:rsidR="009A08A7" w:rsidRPr="000025A7" w:rsidRDefault="009A08A7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5A7">
              <w:rPr>
                <w:rFonts w:ascii="Times New Roman" w:hAnsi="Times New Roman" w:cs="Times New Roman"/>
                <w:sz w:val="18"/>
                <w:szCs w:val="18"/>
              </w:rPr>
              <w:t>46,6</w:t>
            </w:r>
          </w:p>
          <w:p w:rsidR="009A08A7" w:rsidRPr="000025A7" w:rsidRDefault="009A08A7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8A7" w:rsidRPr="000025A7" w:rsidRDefault="009A08A7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5D98" w:rsidRPr="000025A7" w:rsidRDefault="00505D98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5D98" w:rsidRPr="000025A7" w:rsidRDefault="00505D98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5D98" w:rsidRPr="000025A7" w:rsidRDefault="00505D98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5D98" w:rsidRPr="000025A7" w:rsidRDefault="00505D98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8A7" w:rsidRPr="000025A7" w:rsidRDefault="009A08A7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5A7">
              <w:rPr>
                <w:rFonts w:ascii="Times New Roman" w:hAnsi="Times New Roman" w:cs="Times New Roman"/>
                <w:sz w:val="18"/>
                <w:szCs w:val="18"/>
              </w:rPr>
              <w:t>69,5</w:t>
            </w:r>
          </w:p>
        </w:tc>
        <w:tc>
          <w:tcPr>
            <w:tcW w:w="783" w:type="dxa"/>
          </w:tcPr>
          <w:p w:rsidR="009A08A7" w:rsidRPr="000025A7" w:rsidRDefault="009A08A7" w:rsidP="009A0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5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A08A7" w:rsidRPr="000025A7" w:rsidRDefault="009A08A7" w:rsidP="009A0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8A7" w:rsidRPr="000025A7" w:rsidRDefault="009A08A7" w:rsidP="009A08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5D98" w:rsidRPr="000025A7" w:rsidRDefault="00505D98" w:rsidP="009A0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5D98" w:rsidRPr="000025A7" w:rsidRDefault="00505D98" w:rsidP="009A0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5D98" w:rsidRPr="000025A7" w:rsidRDefault="00505D98" w:rsidP="009A0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5D98" w:rsidRPr="000025A7" w:rsidRDefault="00505D98" w:rsidP="009A0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8A7" w:rsidRPr="000025A7" w:rsidRDefault="009A08A7" w:rsidP="009A0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5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57" w:type="dxa"/>
          </w:tcPr>
          <w:p w:rsidR="009A08A7" w:rsidRPr="000025A7" w:rsidRDefault="009A08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6" w:type="dxa"/>
          </w:tcPr>
          <w:p w:rsidR="009A08A7" w:rsidRPr="000025A7" w:rsidRDefault="009A08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9A08A7" w:rsidRPr="000025A7" w:rsidRDefault="009A08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</w:tcPr>
          <w:p w:rsidR="009A08A7" w:rsidRPr="000025A7" w:rsidRDefault="009A08A7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5A7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9A08A7" w:rsidRPr="000025A7" w:rsidRDefault="009A08A7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025A7">
              <w:rPr>
                <w:rFonts w:ascii="Times New Roman" w:hAnsi="Times New Roman" w:cs="Times New Roman"/>
                <w:sz w:val="18"/>
                <w:szCs w:val="18"/>
              </w:rPr>
              <w:t>Renault</w:t>
            </w:r>
            <w:proofErr w:type="spellEnd"/>
            <w:r w:rsidRPr="000025A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025A7">
              <w:rPr>
                <w:rFonts w:ascii="Times New Roman" w:hAnsi="Times New Roman" w:cs="Times New Roman"/>
                <w:sz w:val="18"/>
                <w:szCs w:val="18"/>
              </w:rPr>
              <w:t>Koleos</w:t>
            </w:r>
            <w:proofErr w:type="spellEnd"/>
          </w:p>
          <w:p w:rsidR="009A08A7" w:rsidRPr="000025A7" w:rsidRDefault="009A08A7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</w:tcPr>
          <w:p w:rsidR="009A08A7" w:rsidRPr="000025A7" w:rsidRDefault="00C55D0B" w:rsidP="004D40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5A7">
              <w:rPr>
                <w:rFonts w:ascii="Times New Roman" w:hAnsi="Times New Roman" w:cs="Times New Roman"/>
                <w:sz w:val="18"/>
                <w:szCs w:val="18"/>
              </w:rPr>
              <w:t>416763,70</w:t>
            </w:r>
          </w:p>
        </w:tc>
        <w:tc>
          <w:tcPr>
            <w:tcW w:w="1401" w:type="dxa"/>
          </w:tcPr>
          <w:p w:rsidR="009A08A7" w:rsidRPr="000025A7" w:rsidRDefault="009A08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5E73" w:rsidRPr="009A08A7" w:rsidTr="004D40F3">
        <w:tc>
          <w:tcPr>
            <w:tcW w:w="501" w:type="dxa"/>
            <w:vMerge/>
          </w:tcPr>
          <w:p w:rsidR="009A08A7" w:rsidRPr="000025A7" w:rsidRDefault="009A08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9A08A7" w:rsidRPr="000025A7" w:rsidRDefault="009A08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5A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902CAC" w:rsidRPr="000025A7" w:rsidRDefault="00902C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9A08A7" w:rsidRPr="000025A7" w:rsidRDefault="009A08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9A08A7" w:rsidRPr="000025A7" w:rsidRDefault="009A08A7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1" w:type="dxa"/>
          </w:tcPr>
          <w:p w:rsidR="009A08A7" w:rsidRPr="000025A7" w:rsidRDefault="009A08A7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</w:tcPr>
          <w:p w:rsidR="009A08A7" w:rsidRPr="000025A7" w:rsidRDefault="009A08A7" w:rsidP="004D40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9A08A7" w:rsidRPr="000025A7" w:rsidRDefault="009A08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7" w:type="dxa"/>
          </w:tcPr>
          <w:p w:rsidR="009A08A7" w:rsidRPr="000025A7" w:rsidRDefault="009A08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5A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</w:tcPr>
          <w:p w:rsidR="009A08A7" w:rsidRPr="000025A7" w:rsidRDefault="009A08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5A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9B53AB" w:rsidRPr="000025A7">
              <w:rPr>
                <w:rFonts w:ascii="Times New Roman" w:hAnsi="Times New Roman" w:cs="Times New Roman"/>
                <w:sz w:val="18"/>
                <w:szCs w:val="18"/>
              </w:rPr>
              <w:t>9,5</w:t>
            </w:r>
          </w:p>
        </w:tc>
        <w:tc>
          <w:tcPr>
            <w:tcW w:w="993" w:type="dxa"/>
          </w:tcPr>
          <w:p w:rsidR="009A08A7" w:rsidRPr="000025A7" w:rsidRDefault="009A08A7" w:rsidP="004E54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5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16" w:type="dxa"/>
          </w:tcPr>
          <w:p w:rsidR="009A08A7" w:rsidRPr="000025A7" w:rsidRDefault="009A08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</w:tcPr>
          <w:p w:rsidR="009A08A7" w:rsidRPr="000025A7" w:rsidRDefault="00C55D0B" w:rsidP="00C55D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5A7">
              <w:rPr>
                <w:rFonts w:ascii="Times New Roman" w:hAnsi="Times New Roman" w:cs="Times New Roman"/>
                <w:sz w:val="18"/>
                <w:szCs w:val="18"/>
              </w:rPr>
              <w:t>181,09</w:t>
            </w:r>
          </w:p>
        </w:tc>
        <w:tc>
          <w:tcPr>
            <w:tcW w:w="1401" w:type="dxa"/>
          </w:tcPr>
          <w:p w:rsidR="009A08A7" w:rsidRPr="000025A7" w:rsidRDefault="009A08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5E73" w:rsidRPr="009A08A7" w:rsidTr="004D40F3">
        <w:tc>
          <w:tcPr>
            <w:tcW w:w="501" w:type="dxa"/>
          </w:tcPr>
          <w:p w:rsidR="009A08A7" w:rsidRPr="000025A7" w:rsidRDefault="009A08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5A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90" w:type="dxa"/>
          </w:tcPr>
          <w:p w:rsidR="009A08A7" w:rsidRPr="000025A7" w:rsidRDefault="009A08A7" w:rsidP="00820B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5A7">
              <w:rPr>
                <w:rFonts w:ascii="Times New Roman" w:hAnsi="Times New Roman" w:cs="Times New Roman"/>
                <w:bCs/>
                <w:sz w:val="18"/>
                <w:szCs w:val="18"/>
              </w:rPr>
              <w:t>Каминская Е</w:t>
            </w:r>
            <w:r w:rsidR="00820B56" w:rsidRPr="000025A7">
              <w:rPr>
                <w:rFonts w:ascii="Times New Roman" w:hAnsi="Times New Roman" w:cs="Times New Roman"/>
                <w:bCs/>
                <w:sz w:val="18"/>
                <w:szCs w:val="18"/>
              </w:rPr>
              <w:t>.Б.</w:t>
            </w:r>
          </w:p>
        </w:tc>
        <w:tc>
          <w:tcPr>
            <w:tcW w:w="1622" w:type="dxa"/>
          </w:tcPr>
          <w:p w:rsidR="009A08A7" w:rsidRPr="000025A7" w:rsidRDefault="009A08A7" w:rsidP="009A08A7">
            <w:pPr>
              <w:pStyle w:val="a4"/>
              <w:snapToGrid w:val="0"/>
              <w:rPr>
                <w:rFonts w:cs="Times New Roman"/>
                <w:bCs/>
                <w:sz w:val="18"/>
                <w:szCs w:val="18"/>
                <w:lang w:val="ru-RU"/>
              </w:rPr>
            </w:pPr>
            <w:r w:rsidRPr="000025A7">
              <w:rPr>
                <w:rFonts w:cs="Times New Roman"/>
                <w:bCs/>
                <w:sz w:val="18"/>
                <w:szCs w:val="18"/>
                <w:lang w:val="ru-RU"/>
              </w:rPr>
              <w:t xml:space="preserve">Начальник </w:t>
            </w:r>
            <w:r w:rsidR="009B53AB" w:rsidRPr="000025A7">
              <w:rPr>
                <w:rFonts w:cs="Times New Roman"/>
                <w:bCs/>
                <w:sz w:val="18"/>
                <w:szCs w:val="18"/>
                <w:lang w:val="ru-RU"/>
              </w:rPr>
              <w:t xml:space="preserve">отдела рекламы, </w:t>
            </w:r>
            <w:r w:rsidRPr="000025A7">
              <w:rPr>
                <w:rFonts w:cs="Times New Roman"/>
                <w:bCs/>
                <w:sz w:val="18"/>
                <w:szCs w:val="18"/>
                <w:lang w:val="ru-RU"/>
              </w:rPr>
              <w:t>недобросовестной конкуренции</w:t>
            </w:r>
            <w:r w:rsidR="009B53AB" w:rsidRPr="000025A7">
              <w:rPr>
                <w:rFonts w:cs="Times New Roman"/>
                <w:bCs/>
                <w:sz w:val="18"/>
                <w:szCs w:val="18"/>
                <w:lang w:val="ru-RU"/>
              </w:rPr>
              <w:t xml:space="preserve"> и финансовых рынков</w:t>
            </w:r>
          </w:p>
          <w:p w:rsidR="00902CAC" w:rsidRPr="000025A7" w:rsidRDefault="00902CAC" w:rsidP="009A08A7">
            <w:pPr>
              <w:pStyle w:val="a4"/>
              <w:snapToGrid w:val="0"/>
              <w:rPr>
                <w:rFonts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1526" w:type="dxa"/>
          </w:tcPr>
          <w:p w:rsidR="009A08A7" w:rsidRPr="000025A7" w:rsidRDefault="009A08A7" w:rsidP="009A08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5A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71" w:type="dxa"/>
          </w:tcPr>
          <w:p w:rsidR="009A08A7" w:rsidRPr="000025A7" w:rsidRDefault="009A08A7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</w:tcPr>
          <w:p w:rsidR="009A08A7" w:rsidRPr="000025A7" w:rsidRDefault="009A08A7" w:rsidP="004D40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9A08A7" w:rsidRPr="000025A7" w:rsidRDefault="009A08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7" w:type="dxa"/>
          </w:tcPr>
          <w:p w:rsidR="009A08A7" w:rsidRPr="000025A7" w:rsidRDefault="009A08A7" w:rsidP="009A08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5A7">
              <w:rPr>
                <w:rFonts w:ascii="Times New Roman" w:hAnsi="Times New Roman" w:cs="Times New Roman"/>
                <w:sz w:val="18"/>
                <w:szCs w:val="18"/>
              </w:rPr>
              <w:t xml:space="preserve"> квартира </w:t>
            </w:r>
          </w:p>
          <w:p w:rsidR="009A08A7" w:rsidRPr="000025A7" w:rsidRDefault="009A08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6" w:type="dxa"/>
          </w:tcPr>
          <w:p w:rsidR="009A08A7" w:rsidRPr="000025A7" w:rsidRDefault="009A08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5A7">
              <w:rPr>
                <w:rFonts w:ascii="Times New Roman" w:hAnsi="Times New Roman" w:cs="Times New Roman"/>
                <w:sz w:val="18"/>
                <w:szCs w:val="18"/>
              </w:rPr>
              <w:t>44,4</w:t>
            </w:r>
          </w:p>
        </w:tc>
        <w:tc>
          <w:tcPr>
            <w:tcW w:w="993" w:type="dxa"/>
          </w:tcPr>
          <w:p w:rsidR="009A08A7" w:rsidRPr="000025A7" w:rsidRDefault="009A08A7" w:rsidP="004E54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5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16" w:type="dxa"/>
          </w:tcPr>
          <w:p w:rsidR="009A08A7" w:rsidRPr="000025A7" w:rsidRDefault="009A08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</w:tcPr>
          <w:p w:rsidR="009A08A7" w:rsidRPr="000025A7" w:rsidRDefault="00902C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5A7">
              <w:rPr>
                <w:rFonts w:ascii="Times New Roman" w:hAnsi="Times New Roman" w:cs="Times New Roman"/>
                <w:sz w:val="18"/>
                <w:szCs w:val="18"/>
              </w:rPr>
              <w:t>522915,53</w:t>
            </w:r>
          </w:p>
        </w:tc>
        <w:tc>
          <w:tcPr>
            <w:tcW w:w="1401" w:type="dxa"/>
          </w:tcPr>
          <w:p w:rsidR="009A08A7" w:rsidRPr="000025A7" w:rsidRDefault="009A08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5E73" w:rsidRPr="009A08A7" w:rsidTr="004D40F3">
        <w:tc>
          <w:tcPr>
            <w:tcW w:w="501" w:type="dxa"/>
            <w:vMerge w:val="restart"/>
          </w:tcPr>
          <w:p w:rsidR="00A27E21" w:rsidRPr="000025A7" w:rsidRDefault="00A27E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5A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1890" w:type="dxa"/>
          </w:tcPr>
          <w:p w:rsidR="00A27E21" w:rsidRPr="000025A7" w:rsidRDefault="00A27E21" w:rsidP="00820B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5A7">
              <w:rPr>
                <w:rFonts w:ascii="Times New Roman" w:hAnsi="Times New Roman" w:cs="Times New Roman"/>
                <w:bCs/>
                <w:sz w:val="18"/>
                <w:szCs w:val="18"/>
              </w:rPr>
              <w:t>Полякова Ю</w:t>
            </w:r>
            <w:r w:rsidR="00820B56" w:rsidRPr="000025A7">
              <w:rPr>
                <w:rFonts w:ascii="Times New Roman" w:hAnsi="Times New Roman" w:cs="Times New Roman"/>
                <w:bCs/>
                <w:sz w:val="18"/>
                <w:szCs w:val="18"/>
              </w:rPr>
              <w:t>.А.</w:t>
            </w:r>
          </w:p>
        </w:tc>
        <w:tc>
          <w:tcPr>
            <w:tcW w:w="1622" w:type="dxa"/>
          </w:tcPr>
          <w:p w:rsidR="00A27E21" w:rsidRPr="000025A7" w:rsidRDefault="00A27E21" w:rsidP="009A08A7">
            <w:pPr>
              <w:pStyle w:val="a4"/>
              <w:snapToGrid w:val="0"/>
              <w:rPr>
                <w:rFonts w:cs="Times New Roman"/>
                <w:bCs/>
                <w:sz w:val="18"/>
                <w:szCs w:val="18"/>
                <w:lang w:val="ru-RU"/>
              </w:rPr>
            </w:pPr>
            <w:r w:rsidRPr="000025A7">
              <w:rPr>
                <w:rFonts w:cs="Times New Roman"/>
                <w:bCs/>
                <w:sz w:val="18"/>
                <w:szCs w:val="18"/>
                <w:lang w:val="ru-RU"/>
              </w:rPr>
              <w:t>Начальник отдела контроля органов власти</w:t>
            </w:r>
          </w:p>
        </w:tc>
        <w:tc>
          <w:tcPr>
            <w:tcW w:w="1526" w:type="dxa"/>
          </w:tcPr>
          <w:p w:rsidR="00A27E21" w:rsidRPr="000025A7" w:rsidRDefault="00A27E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1" w:type="dxa"/>
          </w:tcPr>
          <w:p w:rsidR="00A27E21" w:rsidRPr="000025A7" w:rsidRDefault="00A27E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</w:tcPr>
          <w:p w:rsidR="00A27E21" w:rsidRPr="000025A7" w:rsidRDefault="00A27E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A27E21" w:rsidRPr="000025A7" w:rsidRDefault="00A27E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7" w:type="dxa"/>
          </w:tcPr>
          <w:p w:rsidR="00A27E21" w:rsidRPr="000025A7" w:rsidRDefault="00A27E21" w:rsidP="00A27E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5A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27E21" w:rsidRPr="000025A7" w:rsidRDefault="00A27E21" w:rsidP="00A27E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6" w:type="dxa"/>
          </w:tcPr>
          <w:p w:rsidR="00A27E21" w:rsidRPr="000025A7" w:rsidRDefault="00A27E21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5A7">
              <w:rPr>
                <w:rFonts w:ascii="Times New Roman" w:hAnsi="Times New Roman" w:cs="Times New Roman"/>
                <w:sz w:val="18"/>
                <w:szCs w:val="18"/>
              </w:rPr>
              <w:t xml:space="preserve">67,3 </w:t>
            </w:r>
          </w:p>
        </w:tc>
        <w:tc>
          <w:tcPr>
            <w:tcW w:w="993" w:type="dxa"/>
          </w:tcPr>
          <w:p w:rsidR="00A27E21" w:rsidRPr="000025A7" w:rsidRDefault="00A27E21" w:rsidP="004E54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5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16" w:type="dxa"/>
          </w:tcPr>
          <w:p w:rsidR="00A27E21" w:rsidRPr="000025A7" w:rsidRDefault="00A27E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</w:tcPr>
          <w:p w:rsidR="00A27E21" w:rsidRPr="000025A7" w:rsidRDefault="00902CAC" w:rsidP="004D40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5A7">
              <w:rPr>
                <w:rFonts w:ascii="Times New Roman" w:hAnsi="Times New Roman" w:cs="Times New Roman"/>
                <w:sz w:val="18"/>
                <w:szCs w:val="18"/>
              </w:rPr>
              <w:t>504717,36</w:t>
            </w:r>
          </w:p>
        </w:tc>
        <w:tc>
          <w:tcPr>
            <w:tcW w:w="1401" w:type="dxa"/>
          </w:tcPr>
          <w:p w:rsidR="00A27E21" w:rsidRPr="000025A7" w:rsidRDefault="00A27E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5E73" w:rsidRPr="009A08A7" w:rsidTr="004D40F3">
        <w:tc>
          <w:tcPr>
            <w:tcW w:w="501" w:type="dxa"/>
            <w:vMerge/>
          </w:tcPr>
          <w:p w:rsidR="00A27E21" w:rsidRPr="000025A7" w:rsidRDefault="00A27E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A27E21" w:rsidRPr="000025A7" w:rsidRDefault="00A27E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5A7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622" w:type="dxa"/>
          </w:tcPr>
          <w:p w:rsidR="00A27E21" w:rsidRPr="000025A7" w:rsidRDefault="00A27E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A27E21" w:rsidRPr="000025A7" w:rsidRDefault="00A27E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1" w:type="dxa"/>
          </w:tcPr>
          <w:p w:rsidR="00A27E21" w:rsidRPr="000025A7" w:rsidRDefault="00A27E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</w:tcPr>
          <w:p w:rsidR="00A27E21" w:rsidRPr="000025A7" w:rsidRDefault="00A27E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A27E21" w:rsidRPr="000025A7" w:rsidRDefault="00A27E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7" w:type="dxa"/>
          </w:tcPr>
          <w:p w:rsidR="00A27E21" w:rsidRPr="000025A7" w:rsidRDefault="00A27E21" w:rsidP="00A27E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5A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27E21" w:rsidRPr="000025A7" w:rsidRDefault="00A27E21" w:rsidP="00A27E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6" w:type="dxa"/>
          </w:tcPr>
          <w:p w:rsidR="00A27E21" w:rsidRPr="000025A7" w:rsidRDefault="00A27E21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5A7">
              <w:rPr>
                <w:rFonts w:ascii="Times New Roman" w:hAnsi="Times New Roman" w:cs="Times New Roman"/>
                <w:sz w:val="18"/>
                <w:szCs w:val="18"/>
              </w:rPr>
              <w:t xml:space="preserve">67,3 </w:t>
            </w:r>
          </w:p>
        </w:tc>
        <w:tc>
          <w:tcPr>
            <w:tcW w:w="993" w:type="dxa"/>
          </w:tcPr>
          <w:p w:rsidR="00A27E21" w:rsidRPr="000025A7" w:rsidRDefault="00A27E21" w:rsidP="004E54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5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16" w:type="dxa"/>
          </w:tcPr>
          <w:p w:rsidR="00A27E21" w:rsidRPr="000025A7" w:rsidRDefault="00A27E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</w:tcPr>
          <w:p w:rsidR="00A27E21" w:rsidRPr="000025A7" w:rsidRDefault="00902CAC" w:rsidP="004D40F3">
            <w:pPr>
              <w:pStyle w:val="a4"/>
              <w:snapToGrid w:val="0"/>
              <w:jc w:val="center"/>
              <w:rPr>
                <w:rFonts w:cs="Times New Roman"/>
                <w:bCs/>
                <w:sz w:val="18"/>
                <w:szCs w:val="18"/>
                <w:lang w:val="ru-RU"/>
              </w:rPr>
            </w:pPr>
            <w:r w:rsidRPr="000025A7">
              <w:rPr>
                <w:rFonts w:cs="Times New Roman"/>
                <w:bCs/>
                <w:sz w:val="18"/>
                <w:szCs w:val="18"/>
                <w:lang w:val="ru-RU"/>
              </w:rPr>
              <w:t>1620,00</w:t>
            </w:r>
          </w:p>
          <w:p w:rsidR="00A27E21" w:rsidRPr="000025A7" w:rsidRDefault="00A27E21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1" w:type="dxa"/>
          </w:tcPr>
          <w:p w:rsidR="00A27E21" w:rsidRPr="000025A7" w:rsidRDefault="00A27E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5E73" w:rsidRPr="009A08A7" w:rsidTr="004D40F3">
        <w:tc>
          <w:tcPr>
            <w:tcW w:w="501" w:type="dxa"/>
            <w:vMerge/>
          </w:tcPr>
          <w:p w:rsidR="009A08A7" w:rsidRPr="000025A7" w:rsidRDefault="009A08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9A08A7" w:rsidRPr="000025A7" w:rsidRDefault="009A08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5A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22" w:type="dxa"/>
          </w:tcPr>
          <w:p w:rsidR="009A08A7" w:rsidRPr="000025A7" w:rsidRDefault="009A08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9A08A7" w:rsidRPr="000025A7" w:rsidRDefault="009A08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1" w:type="dxa"/>
          </w:tcPr>
          <w:p w:rsidR="009A08A7" w:rsidRPr="000025A7" w:rsidRDefault="009A08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</w:tcPr>
          <w:p w:rsidR="009A08A7" w:rsidRPr="000025A7" w:rsidRDefault="009A08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9A08A7" w:rsidRPr="000025A7" w:rsidRDefault="009A08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7" w:type="dxa"/>
          </w:tcPr>
          <w:p w:rsidR="009A08A7" w:rsidRPr="000025A7" w:rsidRDefault="009A08A7" w:rsidP="00A27E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5A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A08A7" w:rsidRPr="000025A7" w:rsidRDefault="009A08A7" w:rsidP="00A27E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6" w:type="dxa"/>
          </w:tcPr>
          <w:p w:rsidR="009A08A7" w:rsidRPr="000025A7" w:rsidRDefault="009A08A7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5A7">
              <w:rPr>
                <w:rFonts w:ascii="Times New Roman" w:hAnsi="Times New Roman" w:cs="Times New Roman"/>
                <w:sz w:val="18"/>
                <w:szCs w:val="18"/>
              </w:rPr>
              <w:t xml:space="preserve">67,3 </w:t>
            </w:r>
          </w:p>
        </w:tc>
        <w:tc>
          <w:tcPr>
            <w:tcW w:w="993" w:type="dxa"/>
          </w:tcPr>
          <w:p w:rsidR="009A08A7" w:rsidRPr="000025A7" w:rsidRDefault="009A08A7" w:rsidP="004E54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5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16" w:type="dxa"/>
          </w:tcPr>
          <w:p w:rsidR="009A08A7" w:rsidRPr="000025A7" w:rsidRDefault="009A08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</w:tcPr>
          <w:p w:rsidR="009A08A7" w:rsidRPr="000025A7" w:rsidRDefault="00902CAC" w:rsidP="00902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5A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B53AB" w:rsidRPr="000025A7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401" w:type="dxa"/>
          </w:tcPr>
          <w:p w:rsidR="009A08A7" w:rsidRPr="000025A7" w:rsidRDefault="009A08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1FC5" w:rsidRPr="009A08A7" w:rsidTr="004D40F3">
        <w:tc>
          <w:tcPr>
            <w:tcW w:w="501" w:type="dxa"/>
            <w:vMerge w:val="restart"/>
          </w:tcPr>
          <w:p w:rsidR="00F81FC5" w:rsidRPr="000025A7" w:rsidRDefault="00F81F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5A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90" w:type="dxa"/>
          </w:tcPr>
          <w:p w:rsidR="00F81FC5" w:rsidRPr="000025A7" w:rsidRDefault="00F81FC5" w:rsidP="00820B56">
            <w:pPr>
              <w:pStyle w:val="a4"/>
              <w:snapToGrid w:val="0"/>
              <w:rPr>
                <w:rFonts w:cs="Times New Roman"/>
                <w:bCs/>
                <w:sz w:val="18"/>
                <w:szCs w:val="18"/>
                <w:lang w:val="ru-RU"/>
              </w:rPr>
            </w:pPr>
            <w:proofErr w:type="spellStart"/>
            <w:r w:rsidRPr="000025A7">
              <w:rPr>
                <w:rFonts w:cs="Times New Roman"/>
                <w:bCs/>
                <w:sz w:val="18"/>
                <w:szCs w:val="18"/>
                <w:lang w:val="ru-RU"/>
              </w:rPr>
              <w:t>Лисина</w:t>
            </w:r>
            <w:proofErr w:type="spellEnd"/>
            <w:r w:rsidRPr="000025A7">
              <w:rPr>
                <w:rFonts w:cs="Times New Roman"/>
                <w:bCs/>
                <w:sz w:val="18"/>
                <w:szCs w:val="18"/>
                <w:lang w:val="ru-RU"/>
              </w:rPr>
              <w:t xml:space="preserve"> А.С.</w:t>
            </w:r>
          </w:p>
        </w:tc>
        <w:tc>
          <w:tcPr>
            <w:tcW w:w="1622" w:type="dxa"/>
          </w:tcPr>
          <w:p w:rsidR="00F81FC5" w:rsidRPr="000025A7" w:rsidRDefault="00F81FC5" w:rsidP="00820B56">
            <w:pPr>
              <w:pStyle w:val="a4"/>
              <w:snapToGrid w:val="0"/>
              <w:rPr>
                <w:rFonts w:cs="Times New Roman"/>
                <w:bCs/>
                <w:sz w:val="18"/>
                <w:szCs w:val="18"/>
                <w:lang w:val="ru-RU"/>
              </w:rPr>
            </w:pPr>
            <w:r w:rsidRPr="000025A7">
              <w:rPr>
                <w:rFonts w:cs="Times New Roman"/>
                <w:bCs/>
                <w:sz w:val="18"/>
                <w:szCs w:val="18"/>
                <w:lang w:val="ru-RU"/>
              </w:rPr>
              <w:t>Начальник отдела судебной и правовой работы</w:t>
            </w:r>
          </w:p>
        </w:tc>
        <w:tc>
          <w:tcPr>
            <w:tcW w:w="1526" w:type="dxa"/>
          </w:tcPr>
          <w:p w:rsidR="00F81FC5" w:rsidRPr="000025A7" w:rsidRDefault="00F81FC5" w:rsidP="00A27E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5A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81FC5" w:rsidRPr="000025A7" w:rsidRDefault="00F81FC5" w:rsidP="00A27E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1FC5" w:rsidRPr="000025A7" w:rsidRDefault="00F81FC5" w:rsidP="00A27E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1FC5" w:rsidRPr="000025A7" w:rsidRDefault="00F81FC5" w:rsidP="00A27E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5A7">
              <w:rPr>
                <w:rFonts w:ascii="Times New Roman" w:hAnsi="Times New Roman" w:cs="Times New Roman"/>
                <w:sz w:val="18"/>
                <w:szCs w:val="18"/>
              </w:rPr>
              <w:t>дачный земельный участок</w:t>
            </w:r>
          </w:p>
        </w:tc>
        <w:tc>
          <w:tcPr>
            <w:tcW w:w="1471" w:type="dxa"/>
          </w:tcPr>
          <w:p w:rsidR="00F81FC5" w:rsidRPr="000025A7" w:rsidRDefault="00F81FC5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5A7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  <w:p w:rsidR="00F81FC5" w:rsidRPr="000025A7" w:rsidRDefault="00F81FC5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1FC5" w:rsidRPr="000025A7" w:rsidRDefault="00F81FC5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5A7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962" w:type="dxa"/>
          </w:tcPr>
          <w:p w:rsidR="00F81FC5" w:rsidRPr="000025A7" w:rsidRDefault="00F81FC5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5A7">
              <w:rPr>
                <w:rFonts w:ascii="Times New Roman" w:hAnsi="Times New Roman" w:cs="Times New Roman"/>
                <w:sz w:val="18"/>
                <w:szCs w:val="18"/>
              </w:rPr>
              <w:t>65,9</w:t>
            </w:r>
          </w:p>
          <w:p w:rsidR="00F81FC5" w:rsidRPr="000025A7" w:rsidRDefault="00F81FC5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1FC5" w:rsidRPr="000025A7" w:rsidRDefault="00F81FC5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1FC5" w:rsidRPr="000025A7" w:rsidRDefault="00F81FC5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5A7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783" w:type="dxa"/>
          </w:tcPr>
          <w:p w:rsidR="00F81FC5" w:rsidRPr="000025A7" w:rsidRDefault="00F81F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5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81FC5" w:rsidRPr="000025A7" w:rsidRDefault="00F81F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1FC5" w:rsidRPr="000025A7" w:rsidRDefault="00F81F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1FC5" w:rsidRPr="000025A7" w:rsidRDefault="00F81F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5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57" w:type="dxa"/>
          </w:tcPr>
          <w:p w:rsidR="00F81FC5" w:rsidRPr="000025A7" w:rsidRDefault="00F81F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6" w:type="dxa"/>
          </w:tcPr>
          <w:p w:rsidR="00F81FC5" w:rsidRPr="000025A7" w:rsidRDefault="00F81F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81FC5" w:rsidRPr="000025A7" w:rsidRDefault="00F81F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</w:tcPr>
          <w:p w:rsidR="00F81FC5" w:rsidRPr="000025A7" w:rsidRDefault="00F81F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5A7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0025A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Corolla</w:t>
            </w:r>
            <w:r w:rsidRPr="000025A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71" w:type="dxa"/>
          </w:tcPr>
          <w:p w:rsidR="00F81FC5" w:rsidRPr="000025A7" w:rsidRDefault="00902C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5A7">
              <w:rPr>
                <w:rFonts w:ascii="Times New Roman" w:hAnsi="Times New Roman" w:cs="Times New Roman"/>
                <w:sz w:val="18"/>
                <w:szCs w:val="18"/>
              </w:rPr>
              <w:t>198059,01</w:t>
            </w:r>
          </w:p>
        </w:tc>
        <w:tc>
          <w:tcPr>
            <w:tcW w:w="1401" w:type="dxa"/>
          </w:tcPr>
          <w:p w:rsidR="00F81FC5" w:rsidRPr="000025A7" w:rsidRDefault="00F81FC5" w:rsidP="004D40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1FC5" w:rsidRPr="009A08A7" w:rsidTr="004D40F3">
        <w:tc>
          <w:tcPr>
            <w:tcW w:w="501" w:type="dxa"/>
            <w:vMerge/>
          </w:tcPr>
          <w:p w:rsidR="00F81FC5" w:rsidRPr="000025A7" w:rsidRDefault="00F81F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F81FC5" w:rsidRPr="000025A7" w:rsidRDefault="00F81FC5" w:rsidP="004D40F3">
            <w:pPr>
              <w:pStyle w:val="a4"/>
              <w:snapToGrid w:val="0"/>
              <w:rPr>
                <w:rFonts w:cs="Times New Roman"/>
                <w:bCs/>
                <w:sz w:val="18"/>
                <w:szCs w:val="18"/>
                <w:lang w:val="ru-RU"/>
              </w:rPr>
            </w:pPr>
            <w:r w:rsidRPr="000025A7">
              <w:rPr>
                <w:rFonts w:cs="Times New Roman"/>
                <w:bCs/>
                <w:sz w:val="18"/>
                <w:szCs w:val="18"/>
                <w:lang w:val="ru-RU"/>
              </w:rPr>
              <w:t>Супруг</w:t>
            </w:r>
          </w:p>
          <w:p w:rsidR="00F81FC5" w:rsidRPr="000025A7" w:rsidRDefault="00F81FC5" w:rsidP="004D40F3">
            <w:pPr>
              <w:pStyle w:val="a4"/>
              <w:snapToGrid w:val="0"/>
              <w:rPr>
                <w:rFonts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1622" w:type="dxa"/>
          </w:tcPr>
          <w:p w:rsidR="00F81FC5" w:rsidRPr="000025A7" w:rsidRDefault="00F81F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F81FC5" w:rsidRPr="000025A7" w:rsidRDefault="00F81F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1" w:type="dxa"/>
          </w:tcPr>
          <w:p w:rsidR="00F81FC5" w:rsidRPr="000025A7" w:rsidRDefault="00F81F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</w:tcPr>
          <w:p w:rsidR="00F81FC5" w:rsidRPr="000025A7" w:rsidRDefault="00F81F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F81FC5" w:rsidRPr="000025A7" w:rsidRDefault="00F81F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7" w:type="dxa"/>
          </w:tcPr>
          <w:p w:rsidR="00F81FC5" w:rsidRPr="000025A7" w:rsidRDefault="00F81F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5A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81FC5" w:rsidRPr="000025A7" w:rsidRDefault="00F81F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1FC5" w:rsidRPr="000025A7" w:rsidRDefault="00F81F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5A7">
              <w:rPr>
                <w:rFonts w:ascii="Times New Roman" w:hAnsi="Times New Roman" w:cs="Times New Roman"/>
                <w:sz w:val="18"/>
                <w:szCs w:val="18"/>
              </w:rPr>
              <w:t>дачный земельный участок</w:t>
            </w:r>
          </w:p>
        </w:tc>
        <w:tc>
          <w:tcPr>
            <w:tcW w:w="966" w:type="dxa"/>
          </w:tcPr>
          <w:p w:rsidR="00F81FC5" w:rsidRPr="000025A7" w:rsidRDefault="00F81FC5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5A7">
              <w:rPr>
                <w:rFonts w:ascii="Times New Roman" w:hAnsi="Times New Roman" w:cs="Times New Roman"/>
                <w:sz w:val="18"/>
                <w:szCs w:val="18"/>
              </w:rPr>
              <w:t>65,9</w:t>
            </w:r>
          </w:p>
          <w:p w:rsidR="00F81FC5" w:rsidRPr="000025A7" w:rsidRDefault="00F81FC5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1FC5" w:rsidRPr="000025A7" w:rsidRDefault="00F81FC5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5A7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993" w:type="dxa"/>
          </w:tcPr>
          <w:p w:rsidR="00F81FC5" w:rsidRPr="000025A7" w:rsidRDefault="00F81FC5" w:rsidP="004E54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5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81FC5" w:rsidRPr="000025A7" w:rsidRDefault="00F81FC5" w:rsidP="004E54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1FC5" w:rsidRPr="000025A7" w:rsidRDefault="00F81FC5" w:rsidP="004E54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5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16" w:type="dxa"/>
          </w:tcPr>
          <w:p w:rsidR="00F81FC5" w:rsidRPr="000025A7" w:rsidRDefault="00F81F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</w:tcPr>
          <w:p w:rsidR="00F81FC5" w:rsidRPr="000025A7" w:rsidRDefault="00902CA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025A7">
              <w:rPr>
                <w:rFonts w:ascii="Times New Roman" w:hAnsi="Times New Roman" w:cs="Times New Roman"/>
                <w:sz w:val="18"/>
                <w:szCs w:val="18"/>
              </w:rPr>
              <w:t>1039377,28</w:t>
            </w:r>
          </w:p>
        </w:tc>
        <w:tc>
          <w:tcPr>
            <w:tcW w:w="1401" w:type="dxa"/>
          </w:tcPr>
          <w:p w:rsidR="00F81FC5" w:rsidRPr="000025A7" w:rsidRDefault="00F81FC5" w:rsidP="004D40F3">
            <w:pPr>
              <w:pStyle w:val="a4"/>
              <w:snapToGrid w:val="0"/>
              <w:jc w:val="center"/>
              <w:rPr>
                <w:rFonts w:cs="Times New Roman"/>
                <w:bCs/>
                <w:sz w:val="18"/>
                <w:szCs w:val="18"/>
                <w:lang w:val="ru-RU"/>
              </w:rPr>
            </w:pPr>
          </w:p>
        </w:tc>
      </w:tr>
      <w:tr w:rsidR="00F81FC5" w:rsidRPr="009A08A7" w:rsidTr="004D40F3">
        <w:tc>
          <w:tcPr>
            <w:tcW w:w="501" w:type="dxa"/>
            <w:vMerge/>
          </w:tcPr>
          <w:p w:rsidR="00F81FC5" w:rsidRPr="000025A7" w:rsidRDefault="00F81F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F81FC5" w:rsidRPr="000025A7" w:rsidRDefault="00F81F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5A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22" w:type="dxa"/>
          </w:tcPr>
          <w:p w:rsidR="00F81FC5" w:rsidRPr="000025A7" w:rsidRDefault="00F81F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F81FC5" w:rsidRPr="000025A7" w:rsidRDefault="00F81F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1" w:type="dxa"/>
          </w:tcPr>
          <w:p w:rsidR="00F81FC5" w:rsidRPr="000025A7" w:rsidRDefault="00F81F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</w:tcPr>
          <w:p w:rsidR="00F81FC5" w:rsidRPr="000025A7" w:rsidRDefault="00F81F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F81FC5" w:rsidRPr="000025A7" w:rsidRDefault="00F81F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7" w:type="dxa"/>
          </w:tcPr>
          <w:p w:rsidR="00F81FC5" w:rsidRPr="000025A7" w:rsidRDefault="00F81F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5A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</w:tcPr>
          <w:p w:rsidR="00F81FC5" w:rsidRPr="000025A7" w:rsidRDefault="00F81FC5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5A7">
              <w:rPr>
                <w:rFonts w:ascii="Times New Roman" w:hAnsi="Times New Roman" w:cs="Times New Roman"/>
                <w:sz w:val="18"/>
                <w:szCs w:val="18"/>
              </w:rPr>
              <w:t>65,9</w:t>
            </w:r>
          </w:p>
        </w:tc>
        <w:tc>
          <w:tcPr>
            <w:tcW w:w="993" w:type="dxa"/>
          </w:tcPr>
          <w:p w:rsidR="00F81FC5" w:rsidRPr="000025A7" w:rsidRDefault="00F81FC5" w:rsidP="004E54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5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16" w:type="dxa"/>
          </w:tcPr>
          <w:p w:rsidR="00F81FC5" w:rsidRPr="000025A7" w:rsidRDefault="00F81F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</w:tcPr>
          <w:p w:rsidR="00F81FC5" w:rsidRPr="000025A7" w:rsidRDefault="00F81F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1" w:type="dxa"/>
          </w:tcPr>
          <w:p w:rsidR="00F81FC5" w:rsidRPr="000025A7" w:rsidRDefault="00F81F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1FC5" w:rsidRPr="009A08A7" w:rsidTr="004D40F3">
        <w:tc>
          <w:tcPr>
            <w:tcW w:w="501" w:type="dxa"/>
            <w:vMerge/>
          </w:tcPr>
          <w:p w:rsidR="00F81FC5" w:rsidRPr="000025A7" w:rsidRDefault="00F81F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F81FC5" w:rsidRPr="000025A7" w:rsidRDefault="00F81FC5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5A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22" w:type="dxa"/>
          </w:tcPr>
          <w:p w:rsidR="00F81FC5" w:rsidRPr="000025A7" w:rsidRDefault="00F81FC5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F81FC5" w:rsidRPr="000025A7" w:rsidRDefault="00F81FC5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1" w:type="dxa"/>
          </w:tcPr>
          <w:p w:rsidR="00F81FC5" w:rsidRPr="000025A7" w:rsidRDefault="00F81FC5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</w:tcPr>
          <w:p w:rsidR="00F81FC5" w:rsidRPr="000025A7" w:rsidRDefault="00F81FC5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F81FC5" w:rsidRPr="000025A7" w:rsidRDefault="00F81FC5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7" w:type="dxa"/>
          </w:tcPr>
          <w:p w:rsidR="00F81FC5" w:rsidRPr="000025A7" w:rsidRDefault="00F81FC5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5A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</w:tcPr>
          <w:p w:rsidR="00F81FC5" w:rsidRPr="000025A7" w:rsidRDefault="00F81FC5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5A7">
              <w:rPr>
                <w:rFonts w:ascii="Times New Roman" w:hAnsi="Times New Roman" w:cs="Times New Roman"/>
                <w:sz w:val="18"/>
                <w:szCs w:val="18"/>
              </w:rPr>
              <w:t>65,9</w:t>
            </w:r>
          </w:p>
        </w:tc>
        <w:tc>
          <w:tcPr>
            <w:tcW w:w="993" w:type="dxa"/>
          </w:tcPr>
          <w:p w:rsidR="00F81FC5" w:rsidRPr="000025A7" w:rsidRDefault="00F81FC5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5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16" w:type="dxa"/>
          </w:tcPr>
          <w:p w:rsidR="00F81FC5" w:rsidRPr="000025A7" w:rsidRDefault="00F81FC5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</w:tcPr>
          <w:p w:rsidR="00F81FC5" w:rsidRPr="000025A7" w:rsidRDefault="00F81FC5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1" w:type="dxa"/>
          </w:tcPr>
          <w:p w:rsidR="00F81FC5" w:rsidRPr="000025A7" w:rsidRDefault="00F81F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1FC5" w:rsidRPr="009A08A7" w:rsidTr="004D40F3">
        <w:tc>
          <w:tcPr>
            <w:tcW w:w="501" w:type="dxa"/>
            <w:vMerge w:val="restart"/>
          </w:tcPr>
          <w:p w:rsidR="00F81FC5" w:rsidRPr="000025A7" w:rsidRDefault="00F81F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5A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90" w:type="dxa"/>
          </w:tcPr>
          <w:p w:rsidR="00F81FC5" w:rsidRPr="000025A7" w:rsidRDefault="00F81F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5A7">
              <w:rPr>
                <w:rFonts w:ascii="Times New Roman" w:hAnsi="Times New Roman" w:cs="Times New Roman"/>
                <w:sz w:val="18"/>
                <w:szCs w:val="18"/>
              </w:rPr>
              <w:t>Чубуков А.А.</w:t>
            </w:r>
          </w:p>
        </w:tc>
        <w:tc>
          <w:tcPr>
            <w:tcW w:w="1622" w:type="dxa"/>
          </w:tcPr>
          <w:p w:rsidR="00F81FC5" w:rsidRPr="000025A7" w:rsidRDefault="00F81FC5" w:rsidP="004D40F3">
            <w:pPr>
              <w:pStyle w:val="a4"/>
              <w:snapToGrid w:val="0"/>
              <w:rPr>
                <w:rFonts w:cs="Times New Roman"/>
                <w:bCs/>
                <w:sz w:val="18"/>
                <w:szCs w:val="18"/>
                <w:lang w:val="ru-RU"/>
              </w:rPr>
            </w:pPr>
            <w:r w:rsidRPr="000025A7">
              <w:rPr>
                <w:rFonts w:cs="Times New Roman"/>
                <w:bCs/>
                <w:sz w:val="18"/>
                <w:szCs w:val="18"/>
                <w:lang w:val="ru-RU"/>
              </w:rPr>
              <w:t>Начальник отдела судебной и правовой работы</w:t>
            </w:r>
          </w:p>
        </w:tc>
        <w:tc>
          <w:tcPr>
            <w:tcW w:w="1526" w:type="dxa"/>
          </w:tcPr>
          <w:p w:rsidR="00F81FC5" w:rsidRPr="000025A7" w:rsidRDefault="00F81F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1" w:type="dxa"/>
          </w:tcPr>
          <w:p w:rsidR="00F81FC5" w:rsidRPr="000025A7" w:rsidRDefault="00F81F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</w:tcPr>
          <w:p w:rsidR="00F81FC5" w:rsidRPr="000025A7" w:rsidRDefault="00F81F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F81FC5" w:rsidRPr="000025A7" w:rsidRDefault="00F81F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7" w:type="dxa"/>
          </w:tcPr>
          <w:p w:rsidR="00F81FC5" w:rsidRPr="000025A7" w:rsidRDefault="00F81F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5A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81FC5" w:rsidRPr="000025A7" w:rsidRDefault="00F81F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1FC5" w:rsidRPr="000025A7" w:rsidRDefault="00F81F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6" w:type="dxa"/>
          </w:tcPr>
          <w:p w:rsidR="00F81FC5" w:rsidRPr="000025A7" w:rsidRDefault="00F81FC5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5A7">
              <w:rPr>
                <w:rFonts w:ascii="Times New Roman" w:hAnsi="Times New Roman" w:cs="Times New Roman"/>
                <w:sz w:val="18"/>
                <w:szCs w:val="18"/>
              </w:rPr>
              <w:t>61,2</w:t>
            </w:r>
          </w:p>
          <w:p w:rsidR="00F81FC5" w:rsidRPr="000025A7" w:rsidRDefault="00F81FC5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1FC5" w:rsidRPr="000025A7" w:rsidRDefault="00F81FC5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81FC5" w:rsidRPr="000025A7" w:rsidRDefault="00F81FC5" w:rsidP="004E54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5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81FC5" w:rsidRPr="000025A7" w:rsidRDefault="00F81FC5" w:rsidP="004E54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1FC5" w:rsidRPr="000025A7" w:rsidRDefault="00F81FC5" w:rsidP="004E54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</w:tcPr>
          <w:p w:rsidR="00F81FC5" w:rsidRPr="000025A7" w:rsidRDefault="00F81F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5A7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F81FC5" w:rsidRPr="000025A7" w:rsidRDefault="00F81F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5A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koda Oktavia</w:t>
            </w:r>
          </w:p>
        </w:tc>
        <w:tc>
          <w:tcPr>
            <w:tcW w:w="1071" w:type="dxa"/>
          </w:tcPr>
          <w:p w:rsidR="00F81FC5" w:rsidRPr="000025A7" w:rsidRDefault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5A7">
              <w:rPr>
                <w:rFonts w:ascii="Times New Roman" w:hAnsi="Times New Roman" w:cs="Times New Roman"/>
                <w:sz w:val="18"/>
                <w:szCs w:val="18"/>
              </w:rPr>
              <w:t>388378,69</w:t>
            </w:r>
          </w:p>
        </w:tc>
        <w:tc>
          <w:tcPr>
            <w:tcW w:w="1401" w:type="dxa"/>
          </w:tcPr>
          <w:p w:rsidR="00F81FC5" w:rsidRPr="000025A7" w:rsidRDefault="00F81F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1FC5" w:rsidRPr="009A08A7" w:rsidTr="004D40F3">
        <w:tc>
          <w:tcPr>
            <w:tcW w:w="501" w:type="dxa"/>
            <w:vMerge/>
          </w:tcPr>
          <w:p w:rsidR="00F81FC5" w:rsidRPr="000025A7" w:rsidRDefault="00F81F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F81FC5" w:rsidRPr="000025A7" w:rsidRDefault="00F81F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5A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22" w:type="dxa"/>
          </w:tcPr>
          <w:p w:rsidR="00F81FC5" w:rsidRPr="000025A7" w:rsidRDefault="00F81FC5" w:rsidP="004D40F3">
            <w:pPr>
              <w:pStyle w:val="a4"/>
              <w:snapToGrid w:val="0"/>
              <w:rPr>
                <w:rFonts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1526" w:type="dxa"/>
          </w:tcPr>
          <w:p w:rsidR="00F81FC5" w:rsidRPr="000025A7" w:rsidRDefault="00F81F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1" w:type="dxa"/>
          </w:tcPr>
          <w:p w:rsidR="00F81FC5" w:rsidRPr="000025A7" w:rsidRDefault="00F81F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</w:tcPr>
          <w:p w:rsidR="00F81FC5" w:rsidRPr="000025A7" w:rsidRDefault="00F81F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F81FC5" w:rsidRPr="000025A7" w:rsidRDefault="00F81F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7" w:type="dxa"/>
          </w:tcPr>
          <w:p w:rsidR="00F81FC5" w:rsidRPr="000025A7" w:rsidRDefault="00F81F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5A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</w:tcPr>
          <w:p w:rsidR="00F81FC5" w:rsidRPr="000025A7" w:rsidRDefault="00F81FC5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5A7">
              <w:rPr>
                <w:rFonts w:ascii="Times New Roman" w:hAnsi="Times New Roman" w:cs="Times New Roman"/>
                <w:sz w:val="18"/>
                <w:szCs w:val="18"/>
              </w:rPr>
              <w:t>37,0</w:t>
            </w:r>
          </w:p>
        </w:tc>
        <w:tc>
          <w:tcPr>
            <w:tcW w:w="993" w:type="dxa"/>
          </w:tcPr>
          <w:p w:rsidR="00F81FC5" w:rsidRPr="000025A7" w:rsidRDefault="00F81FC5" w:rsidP="004E54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5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16" w:type="dxa"/>
          </w:tcPr>
          <w:p w:rsidR="00F81FC5" w:rsidRPr="000025A7" w:rsidRDefault="00F81F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</w:tcPr>
          <w:p w:rsidR="00F81FC5" w:rsidRPr="000025A7" w:rsidRDefault="00F81F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1" w:type="dxa"/>
          </w:tcPr>
          <w:p w:rsidR="00F81FC5" w:rsidRPr="000025A7" w:rsidRDefault="00F81F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40F3" w:rsidRPr="009A08A7" w:rsidTr="004D40F3">
        <w:trPr>
          <w:trHeight w:val="1270"/>
        </w:trPr>
        <w:tc>
          <w:tcPr>
            <w:tcW w:w="501" w:type="dxa"/>
            <w:vMerge w:val="restart"/>
          </w:tcPr>
          <w:p w:rsidR="004D40F3" w:rsidRPr="000025A7" w:rsidRDefault="004D40F3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5A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90" w:type="dxa"/>
          </w:tcPr>
          <w:p w:rsidR="004D40F3" w:rsidRPr="000025A7" w:rsidRDefault="004D40F3" w:rsidP="00820B56">
            <w:pPr>
              <w:pStyle w:val="a4"/>
              <w:snapToGrid w:val="0"/>
              <w:rPr>
                <w:rFonts w:cs="Times New Roman"/>
                <w:bCs/>
                <w:sz w:val="18"/>
                <w:szCs w:val="18"/>
                <w:lang w:val="ru-RU"/>
              </w:rPr>
            </w:pPr>
            <w:r w:rsidRPr="000025A7">
              <w:rPr>
                <w:rFonts w:cs="Times New Roman"/>
                <w:bCs/>
                <w:sz w:val="18"/>
                <w:szCs w:val="18"/>
                <w:lang w:val="ru-RU"/>
              </w:rPr>
              <w:t>Давыдова А.М.</w:t>
            </w:r>
          </w:p>
        </w:tc>
        <w:tc>
          <w:tcPr>
            <w:tcW w:w="1622" w:type="dxa"/>
          </w:tcPr>
          <w:p w:rsidR="004D40F3" w:rsidRPr="000025A7" w:rsidRDefault="004D40F3" w:rsidP="00A27E21">
            <w:pPr>
              <w:pStyle w:val="a4"/>
              <w:snapToGrid w:val="0"/>
              <w:rPr>
                <w:rFonts w:cs="Times New Roman"/>
                <w:bCs/>
                <w:sz w:val="18"/>
                <w:szCs w:val="18"/>
                <w:lang w:val="ru-RU"/>
              </w:rPr>
            </w:pPr>
            <w:r w:rsidRPr="000025A7">
              <w:rPr>
                <w:rFonts w:cs="Times New Roman"/>
                <w:bCs/>
                <w:sz w:val="18"/>
                <w:szCs w:val="18"/>
                <w:lang w:val="ru-RU"/>
              </w:rPr>
              <w:t>Начальник отдела топливно-энергетического комплекса</w:t>
            </w:r>
          </w:p>
        </w:tc>
        <w:tc>
          <w:tcPr>
            <w:tcW w:w="1526" w:type="dxa"/>
          </w:tcPr>
          <w:p w:rsidR="004D40F3" w:rsidRPr="000025A7" w:rsidRDefault="004D40F3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5A7">
              <w:rPr>
                <w:rFonts w:ascii="Times New Roman" w:hAnsi="Times New Roman" w:cs="Times New Roman"/>
                <w:sz w:val="18"/>
                <w:szCs w:val="18"/>
              </w:rPr>
              <w:t xml:space="preserve"> жилой дом </w:t>
            </w:r>
          </w:p>
          <w:p w:rsidR="004D40F3" w:rsidRPr="000025A7" w:rsidRDefault="004D40F3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40F3" w:rsidRPr="000025A7" w:rsidRDefault="004D40F3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40F3" w:rsidRPr="000025A7" w:rsidRDefault="004D40F3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40F3" w:rsidRPr="000025A7" w:rsidRDefault="004D40F3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1" w:type="dxa"/>
          </w:tcPr>
          <w:p w:rsidR="004D40F3" w:rsidRPr="000025A7" w:rsidRDefault="004D40F3" w:rsidP="00A27E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5A7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, ¾</w:t>
            </w:r>
          </w:p>
          <w:p w:rsidR="004D40F3" w:rsidRPr="000025A7" w:rsidRDefault="004D40F3" w:rsidP="00A27E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</w:tcPr>
          <w:p w:rsidR="004D40F3" w:rsidRPr="000025A7" w:rsidRDefault="004D40F3" w:rsidP="00A27E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5A7">
              <w:rPr>
                <w:rFonts w:ascii="Times New Roman" w:hAnsi="Times New Roman" w:cs="Times New Roman"/>
                <w:sz w:val="18"/>
                <w:szCs w:val="18"/>
              </w:rPr>
              <w:t>199,3</w:t>
            </w:r>
          </w:p>
          <w:p w:rsidR="004D40F3" w:rsidRPr="000025A7" w:rsidRDefault="004D40F3" w:rsidP="00A27E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40F3" w:rsidRPr="000025A7" w:rsidRDefault="004D40F3" w:rsidP="00A27E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40F3" w:rsidRPr="000025A7" w:rsidRDefault="004D40F3" w:rsidP="005628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4D40F3" w:rsidRPr="000025A7" w:rsidRDefault="004D40F3" w:rsidP="00A27E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5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D40F3" w:rsidRPr="000025A7" w:rsidRDefault="004D40F3" w:rsidP="00A27E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40F3" w:rsidRPr="000025A7" w:rsidRDefault="004D40F3" w:rsidP="00A27E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40F3" w:rsidRPr="000025A7" w:rsidRDefault="004D40F3" w:rsidP="00A27E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7" w:type="dxa"/>
          </w:tcPr>
          <w:p w:rsidR="004D40F3" w:rsidRPr="000025A7" w:rsidRDefault="004D40F3" w:rsidP="005628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5A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D40F3" w:rsidRPr="000025A7" w:rsidRDefault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6" w:type="dxa"/>
          </w:tcPr>
          <w:p w:rsidR="004D40F3" w:rsidRPr="000025A7" w:rsidRDefault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5A7">
              <w:rPr>
                <w:rFonts w:ascii="Times New Roman" w:hAnsi="Times New Roman" w:cs="Times New Roman"/>
                <w:sz w:val="18"/>
                <w:szCs w:val="18"/>
              </w:rPr>
              <w:t>915,0</w:t>
            </w:r>
          </w:p>
        </w:tc>
        <w:tc>
          <w:tcPr>
            <w:tcW w:w="993" w:type="dxa"/>
          </w:tcPr>
          <w:p w:rsidR="004D40F3" w:rsidRPr="000025A7" w:rsidRDefault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5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16" w:type="dxa"/>
          </w:tcPr>
          <w:p w:rsidR="004D40F3" w:rsidRPr="000025A7" w:rsidRDefault="004D40F3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5A7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0025A7">
              <w:rPr>
                <w:rFonts w:ascii="Times New Roman" w:hAnsi="Times New Roman" w:cs="Times New Roman"/>
                <w:sz w:val="18"/>
                <w:szCs w:val="18"/>
              </w:rPr>
              <w:t>Ford</w:t>
            </w:r>
            <w:proofErr w:type="spellEnd"/>
            <w:r w:rsidRPr="000025A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025A7">
              <w:rPr>
                <w:rFonts w:ascii="Times New Roman" w:hAnsi="Times New Roman" w:cs="Times New Roman"/>
                <w:sz w:val="18"/>
                <w:szCs w:val="18"/>
              </w:rPr>
              <w:t>Fusion</w:t>
            </w:r>
            <w:proofErr w:type="spellEnd"/>
            <w:r w:rsidRPr="000025A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D40F3" w:rsidRPr="000025A7" w:rsidRDefault="004D40F3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</w:tcPr>
          <w:p w:rsidR="004D40F3" w:rsidRPr="000025A7" w:rsidRDefault="004D40F3" w:rsidP="004D40F3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0025A7">
              <w:rPr>
                <w:rFonts w:cs="Times New Roman"/>
                <w:sz w:val="18"/>
                <w:szCs w:val="18"/>
                <w:lang w:val="ru-RU"/>
              </w:rPr>
              <w:t>454008,43</w:t>
            </w:r>
          </w:p>
        </w:tc>
        <w:tc>
          <w:tcPr>
            <w:tcW w:w="1401" w:type="dxa"/>
          </w:tcPr>
          <w:p w:rsidR="004D40F3" w:rsidRPr="000025A7" w:rsidRDefault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40F3" w:rsidRPr="009A08A7" w:rsidTr="004D40F3">
        <w:tc>
          <w:tcPr>
            <w:tcW w:w="501" w:type="dxa"/>
            <w:vMerge/>
          </w:tcPr>
          <w:p w:rsidR="004D40F3" w:rsidRPr="000025A7" w:rsidRDefault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40F3" w:rsidRPr="000025A7" w:rsidRDefault="004D40F3" w:rsidP="004D40F3">
            <w:pPr>
              <w:pStyle w:val="a4"/>
              <w:snapToGrid w:val="0"/>
              <w:rPr>
                <w:rFonts w:cs="Times New Roman"/>
                <w:bCs/>
                <w:sz w:val="18"/>
                <w:szCs w:val="18"/>
                <w:lang w:val="ru-RU"/>
              </w:rPr>
            </w:pPr>
            <w:r w:rsidRPr="000025A7">
              <w:rPr>
                <w:rFonts w:cs="Times New Roman"/>
                <w:bCs/>
                <w:sz w:val="18"/>
                <w:szCs w:val="18"/>
                <w:lang w:val="ru-RU"/>
              </w:rPr>
              <w:t>Супруг</w:t>
            </w:r>
          </w:p>
        </w:tc>
        <w:tc>
          <w:tcPr>
            <w:tcW w:w="1622" w:type="dxa"/>
          </w:tcPr>
          <w:p w:rsidR="004D40F3" w:rsidRPr="000025A7" w:rsidRDefault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4D40F3" w:rsidRPr="000025A7" w:rsidRDefault="004D40F3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5A7">
              <w:rPr>
                <w:rFonts w:ascii="Times New Roman" w:hAnsi="Times New Roman" w:cs="Times New Roman"/>
                <w:sz w:val="18"/>
                <w:szCs w:val="18"/>
              </w:rPr>
              <w:t xml:space="preserve"> квартира</w:t>
            </w:r>
          </w:p>
          <w:p w:rsidR="004D40F3" w:rsidRPr="000025A7" w:rsidRDefault="004D40F3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40F3" w:rsidRPr="000025A7" w:rsidRDefault="004D40F3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40F3" w:rsidRPr="000025A7" w:rsidRDefault="004D40F3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5A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71" w:type="dxa"/>
          </w:tcPr>
          <w:p w:rsidR="004D40F3" w:rsidRPr="000025A7" w:rsidRDefault="004D40F3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5A7">
              <w:rPr>
                <w:rFonts w:ascii="Times New Roman" w:hAnsi="Times New Roman" w:cs="Times New Roman"/>
                <w:sz w:val="18"/>
                <w:szCs w:val="18"/>
              </w:rPr>
              <w:t xml:space="preserve">долевая собственность, ¼ </w:t>
            </w:r>
          </w:p>
          <w:p w:rsidR="004D40F3" w:rsidRPr="000025A7" w:rsidRDefault="004D40F3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5A7">
              <w:rPr>
                <w:rFonts w:ascii="Times New Roman" w:hAnsi="Times New Roman" w:cs="Times New Roman"/>
                <w:sz w:val="18"/>
                <w:szCs w:val="18"/>
              </w:rPr>
              <w:t xml:space="preserve">долевая собственность, ¼ </w:t>
            </w:r>
          </w:p>
        </w:tc>
        <w:tc>
          <w:tcPr>
            <w:tcW w:w="962" w:type="dxa"/>
          </w:tcPr>
          <w:p w:rsidR="004D40F3" w:rsidRPr="000025A7" w:rsidRDefault="004D40F3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5A7">
              <w:rPr>
                <w:rFonts w:ascii="Times New Roman" w:hAnsi="Times New Roman" w:cs="Times New Roman"/>
                <w:sz w:val="18"/>
                <w:szCs w:val="18"/>
              </w:rPr>
              <w:t>43,7</w:t>
            </w:r>
          </w:p>
          <w:p w:rsidR="004D40F3" w:rsidRPr="000025A7" w:rsidRDefault="004D40F3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40F3" w:rsidRPr="000025A7" w:rsidRDefault="004D40F3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40F3" w:rsidRPr="000025A7" w:rsidRDefault="004D40F3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5A7">
              <w:rPr>
                <w:rFonts w:ascii="Times New Roman" w:hAnsi="Times New Roman" w:cs="Times New Roman"/>
                <w:sz w:val="18"/>
                <w:szCs w:val="18"/>
              </w:rPr>
              <w:t>199,3</w:t>
            </w:r>
          </w:p>
          <w:p w:rsidR="004D40F3" w:rsidRPr="000025A7" w:rsidRDefault="004D40F3" w:rsidP="005628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4D40F3" w:rsidRPr="000025A7" w:rsidRDefault="004D40F3" w:rsidP="00A27E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5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D40F3" w:rsidRPr="000025A7" w:rsidRDefault="004D40F3" w:rsidP="00A27E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40F3" w:rsidRPr="000025A7" w:rsidRDefault="004D40F3" w:rsidP="00A27E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40F3" w:rsidRPr="000025A7" w:rsidRDefault="004D40F3" w:rsidP="005628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5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57" w:type="dxa"/>
          </w:tcPr>
          <w:p w:rsidR="004D40F3" w:rsidRPr="000025A7" w:rsidRDefault="004D40F3" w:rsidP="005628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5A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D40F3" w:rsidRPr="000025A7" w:rsidRDefault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6" w:type="dxa"/>
          </w:tcPr>
          <w:p w:rsidR="004D40F3" w:rsidRPr="000025A7" w:rsidRDefault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5A7">
              <w:rPr>
                <w:rFonts w:ascii="Times New Roman" w:hAnsi="Times New Roman" w:cs="Times New Roman"/>
                <w:sz w:val="18"/>
                <w:szCs w:val="18"/>
              </w:rPr>
              <w:t>915,0</w:t>
            </w:r>
          </w:p>
        </w:tc>
        <w:tc>
          <w:tcPr>
            <w:tcW w:w="993" w:type="dxa"/>
          </w:tcPr>
          <w:p w:rsidR="004D40F3" w:rsidRPr="000025A7" w:rsidRDefault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5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16" w:type="dxa"/>
          </w:tcPr>
          <w:p w:rsidR="004D40F3" w:rsidRPr="000025A7" w:rsidRDefault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</w:tcPr>
          <w:p w:rsidR="004D40F3" w:rsidRPr="000025A7" w:rsidRDefault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5A7">
              <w:rPr>
                <w:rFonts w:ascii="Times New Roman" w:hAnsi="Times New Roman" w:cs="Times New Roman"/>
                <w:sz w:val="18"/>
                <w:szCs w:val="18"/>
              </w:rPr>
              <w:t>299935,01</w:t>
            </w:r>
          </w:p>
        </w:tc>
        <w:tc>
          <w:tcPr>
            <w:tcW w:w="1401" w:type="dxa"/>
          </w:tcPr>
          <w:p w:rsidR="004D40F3" w:rsidRPr="000025A7" w:rsidRDefault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40F3" w:rsidRPr="009A08A7" w:rsidTr="004D40F3">
        <w:tc>
          <w:tcPr>
            <w:tcW w:w="501" w:type="dxa"/>
            <w:vMerge/>
          </w:tcPr>
          <w:p w:rsidR="004D40F3" w:rsidRPr="000025A7" w:rsidRDefault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4D40F3" w:rsidRPr="000025A7" w:rsidRDefault="004D40F3" w:rsidP="004D40F3">
            <w:pPr>
              <w:pStyle w:val="a4"/>
              <w:snapToGrid w:val="0"/>
              <w:rPr>
                <w:rFonts w:cs="Times New Roman"/>
                <w:bCs/>
                <w:sz w:val="18"/>
                <w:szCs w:val="18"/>
                <w:lang w:val="ru-RU"/>
              </w:rPr>
            </w:pPr>
            <w:proofErr w:type="spellStart"/>
            <w:r w:rsidRPr="000025A7">
              <w:rPr>
                <w:rFonts w:cs="Times New Roman"/>
                <w:sz w:val="18"/>
                <w:szCs w:val="18"/>
              </w:rPr>
              <w:t>Несовершеннолетний</w:t>
            </w:r>
            <w:proofErr w:type="spellEnd"/>
            <w:r w:rsidRPr="000025A7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0025A7">
              <w:rPr>
                <w:rFonts w:cs="Times New Roman"/>
                <w:sz w:val="18"/>
                <w:szCs w:val="18"/>
              </w:rPr>
              <w:t>ребенок</w:t>
            </w:r>
            <w:proofErr w:type="spellEnd"/>
          </w:p>
        </w:tc>
        <w:tc>
          <w:tcPr>
            <w:tcW w:w="1622" w:type="dxa"/>
          </w:tcPr>
          <w:p w:rsidR="004D40F3" w:rsidRPr="000025A7" w:rsidRDefault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4D40F3" w:rsidRPr="000025A7" w:rsidRDefault="004D40F3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1" w:type="dxa"/>
          </w:tcPr>
          <w:p w:rsidR="004D40F3" w:rsidRPr="000025A7" w:rsidRDefault="004D40F3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</w:tcPr>
          <w:p w:rsidR="004D40F3" w:rsidRPr="000025A7" w:rsidRDefault="004D40F3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4D40F3" w:rsidRPr="000025A7" w:rsidRDefault="004D40F3" w:rsidP="00A27E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7" w:type="dxa"/>
          </w:tcPr>
          <w:p w:rsidR="004D40F3" w:rsidRPr="000025A7" w:rsidRDefault="004D40F3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5A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D40F3" w:rsidRPr="000025A7" w:rsidRDefault="004D40F3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40F3" w:rsidRPr="000025A7" w:rsidRDefault="004D40F3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5A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66" w:type="dxa"/>
          </w:tcPr>
          <w:p w:rsidR="004D40F3" w:rsidRPr="000025A7" w:rsidRDefault="004D40F3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5A7">
              <w:rPr>
                <w:rFonts w:ascii="Times New Roman" w:hAnsi="Times New Roman" w:cs="Times New Roman"/>
                <w:sz w:val="18"/>
                <w:szCs w:val="18"/>
              </w:rPr>
              <w:t>915,0</w:t>
            </w:r>
          </w:p>
          <w:p w:rsidR="004D40F3" w:rsidRPr="000025A7" w:rsidRDefault="004D40F3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40F3" w:rsidRPr="000025A7" w:rsidRDefault="004D40F3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40F3" w:rsidRPr="000025A7" w:rsidRDefault="004D40F3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5A7">
              <w:rPr>
                <w:rFonts w:ascii="Times New Roman" w:hAnsi="Times New Roman" w:cs="Times New Roman"/>
                <w:sz w:val="18"/>
                <w:szCs w:val="18"/>
              </w:rPr>
              <w:t>199,3</w:t>
            </w:r>
          </w:p>
        </w:tc>
        <w:tc>
          <w:tcPr>
            <w:tcW w:w="993" w:type="dxa"/>
          </w:tcPr>
          <w:p w:rsidR="004D40F3" w:rsidRPr="000025A7" w:rsidRDefault="004D40F3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5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D40F3" w:rsidRPr="000025A7" w:rsidRDefault="004D40F3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40F3" w:rsidRPr="000025A7" w:rsidRDefault="004D40F3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40F3" w:rsidRPr="000025A7" w:rsidRDefault="004D40F3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5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C50A0" w:rsidRPr="000025A7" w:rsidRDefault="007C50A0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</w:tcPr>
          <w:p w:rsidR="004D40F3" w:rsidRPr="000025A7" w:rsidRDefault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</w:tcPr>
          <w:p w:rsidR="004D40F3" w:rsidRPr="000025A7" w:rsidRDefault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1" w:type="dxa"/>
          </w:tcPr>
          <w:p w:rsidR="004D40F3" w:rsidRPr="000025A7" w:rsidRDefault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40F3" w:rsidRPr="009A08A7" w:rsidTr="004D40F3">
        <w:tc>
          <w:tcPr>
            <w:tcW w:w="501" w:type="dxa"/>
            <w:vMerge w:val="restart"/>
          </w:tcPr>
          <w:p w:rsidR="004D40F3" w:rsidRPr="000025A7" w:rsidRDefault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5A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90" w:type="dxa"/>
          </w:tcPr>
          <w:p w:rsidR="004D40F3" w:rsidRPr="000025A7" w:rsidRDefault="004D40F3" w:rsidP="004D40F3">
            <w:pPr>
              <w:pStyle w:val="a4"/>
              <w:snapToGrid w:val="0"/>
              <w:rPr>
                <w:rFonts w:cs="Times New Roman"/>
                <w:sz w:val="18"/>
                <w:szCs w:val="18"/>
                <w:lang w:val="ru-RU"/>
              </w:rPr>
            </w:pPr>
            <w:r w:rsidRPr="000025A7">
              <w:rPr>
                <w:rFonts w:cs="Times New Roman"/>
                <w:sz w:val="18"/>
                <w:szCs w:val="18"/>
                <w:lang w:val="ru-RU"/>
              </w:rPr>
              <w:t>Ананьева Г.Н.</w:t>
            </w:r>
          </w:p>
        </w:tc>
        <w:tc>
          <w:tcPr>
            <w:tcW w:w="1622" w:type="dxa"/>
          </w:tcPr>
          <w:p w:rsidR="004D40F3" w:rsidRPr="000025A7" w:rsidRDefault="004D40F3" w:rsidP="004D40F3">
            <w:pPr>
              <w:pStyle w:val="a4"/>
              <w:snapToGrid w:val="0"/>
              <w:rPr>
                <w:rFonts w:cs="Times New Roman"/>
                <w:bCs/>
                <w:sz w:val="18"/>
                <w:szCs w:val="18"/>
                <w:lang w:val="ru-RU"/>
              </w:rPr>
            </w:pPr>
            <w:r w:rsidRPr="000025A7">
              <w:rPr>
                <w:rFonts w:cs="Times New Roman"/>
                <w:bCs/>
                <w:sz w:val="18"/>
                <w:szCs w:val="18"/>
                <w:lang w:val="ru-RU"/>
              </w:rPr>
              <w:t>И.о. начальника отдела топливно-энергетического комплекса</w:t>
            </w:r>
          </w:p>
          <w:p w:rsidR="004D40F3" w:rsidRPr="000025A7" w:rsidRDefault="004D40F3" w:rsidP="004D40F3">
            <w:pPr>
              <w:pStyle w:val="a4"/>
              <w:snapToGrid w:val="0"/>
              <w:rPr>
                <w:rFonts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1526" w:type="dxa"/>
          </w:tcPr>
          <w:p w:rsidR="004D40F3" w:rsidRPr="000025A7" w:rsidRDefault="004D40F3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5A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илой дом</w:t>
            </w:r>
          </w:p>
          <w:p w:rsidR="007C50A0" w:rsidRPr="000025A7" w:rsidRDefault="007C50A0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50A0" w:rsidRPr="000025A7" w:rsidRDefault="007C50A0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50A0" w:rsidRPr="000025A7" w:rsidRDefault="007C50A0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50A0" w:rsidRPr="000025A7" w:rsidRDefault="007C50A0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5A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усадебный участок</w:t>
            </w:r>
          </w:p>
        </w:tc>
        <w:tc>
          <w:tcPr>
            <w:tcW w:w="1471" w:type="dxa"/>
          </w:tcPr>
          <w:p w:rsidR="007C50A0" w:rsidRPr="000025A7" w:rsidRDefault="004D40F3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5A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олевая собственность, </w:t>
            </w:r>
          </w:p>
          <w:p w:rsidR="007C50A0" w:rsidRPr="000025A7" w:rsidRDefault="007C50A0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5A7">
              <w:rPr>
                <w:rFonts w:ascii="Times New Roman" w:hAnsi="Times New Roman" w:cs="Times New Roman"/>
                <w:sz w:val="18"/>
                <w:szCs w:val="18"/>
              </w:rPr>
              <w:t xml:space="preserve">1/3  </w:t>
            </w:r>
          </w:p>
          <w:p w:rsidR="007C50A0" w:rsidRPr="000025A7" w:rsidRDefault="007C50A0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50A0" w:rsidRPr="000025A7" w:rsidRDefault="007C50A0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5A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левая собственность, 1/3</w:t>
            </w:r>
          </w:p>
        </w:tc>
        <w:tc>
          <w:tcPr>
            <w:tcW w:w="962" w:type="dxa"/>
          </w:tcPr>
          <w:p w:rsidR="004D40F3" w:rsidRPr="000025A7" w:rsidRDefault="007C50A0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5A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2,5</w:t>
            </w:r>
          </w:p>
          <w:p w:rsidR="007C50A0" w:rsidRPr="000025A7" w:rsidRDefault="007C50A0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50A0" w:rsidRPr="000025A7" w:rsidRDefault="007C50A0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50A0" w:rsidRPr="000025A7" w:rsidRDefault="007C50A0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50A0" w:rsidRPr="000025A7" w:rsidRDefault="007C50A0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5A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41,0</w:t>
            </w:r>
          </w:p>
        </w:tc>
        <w:tc>
          <w:tcPr>
            <w:tcW w:w="783" w:type="dxa"/>
          </w:tcPr>
          <w:p w:rsidR="004D40F3" w:rsidRPr="000025A7" w:rsidRDefault="007C50A0" w:rsidP="00A27E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5A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7C50A0" w:rsidRPr="000025A7" w:rsidRDefault="007C50A0" w:rsidP="00A27E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50A0" w:rsidRPr="000025A7" w:rsidRDefault="007C50A0" w:rsidP="00A27E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50A0" w:rsidRPr="000025A7" w:rsidRDefault="007C50A0" w:rsidP="00A27E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50A0" w:rsidRPr="000025A7" w:rsidRDefault="007C50A0" w:rsidP="00A27E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5A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257" w:type="dxa"/>
          </w:tcPr>
          <w:p w:rsidR="004D40F3" w:rsidRPr="000025A7" w:rsidRDefault="007C50A0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5A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966" w:type="dxa"/>
          </w:tcPr>
          <w:p w:rsidR="004D40F3" w:rsidRPr="000025A7" w:rsidRDefault="007C50A0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5A7">
              <w:rPr>
                <w:rFonts w:ascii="Times New Roman" w:hAnsi="Times New Roman" w:cs="Times New Roman"/>
                <w:sz w:val="18"/>
                <w:szCs w:val="18"/>
              </w:rPr>
              <w:t>37,0</w:t>
            </w:r>
          </w:p>
        </w:tc>
        <w:tc>
          <w:tcPr>
            <w:tcW w:w="993" w:type="dxa"/>
          </w:tcPr>
          <w:p w:rsidR="004D40F3" w:rsidRPr="000025A7" w:rsidRDefault="007C50A0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5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16" w:type="dxa"/>
          </w:tcPr>
          <w:p w:rsidR="004D40F3" w:rsidRPr="000025A7" w:rsidRDefault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</w:tcPr>
          <w:p w:rsidR="004D40F3" w:rsidRPr="000025A7" w:rsidRDefault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5A7">
              <w:rPr>
                <w:rFonts w:ascii="Times New Roman" w:hAnsi="Times New Roman" w:cs="Times New Roman"/>
                <w:sz w:val="18"/>
                <w:szCs w:val="18"/>
              </w:rPr>
              <w:t>431735,10</w:t>
            </w:r>
          </w:p>
        </w:tc>
        <w:tc>
          <w:tcPr>
            <w:tcW w:w="1401" w:type="dxa"/>
          </w:tcPr>
          <w:p w:rsidR="004D40F3" w:rsidRPr="000025A7" w:rsidRDefault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50A0" w:rsidRPr="009A08A7" w:rsidTr="004D40F3">
        <w:tc>
          <w:tcPr>
            <w:tcW w:w="501" w:type="dxa"/>
            <w:vMerge/>
          </w:tcPr>
          <w:p w:rsidR="007C50A0" w:rsidRPr="000025A7" w:rsidRDefault="007C50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7C50A0" w:rsidRPr="000025A7" w:rsidRDefault="007C50A0" w:rsidP="004D40F3">
            <w:pPr>
              <w:pStyle w:val="a4"/>
              <w:snapToGrid w:val="0"/>
              <w:rPr>
                <w:rFonts w:cs="Times New Roman"/>
                <w:sz w:val="18"/>
                <w:szCs w:val="18"/>
              </w:rPr>
            </w:pPr>
            <w:proofErr w:type="spellStart"/>
            <w:r w:rsidRPr="000025A7">
              <w:rPr>
                <w:rFonts w:cs="Times New Roman"/>
                <w:sz w:val="18"/>
                <w:szCs w:val="18"/>
              </w:rPr>
              <w:t>Несовершеннолетний</w:t>
            </w:r>
            <w:proofErr w:type="spellEnd"/>
            <w:r w:rsidRPr="000025A7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0025A7">
              <w:rPr>
                <w:rFonts w:cs="Times New Roman"/>
                <w:sz w:val="18"/>
                <w:szCs w:val="18"/>
              </w:rPr>
              <w:t>ребенок</w:t>
            </w:r>
            <w:proofErr w:type="spellEnd"/>
          </w:p>
        </w:tc>
        <w:tc>
          <w:tcPr>
            <w:tcW w:w="1622" w:type="dxa"/>
          </w:tcPr>
          <w:p w:rsidR="007C50A0" w:rsidRPr="000025A7" w:rsidRDefault="007C50A0" w:rsidP="004D40F3">
            <w:pPr>
              <w:pStyle w:val="a4"/>
              <w:snapToGrid w:val="0"/>
              <w:rPr>
                <w:rFonts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1526" w:type="dxa"/>
          </w:tcPr>
          <w:p w:rsidR="007C50A0" w:rsidRPr="000025A7" w:rsidRDefault="007C50A0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1" w:type="dxa"/>
          </w:tcPr>
          <w:p w:rsidR="007C50A0" w:rsidRPr="000025A7" w:rsidRDefault="007C50A0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</w:tcPr>
          <w:p w:rsidR="007C50A0" w:rsidRPr="000025A7" w:rsidRDefault="007C50A0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7C50A0" w:rsidRPr="000025A7" w:rsidRDefault="007C50A0" w:rsidP="00A27E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7" w:type="dxa"/>
          </w:tcPr>
          <w:p w:rsidR="007C50A0" w:rsidRPr="000025A7" w:rsidRDefault="007C50A0" w:rsidP="00C741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5A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</w:tcPr>
          <w:p w:rsidR="007C50A0" w:rsidRPr="000025A7" w:rsidRDefault="007C50A0" w:rsidP="00C741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5A7">
              <w:rPr>
                <w:rFonts w:ascii="Times New Roman" w:hAnsi="Times New Roman" w:cs="Times New Roman"/>
                <w:sz w:val="18"/>
                <w:szCs w:val="18"/>
              </w:rPr>
              <w:t>37,0</w:t>
            </w:r>
          </w:p>
        </w:tc>
        <w:tc>
          <w:tcPr>
            <w:tcW w:w="993" w:type="dxa"/>
          </w:tcPr>
          <w:p w:rsidR="007C50A0" w:rsidRPr="000025A7" w:rsidRDefault="007C50A0" w:rsidP="00C741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5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16" w:type="dxa"/>
          </w:tcPr>
          <w:p w:rsidR="007C50A0" w:rsidRPr="000025A7" w:rsidRDefault="007C50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</w:tcPr>
          <w:p w:rsidR="007C50A0" w:rsidRPr="000025A7" w:rsidRDefault="007C50A0" w:rsidP="007C50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5A7">
              <w:rPr>
                <w:rFonts w:ascii="Times New Roman" w:hAnsi="Times New Roman" w:cs="Times New Roman"/>
                <w:sz w:val="18"/>
                <w:szCs w:val="18"/>
              </w:rPr>
              <w:t>14000,00</w:t>
            </w:r>
          </w:p>
        </w:tc>
        <w:tc>
          <w:tcPr>
            <w:tcW w:w="1401" w:type="dxa"/>
          </w:tcPr>
          <w:p w:rsidR="007C50A0" w:rsidRPr="000025A7" w:rsidRDefault="007C50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50A0" w:rsidRPr="009A08A7" w:rsidTr="004D40F3">
        <w:tc>
          <w:tcPr>
            <w:tcW w:w="501" w:type="dxa"/>
            <w:vMerge w:val="restart"/>
          </w:tcPr>
          <w:p w:rsidR="007C50A0" w:rsidRPr="000025A7" w:rsidRDefault="007C50A0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5A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890" w:type="dxa"/>
          </w:tcPr>
          <w:p w:rsidR="007C50A0" w:rsidRPr="000025A7" w:rsidRDefault="007C50A0" w:rsidP="00820B56">
            <w:pPr>
              <w:pStyle w:val="a4"/>
              <w:snapToGrid w:val="0"/>
              <w:rPr>
                <w:rFonts w:cs="Times New Roman"/>
                <w:bCs/>
                <w:sz w:val="18"/>
                <w:szCs w:val="18"/>
                <w:lang w:val="ru-RU"/>
              </w:rPr>
            </w:pPr>
            <w:r w:rsidRPr="000025A7">
              <w:rPr>
                <w:rFonts w:cs="Times New Roman"/>
                <w:bCs/>
                <w:sz w:val="18"/>
                <w:szCs w:val="18"/>
                <w:lang w:val="ru-RU"/>
              </w:rPr>
              <w:t>Наумова В.В.</w:t>
            </w:r>
          </w:p>
        </w:tc>
        <w:tc>
          <w:tcPr>
            <w:tcW w:w="1622" w:type="dxa"/>
          </w:tcPr>
          <w:p w:rsidR="007C50A0" w:rsidRPr="000025A7" w:rsidRDefault="007C50A0" w:rsidP="00A27E21">
            <w:pPr>
              <w:pStyle w:val="a4"/>
              <w:snapToGrid w:val="0"/>
              <w:rPr>
                <w:rFonts w:cs="Times New Roman"/>
                <w:bCs/>
                <w:sz w:val="18"/>
                <w:szCs w:val="18"/>
                <w:lang w:val="ru-RU"/>
              </w:rPr>
            </w:pPr>
            <w:r w:rsidRPr="000025A7">
              <w:rPr>
                <w:rFonts w:cs="Times New Roman"/>
                <w:bCs/>
                <w:sz w:val="18"/>
                <w:szCs w:val="18"/>
                <w:lang w:val="ru-RU"/>
              </w:rPr>
              <w:t xml:space="preserve">Начальник отдела жилищно-коммунального хозяйства, транспорта и связи </w:t>
            </w:r>
          </w:p>
        </w:tc>
        <w:tc>
          <w:tcPr>
            <w:tcW w:w="1526" w:type="dxa"/>
          </w:tcPr>
          <w:p w:rsidR="007C50A0" w:rsidRPr="000025A7" w:rsidRDefault="007C50A0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5A7">
              <w:rPr>
                <w:rFonts w:ascii="Times New Roman" w:hAnsi="Times New Roman" w:cs="Times New Roman"/>
                <w:sz w:val="18"/>
                <w:szCs w:val="18"/>
              </w:rPr>
              <w:t xml:space="preserve"> квартира</w:t>
            </w:r>
          </w:p>
          <w:p w:rsidR="007C50A0" w:rsidRPr="000025A7" w:rsidRDefault="007C50A0" w:rsidP="00A27E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1" w:type="dxa"/>
          </w:tcPr>
          <w:p w:rsidR="007C50A0" w:rsidRPr="000025A7" w:rsidRDefault="007C50A0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5A7">
              <w:rPr>
                <w:rFonts w:ascii="Times New Roman" w:hAnsi="Times New Roman" w:cs="Times New Roman"/>
                <w:sz w:val="18"/>
                <w:szCs w:val="18"/>
              </w:rPr>
              <w:t>совместная собственность</w:t>
            </w:r>
          </w:p>
        </w:tc>
        <w:tc>
          <w:tcPr>
            <w:tcW w:w="962" w:type="dxa"/>
          </w:tcPr>
          <w:p w:rsidR="007C50A0" w:rsidRPr="000025A7" w:rsidRDefault="007C50A0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5A7">
              <w:rPr>
                <w:rFonts w:ascii="Times New Roman" w:hAnsi="Times New Roman" w:cs="Times New Roman"/>
                <w:sz w:val="18"/>
                <w:szCs w:val="18"/>
              </w:rPr>
              <w:t>50,5</w:t>
            </w:r>
          </w:p>
        </w:tc>
        <w:tc>
          <w:tcPr>
            <w:tcW w:w="783" w:type="dxa"/>
          </w:tcPr>
          <w:p w:rsidR="007C50A0" w:rsidRPr="000025A7" w:rsidRDefault="007C50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5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57" w:type="dxa"/>
          </w:tcPr>
          <w:p w:rsidR="007C50A0" w:rsidRPr="000025A7" w:rsidRDefault="007C50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6" w:type="dxa"/>
          </w:tcPr>
          <w:p w:rsidR="007C50A0" w:rsidRPr="000025A7" w:rsidRDefault="007C50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7C50A0" w:rsidRPr="000025A7" w:rsidRDefault="007C50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</w:tcPr>
          <w:p w:rsidR="007C50A0" w:rsidRPr="000025A7" w:rsidRDefault="007C50A0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5A7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 </w:t>
            </w:r>
          </w:p>
          <w:p w:rsidR="007C50A0" w:rsidRPr="000025A7" w:rsidRDefault="007C50A0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5A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 Rio</w:t>
            </w:r>
          </w:p>
        </w:tc>
        <w:tc>
          <w:tcPr>
            <w:tcW w:w="1071" w:type="dxa"/>
          </w:tcPr>
          <w:p w:rsidR="007C50A0" w:rsidRPr="000025A7" w:rsidRDefault="007C50A0" w:rsidP="004D40F3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0025A7">
              <w:rPr>
                <w:rFonts w:cs="Times New Roman"/>
                <w:sz w:val="18"/>
                <w:szCs w:val="18"/>
                <w:lang w:val="ru-RU"/>
              </w:rPr>
              <w:t>515578,06</w:t>
            </w:r>
          </w:p>
        </w:tc>
        <w:tc>
          <w:tcPr>
            <w:tcW w:w="1401" w:type="dxa"/>
          </w:tcPr>
          <w:p w:rsidR="007C50A0" w:rsidRPr="000025A7" w:rsidRDefault="007C50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50A0" w:rsidRPr="009A08A7" w:rsidTr="004D40F3">
        <w:tc>
          <w:tcPr>
            <w:tcW w:w="501" w:type="dxa"/>
            <w:vMerge/>
          </w:tcPr>
          <w:p w:rsidR="007C50A0" w:rsidRPr="000025A7" w:rsidRDefault="007C50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7C50A0" w:rsidRPr="000025A7" w:rsidRDefault="007C50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5A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7C50A0" w:rsidRPr="000025A7" w:rsidRDefault="007C50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50A0" w:rsidRPr="000025A7" w:rsidRDefault="007C50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7C50A0" w:rsidRPr="000025A7" w:rsidRDefault="007C50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7C50A0" w:rsidRPr="000025A7" w:rsidRDefault="007C50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1" w:type="dxa"/>
          </w:tcPr>
          <w:p w:rsidR="007C50A0" w:rsidRPr="000025A7" w:rsidRDefault="007C50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</w:tcPr>
          <w:p w:rsidR="007C50A0" w:rsidRPr="000025A7" w:rsidRDefault="007C50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7C50A0" w:rsidRPr="000025A7" w:rsidRDefault="007C50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7" w:type="dxa"/>
          </w:tcPr>
          <w:p w:rsidR="007C50A0" w:rsidRPr="000025A7" w:rsidRDefault="007C50A0" w:rsidP="00A27E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5A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C50A0" w:rsidRPr="000025A7" w:rsidRDefault="007C50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6" w:type="dxa"/>
          </w:tcPr>
          <w:p w:rsidR="007C50A0" w:rsidRPr="000025A7" w:rsidRDefault="007C50A0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5A7">
              <w:rPr>
                <w:rFonts w:ascii="Times New Roman" w:hAnsi="Times New Roman" w:cs="Times New Roman"/>
                <w:sz w:val="18"/>
                <w:szCs w:val="18"/>
              </w:rPr>
              <w:t>50,5</w:t>
            </w:r>
          </w:p>
        </w:tc>
        <w:tc>
          <w:tcPr>
            <w:tcW w:w="993" w:type="dxa"/>
          </w:tcPr>
          <w:p w:rsidR="007C50A0" w:rsidRPr="000025A7" w:rsidRDefault="007C50A0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5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16" w:type="dxa"/>
          </w:tcPr>
          <w:p w:rsidR="007C50A0" w:rsidRPr="000025A7" w:rsidRDefault="007C50A0" w:rsidP="00A27E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</w:tcPr>
          <w:p w:rsidR="007C50A0" w:rsidRPr="000025A7" w:rsidRDefault="007C50A0" w:rsidP="004D40F3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401" w:type="dxa"/>
          </w:tcPr>
          <w:p w:rsidR="007C50A0" w:rsidRPr="000025A7" w:rsidRDefault="007C50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50A0" w:rsidRPr="009A08A7" w:rsidTr="004D40F3">
        <w:tc>
          <w:tcPr>
            <w:tcW w:w="501" w:type="dxa"/>
            <w:vMerge w:val="restart"/>
          </w:tcPr>
          <w:p w:rsidR="007C50A0" w:rsidRPr="000025A7" w:rsidRDefault="007C50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5A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890" w:type="dxa"/>
          </w:tcPr>
          <w:p w:rsidR="007C50A0" w:rsidRPr="000025A7" w:rsidRDefault="007C50A0" w:rsidP="00820B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5A7">
              <w:rPr>
                <w:rFonts w:ascii="Times New Roman" w:hAnsi="Times New Roman" w:cs="Times New Roman"/>
                <w:bCs/>
                <w:sz w:val="18"/>
                <w:szCs w:val="18"/>
              </w:rPr>
              <w:t>Лыжин Д.А.</w:t>
            </w:r>
          </w:p>
        </w:tc>
        <w:tc>
          <w:tcPr>
            <w:tcW w:w="1622" w:type="dxa"/>
          </w:tcPr>
          <w:p w:rsidR="007C50A0" w:rsidRPr="000025A7" w:rsidRDefault="007C50A0" w:rsidP="00EC5EFC">
            <w:pPr>
              <w:pStyle w:val="a4"/>
              <w:snapToGrid w:val="0"/>
              <w:rPr>
                <w:rFonts w:cs="Times New Roman"/>
                <w:bCs/>
                <w:sz w:val="18"/>
                <w:szCs w:val="18"/>
                <w:lang w:val="ru-RU"/>
              </w:rPr>
            </w:pPr>
            <w:r w:rsidRPr="000025A7">
              <w:rPr>
                <w:rFonts w:cs="Times New Roman"/>
                <w:bCs/>
                <w:sz w:val="18"/>
                <w:szCs w:val="18"/>
                <w:lang w:val="ru-RU"/>
              </w:rPr>
              <w:t>Начальник отдела контроля в сфере закупок</w:t>
            </w:r>
          </w:p>
          <w:p w:rsidR="007C50A0" w:rsidRPr="000025A7" w:rsidRDefault="007C50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7C50A0" w:rsidRPr="000025A7" w:rsidRDefault="007C50A0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5A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C50A0" w:rsidRPr="000025A7" w:rsidRDefault="007C50A0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50A0" w:rsidRPr="000025A7" w:rsidRDefault="007C50A0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50A0" w:rsidRPr="000025A7" w:rsidRDefault="007C50A0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5A7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471" w:type="dxa"/>
          </w:tcPr>
          <w:p w:rsidR="007C50A0" w:rsidRPr="000025A7" w:rsidRDefault="007C50A0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5A7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, 3/500</w:t>
            </w:r>
          </w:p>
          <w:p w:rsidR="007C50A0" w:rsidRPr="000025A7" w:rsidRDefault="007C50A0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50A0" w:rsidRPr="000025A7" w:rsidRDefault="007C50A0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5A7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962" w:type="dxa"/>
          </w:tcPr>
          <w:p w:rsidR="007C50A0" w:rsidRPr="000025A7" w:rsidRDefault="007C50A0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5A7">
              <w:rPr>
                <w:rFonts w:ascii="Times New Roman" w:hAnsi="Times New Roman" w:cs="Times New Roman"/>
                <w:sz w:val="18"/>
                <w:szCs w:val="18"/>
              </w:rPr>
              <w:t>2326,27</w:t>
            </w:r>
          </w:p>
          <w:p w:rsidR="007C50A0" w:rsidRPr="000025A7" w:rsidRDefault="007C50A0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50A0" w:rsidRPr="000025A7" w:rsidRDefault="007C50A0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50A0" w:rsidRPr="000025A7" w:rsidRDefault="007C50A0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50A0" w:rsidRPr="000025A7" w:rsidRDefault="007C50A0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5A7">
              <w:rPr>
                <w:rFonts w:ascii="Times New Roman" w:hAnsi="Times New Roman" w:cs="Times New Roman"/>
                <w:sz w:val="18"/>
                <w:szCs w:val="18"/>
              </w:rPr>
              <w:t>38,1</w:t>
            </w:r>
          </w:p>
          <w:p w:rsidR="007C50A0" w:rsidRPr="000025A7" w:rsidRDefault="007C50A0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7C50A0" w:rsidRPr="000025A7" w:rsidRDefault="007C50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5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C50A0" w:rsidRPr="000025A7" w:rsidRDefault="007C50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50A0" w:rsidRPr="000025A7" w:rsidRDefault="007C50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50A0" w:rsidRPr="000025A7" w:rsidRDefault="007C50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50A0" w:rsidRPr="000025A7" w:rsidRDefault="007C50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5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57" w:type="dxa"/>
          </w:tcPr>
          <w:p w:rsidR="007C50A0" w:rsidRPr="000025A7" w:rsidRDefault="007C50A0" w:rsidP="00EC5E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5A7">
              <w:rPr>
                <w:rFonts w:ascii="Times New Roman" w:hAnsi="Times New Roman" w:cs="Times New Roman"/>
                <w:sz w:val="18"/>
                <w:szCs w:val="18"/>
              </w:rPr>
              <w:t xml:space="preserve"> квартира</w:t>
            </w:r>
          </w:p>
          <w:p w:rsidR="007C50A0" w:rsidRPr="000025A7" w:rsidRDefault="007C50A0" w:rsidP="00EC5E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50A0" w:rsidRPr="000025A7" w:rsidRDefault="007C50A0" w:rsidP="00EC5E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5A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C50A0" w:rsidRPr="000025A7" w:rsidRDefault="007C50A0" w:rsidP="00EC5E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6" w:type="dxa"/>
          </w:tcPr>
          <w:p w:rsidR="007C50A0" w:rsidRPr="000025A7" w:rsidRDefault="007C50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5A7">
              <w:rPr>
                <w:rFonts w:ascii="Times New Roman" w:hAnsi="Times New Roman" w:cs="Times New Roman"/>
                <w:sz w:val="18"/>
                <w:szCs w:val="18"/>
              </w:rPr>
              <w:t>87,0</w:t>
            </w:r>
          </w:p>
          <w:p w:rsidR="007C50A0" w:rsidRPr="000025A7" w:rsidRDefault="007C50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50A0" w:rsidRPr="000025A7" w:rsidRDefault="007C50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5A7">
              <w:rPr>
                <w:rFonts w:ascii="Times New Roman" w:hAnsi="Times New Roman" w:cs="Times New Roman"/>
                <w:sz w:val="18"/>
                <w:szCs w:val="18"/>
              </w:rPr>
              <w:t>59,2</w:t>
            </w:r>
          </w:p>
        </w:tc>
        <w:tc>
          <w:tcPr>
            <w:tcW w:w="993" w:type="dxa"/>
          </w:tcPr>
          <w:p w:rsidR="007C50A0" w:rsidRPr="000025A7" w:rsidRDefault="007C50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5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C50A0" w:rsidRPr="000025A7" w:rsidRDefault="007C50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50A0" w:rsidRPr="000025A7" w:rsidRDefault="007C50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5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16" w:type="dxa"/>
          </w:tcPr>
          <w:p w:rsidR="007C50A0" w:rsidRPr="000025A7" w:rsidRDefault="007C50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</w:tcPr>
          <w:p w:rsidR="007C50A0" w:rsidRPr="000025A7" w:rsidRDefault="007C50A0" w:rsidP="004D40F3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0025A7">
              <w:rPr>
                <w:rFonts w:cs="Times New Roman"/>
                <w:sz w:val="18"/>
                <w:szCs w:val="18"/>
                <w:lang w:val="ru-RU"/>
              </w:rPr>
              <w:t>978133,56</w:t>
            </w:r>
          </w:p>
        </w:tc>
        <w:tc>
          <w:tcPr>
            <w:tcW w:w="1401" w:type="dxa"/>
          </w:tcPr>
          <w:p w:rsidR="007C50A0" w:rsidRPr="000025A7" w:rsidRDefault="007C50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50A0" w:rsidRPr="009A08A7" w:rsidTr="004D40F3">
        <w:tc>
          <w:tcPr>
            <w:tcW w:w="501" w:type="dxa"/>
            <w:vMerge/>
          </w:tcPr>
          <w:p w:rsidR="007C50A0" w:rsidRPr="000025A7" w:rsidRDefault="007C50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7C50A0" w:rsidRPr="000025A7" w:rsidRDefault="007C50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5A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22" w:type="dxa"/>
          </w:tcPr>
          <w:p w:rsidR="007C50A0" w:rsidRPr="000025A7" w:rsidRDefault="007C50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7C50A0" w:rsidRPr="000025A7" w:rsidRDefault="007C50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5A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</w:tcPr>
          <w:p w:rsidR="007C50A0" w:rsidRPr="000025A7" w:rsidRDefault="007C50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5A7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, 1/2</w:t>
            </w:r>
          </w:p>
        </w:tc>
        <w:tc>
          <w:tcPr>
            <w:tcW w:w="962" w:type="dxa"/>
          </w:tcPr>
          <w:p w:rsidR="007C50A0" w:rsidRPr="000025A7" w:rsidRDefault="007C50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5A7">
              <w:rPr>
                <w:rFonts w:ascii="Times New Roman" w:hAnsi="Times New Roman" w:cs="Times New Roman"/>
                <w:sz w:val="18"/>
                <w:szCs w:val="18"/>
              </w:rPr>
              <w:t>36,9</w:t>
            </w:r>
          </w:p>
        </w:tc>
        <w:tc>
          <w:tcPr>
            <w:tcW w:w="783" w:type="dxa"/>
          </w:tcPr>
          <w:p w:rsidR="007C50A0" w:rsidRPr="000025A7" w:rsidRDefault="007C50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5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57" w:type="dxa"/>
          </w:tcPr>
          <w:p w:rsidR="007C50A0" w:rsidRPr="000025A7" w:rsidRDefault="007C50A0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5A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C50A0" w:rsidRPr="000025A7" w:rsidRDefault="007C50A0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50A0" w:rsidRPr="000025A7" w:rsidRDefault="007C50A0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5A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C50A0" w:rsidRPr="000025A7" w:rsidRDefault="007C50A0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6" w:type="dxa"/>
          </w:tcPr>
          <w:p w:rsidR="007C50A0" w:rsidRPr="000025A7" w:rsidRDefault="00750384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5A7">
              <w:rPr>
                <w:rFonts w:ascii="Times New Roman" w:hAnsi="Times New Roman" w:cs="Times New Roman"/>
                <w:sz w:val="18"/>
                <w:szCs w:val="18"/>
              </w:rPr>
              <w:t>44,8</w:t>
            </w:r>
          </w:p>
          <w:p w:rsidR="007C50A0" w:rsidRPr="000025A7" w:rsidRDefault="007C50A0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50A0" w:rsidRPr="000025A7" w:rsidRDefault="00750384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5A7">
              <w:rPr>
                <w:rFonts w:ascii="Times New Roman" w:hAnsi="Times New Roman" w:cs="Times New Roman"/>
                <w:sz w:val="18"/>
                <w:szCs w:val="18"/>
              </w:rPr>
              <w:t>131</w:t>
            </w:r>
            <w:r w:rsidR="007C50A0" w:rsidRPr="000025A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0025A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7C50A0" w:rsidRPr="000025A7" w:rsidRDefault="007C50A0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5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C50A0" w:rsidRPr="000025A7" w:rsidRDefault="007C50A0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50A0" w:rsidRPr="000025A7" w:rsidRDefault="007C50A0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5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16" w:type="dxa"/>
          </w:tcPr>
          <w:p w:rsidR="007C50A0" w:rsidRPr="000025A7" w:rsidRDefault="007C50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</w:tcPr>
          <w:p w:rsidR="007C50A0" w:rsidRPr="000025A7" w:rsidRDefault="007C50A0" w:rsidP="004D40F3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0025A7">
              <w:rPr>
                <w:rFonts w:cs="Times New Roman"/>
                <w:sz w:val="18"/>
                <w:szCs w:val="18"/>
                <w:lang w:val="ru-RU"/>
              </w:rPr>
              <w:t>12000,00</w:t>
            </w:r>
          </w:p>
        </w:tc>
        <w:tc>
          <w:tcPr>
            <w:tcW w:w="1401" w:type="dxa"/>
          </w:tcPr>
          <w:p w:rsidR="007C50A0" w:rsidRPr="000025A7" w:rsidRDefault="007C50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0384" w:rsidRPr="009A08A7" w:rsidTr="004D40F3">
        <w:tc>
          <w:tcPr>
            <w:tcW w:w="501" w:type="dxa"/>
            <w:vMerge/>
          </w:tcPr>
          <w:p w:rsidR="00750384" w:rsidRPr="000025A7" w:rsidRDefault="007503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750384" w:rsidRPr="000025A7" w:rsidRDefault="007503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5A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22" w:type="dxa"/>
          </w:tcPr>
          <w:p w:rsidR="00750384" w:rsidRPr="000025A7" w:rsidRDefault="007503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750384" w:rsidRPr="000025A7" w:rsidRDefault="00750384" w:rsidP="00C741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5A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</w:tcPr>
          <w:p w:rsidR="00750384" w:rsidRPr="000025A7" w:rsidRDefault="00750384" w:rsidP="00C741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5A7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, 1/2</w:t>
            </w:r>
          </w:p>
        </w:tc>
        <w:tc>
          <w:tcPr>
            <w:tcW w:w="962" w:type="dxa"/>
          </w:tcPr>
          <w:p w:rsidR="00750384" w:rsidRPr="000025A7" w:rsidRDefault="00750384" w:rsidP="00C741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5A7">
              <w:rPr>
                <w:rFonts w:ascii="Times New Roman" w:hAnsi="Times New Roman" w:cs="Times New Roman"/>
                <w:sz w:val="18"/>
                <w:szCs w:val="18"/>
              </w:rPr>
              <w:t>36,</w:t>
            </w:r>
            <w:r w:rsidR="000025A7" w:rsidRPr="000025A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83" w:type="dxa"/>
          </w:tcPr>
          <w:p w:rsidR="00750384" w:rsidRPr="000025A7" w:rsidRDefault="00750384" w:rsidP="00C741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5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57" w:type="dxa"/>
          </w:tcPr>
          <w:p w:rsidR="00750384" w:rsidRPr="000025A7" w:rsidRDefault="00750384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5A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50384" w:rsidRPr="000025A7" w:rsidRDefault="00750384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0384" w:rsidRPr="000025A7" w:rsidRDefault="00750384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5A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</w:tcPr>
          <w:p w:rsidR="00750384" w:rsidRPr="000025A7" w:rsidRDefault="00750384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5A7">
              <w:rPr>
                <w:rFonts w:ascii="Times New Roman" w:hAnsi="Times New Roman" w:cs="Times New Roman"/>
                <w:sz w:val="18"/>
                <w:szCs w:val="18"/>
              </w:rPr>
              <w:t>44,8</w:t>
            </w:r>
          </w:p>
          <w:p w:rsidR="00750384" w:rsidRPr="000025A7" w:rsidRDefault="00750384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0384" w:rsidRPr="000025A7" w:rsidRDefault="00750384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5A7">
              <w:rPr>
                <w:rFonts w:ascii="Times New Roman" w:hAnsi="Times New Roman" w:cs="Times New Roman"/>
                <w:sz w:val="18"/>
                <w:szCs w:val="18"/>
              </w:rPr>
              <w:t>131,4</w:t>
            </w:r>
          </w:p>
        </w:tc>
        <w:tc>
          <w:tcPr>
            <w:tcW w:w="993" w:type="dxa"/>
          </w:tcPr>
          <w:p w:rsidR="00750384" w:rsidRPr="000025A7" w:rsidRDefault="00750384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5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50384" w:rsidRPr="000025A7" w:rsidRDefault="00750384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0384" w:rsidRPr="000025A7" w:rsidRDefault="00750384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5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16" w:type="dxa"/>
          </w:tcPr>
          <w:p w:rsidR="00750384" w:rsidRPr="000025A7" w:rsidRDefault="007503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</w:tcPr>
          <w:p w:rsidR="00750384" w:rsidRPr="000025A7" w:rsidRDefault="00750384" w:rsidP="004D40F3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401" w:type="dxa"/>
          </w:tcPr>
          <w:p w:rsidR="00750384" w:rsidRPr="000025A7" w:rsidRDefault="007503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0384" w:rsidRPr="009A08A7" w:rsidTr="004D40F3">
        <w:tc>
          <w:tcPr>
            <w:tcW w:w="501" w:type="dxa"/>
            <w:vMerge w:val="restart"/>
          </w:tcPr>
          <w:p w:rsidR="00750384" w:rsidRPr="000025A7" w:rsidRDefault="007503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5A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890" w:type="dxa"/>
          </w:tcPr>
          <w:p w:rsidR="00750384" w:rsidRPr="000025A7" w:rsidRDefault="00750384" w:rsidP="00820B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5A7">
              <w:rPr>
                <w:rFonts w:ascii="Times New Roman" w:hAnsi="Times New Roman" w:cs="Times New Roman"/>
                <w:bCs/>
                <w:sz w:val="18"/>
                <w:szCs w:val="18"/>
              </w:rPr>
              <w:t>Михалева Е.Е.</w:t>
            </w:r>
          </w:p>
        </w:tc>
        <w:tc>
          <w:tcPr>
            <w:tcW w:w="1622" w:type="dxa"/>
          </w:tcPr>
          <w:p w:rsidR="00750384" w:rsidRPr="000025A7" w:rsidRDefault="00750384" w:rsidP="004D3290">
            <w:pPr>
              <w:pStyle w:val="a4"/>
              <w:snapToGrid w:val="0"/>
              <w:rPr>
                <w:rFonts w:cs="Times New Roman"/>
                <w:bCs/>
                <w:sz w:val="18"/>
                <w:szCs w:val="18"/>
                <w:lang w:val="ru-RU"/>
              </w:rPr>
            </w:pPr>
            <w:r w:rsidRPr="000025A7">
              <w:rPr>
                <w:rFonts w:cs="Times New Roman"/>
                <w:bCs/>
                <w:sz w:val="18"/>
                <w:szCs w:val="18"/>
                <w:lang w:val="ru-RU"/>
              </w:rPr>
              <w:t>Главный специалист - эксперт отдела контроля в сфере закупок</w:t>
            </w:r>
          </w:p>
        </w:tc>
        <w:tc>
          <w:tcPr>
            <w:tcW w:w="1526" w:type="dxa"/>
          </w:tcPr>
          <w:p w:rsidR="00750384" w:rsidRPr="000025A7" w:rsidRDefault="007503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5A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</w:tcPr>
          <w:p w:rsidR="00750384" w:rsidRPr="000025A7" w:rsidRDefault="007503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5A7">
              <w:rPr>
                <w:rFonts w:ascii="Times New Roman" w:hAnsi="Times New Roman" w:cs="Times New Roman"/>
                <w:sz w:val="18"/>
                <w:szCs w:val="18"/>
              </w:rPr>
              <w:t>совместная собственность</w:t>
            </w:r>
          </w:p>
        </w:tc>
        <w:tc>
          <w:tcPr>
            <w:tcW w:w="962" w:type="dxa"/>
          </w:tcPr>
          <w:p w:rsidR="00750384" w:rsidRPr="000025A7" w:rsidRDefault="007503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5A7">
              <w:rPr>
                <w:rFonts w:ascii="Times New Roman" w:hAnsi="Times New Roman" w:cs="Times New Roman"/>
                <w:sz w:val="18"/>
                <w:szCs w:val="18"/>
              </w:rPr>
              <w:t>43,6</w:t>
            </w:r>
          </w:p>
        </w:tc>
        <w:tc>
          <w:tcPr>
            <w:tcW w:w="783" w:type="dxa"/>
          </w:tcPr>
          <w:p w:rsidR="00750384" w:rsidRPr="000025A7" w:rsidRDefault="007503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5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57" w:type="dxa"/>
          </w:tcPr>
          <w:p w:rsidR="00750384" w:rsidRPr="000025A7" w:rsidRDefault="00750384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5A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50384" w:rsidRPr="000025A7" w:rsidRDefault="00750384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0384" w:rsidRPr="000025A7" w:rsidRDefault="00750384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5A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</w:tcPr>
          <w:p w:rsidR="00750384" w:rsidRPr="000025A7" w:rsidRDefault="00750384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5A7">
              <w:rPr>
                <w:rFonts w:ascii="Times New Roman" w:hAnsi="Times New Roman" w:cs="Times New Roman"/>
                <w:sz w:val="18"/>
                <w:szCs w:val="18"/>
              </w:rPr>
              <w:t>41,3</w:t>
            </w:r>
          </w:p>
          <w:p w:rsidR="00750384" w:rsidRPr="000025A7" w:rsidRDefault="00750384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0384" w:rsidRPr="000025A7" w:rsidRDefault="00750384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5A7">
              <w:rPr>
                <w:rFonts w:ascii="Times New Roman" w:hAnsi="Times New Roman" w:cs="Times New Roman"/>
                <w:sz w:val="18"/>
                <w:szCs w:val="18"/>
              </w:rPr>
              <w:t>43,6</w:t>
            </w:r>
          </w:p>
        </w:tc>
        <w:tc>
          <w:tcPr>
            <w:tcW w:w="993" w:type="dxa"/>
          </w:tcPr>
          <w:p w:rsidR="00750384" w:rsidRPr="000025A7" w:rsidRDefault="00750384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5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50384" w:rsidRPr="000025A7" w:rsidRDefault="00750384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0384" w:rsidRPr="000025A7" w:rsidRDefault="00750384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5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16" w:type="dxa"/>
          </w:tcPr>
          <w:p w:rsidR="00750384" w:rsidRPr="000025A7" w:rsidRDefault="007503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</w:tcPr>
          <w:p w:rsidR="00750384" w:rsidRPr="000025A7" w:rsidRDefault="007503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5A7">
              <w:rPr>
                <w:rFonts w:ascii="Times New Roman" w:hAnsi="Times New Roman" w:cs="Times New Roman"/>
                <w:sz w:val="18"/>
                <w:szCs w:val="18"/>
              </w:rPr>
              <w:t>317248,12</w:t>
            </w:r>
          </w:p>
        </w:tc>
        <w:tc>
          <w:tcPr>
            <w:tcW w:w="1401" w:type="dxa"/>
          </w:tcPr>
          <w:p w:rsidR="00750384" w:rsidRPr="000025A7" w:rsidRDefault="007503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0384" w:rsidRPr="009A08A7" w:rsidTr="004D40F3">
        <w:tc>
          <w:tcPr>
            <w:tcW w:w="501" w:type="dxa"/>
            <w:vMerge/>
          </w:tcPr>
          <w:p w:rsidR="00750384" w:rsidRPr="000025A7" w:rsidRDefault="007503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750384" w:rsidRPr="000025A7" w:rsidRDefault="00750384" w:rsidP="00820B5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025A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упруг </w:t>
            </w:r>
          </w:p>
        </w:tc>
        <w:tc>
          <w:tcPr>
            <w:tcW w:w="1622" w:type="dxa"/>
          </w:tcPr>
          <w:p w:rsidR="00750384" w:rsidRPr="000025A7" w:rsidRDefault="00750384" w:rsidP="004D3290">
            <w:pPr>
              <w:pStyle w:val="a4"/>
              <w:snapToGrid w:val="0"/>
              <w:rPr>
                <w:rFonts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1526" w:type="dxa"/>
          </w:tcPr>
          <w:p w:rsidR="00750384" w:rsidRPr="000025A7" w:rsidRDefault="00750384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5A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</w:tcPr>
          <w:p w:rsidR="00750384" w:rsidRPr="000025A7" w:rsidRDefault="00750384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5A7">
              <w:rPr>
                <w:rFonts w:ascii="Times New Roman" w:hAnsi="Times New Roman" w:cs="Times New Roman"/>
                <w:sz w:val="18"/>
                <w:szCs w:val="18"/>
              </w:rPr>
              <w:t xml:space="preserve">долевая собственность, ½ </w:t>
            </w:r>
          </w:p>
        </w:tc>
        <w:tc>
          <w:tcPr>
            <w:tcW w:w="962" w:type="dxa"/>
          </w:tcPr>
          <w:p w:rsidR="00750384" w:rsidRPr="000025A7" w:rsidRDefault="00750384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5A7">
              <w:rPr>
                <w:rFonts w:ascii="Times New Roman" w:hAnsi="Times New Roman" w:cs="Times New Roman"/>
                <w:sz w:val="18"/>
                <w:szCs w:val="18"/>
              </w:rPr>
              <w:t>41,3</w:t>
            </w:r>
          </w:p>
        </w:tc>
        <w:tc>
          <w:tcPr>
            <w:tcW w:w="783" w:type="dxa"/>
          </w:tcPr>
          <w:p w:rsidR="00750384" w:rsidRPr="000025A7" w:rsidRDefault="00750384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5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57" w:type="dxa"/>
          </w:tcPr>
          <w:p w:rsidR="00750384" w:rsidRPr="000025A7" w:rsidRDefault="00750384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5A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50384" w:rsidRPr="000025A7" w:rsidRDefault="00750384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0384" w:rsidRPr="000025A7" w:rsidRDefault="00750384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5A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</w:tcPr>
          <w:p w:rsidR="00750384" w:rsidRPr="000025A7" w:rsidRDefault="007503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5A7">
              <w:rPr>
                <w:rFonts w:ascii="Times New Roman" w:hAnsi="Times New Roman" w:cs="Times New Roman"/>
                <w:sz w:val="18"/>
                <w:szCs w:val="18"/>
              </w:rPr>
              <w:t>43,6</w:t>
            </w:r>
          </w:p>
          <w:p w:rsidR="00750384" w:rsidRPr="000025A7" w:rsidRDefault="007503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0384" w:rsidRPr="000025A7" w:rsidRDefault="007503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5A7">
              <w:rPr>
                <w:rFonts w:ascii="Times New Roman" w:hAnsi="Times New Roman" w:cs="Times New Roman"/>
                <w:sz w:val="18"/>
                <w:szCs w:val="18"/>
              </w:rPr>
              <w:t>43,6</w:t>
            </w:r>
          </w:p>
        </w:tc>
        <w:tc>
          <w:tcPr>
            <w:tcW w:w="993" w:type="dxa"/>
          </w:tcPr>
          <w:p w:rsidR="00750384" w:rsidRPr="000025A7" w:rsidRDefault="007503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5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50384" w:rsidRPr="000025A7" w:rsidRDefault="007503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0384" w:rsidRPr="000025A7" w:rsidRDefault="007503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5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16" w:type="dxa"/>
          </w:tcPr>
          <w:p w:rsidR="00750384" w:rsidRPr="000025A7" w:rsidRDefault="0075038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025A7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0025A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lkswagen Passat</w:t>
            </w:r>
          </w:p>
        </w:tc>
        <w:tc>
          <w:tcPr>
            <w:tcW w:w="1071" w:type="dxa"/>
          </w:tcPr>
          <w:p w:rsidR="00750384" w:rsidRPr="000025A7" w:rsidRDefault="007503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1" w:type="dxa"/>
          </w:tcPr>
          <w:p w:rsidR="00750384" w:rsidRPr="000025A7" w:rsidRDefault="007503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0384" w:rsidRPr="009A08A7" w:rsidTr="004D40F3">
        <w:tc>
          <w:tcPr>
            <w:tcW w:w="501" w:type="dxa"/>
            <w:vMerge/>
          </w:tcPr>
          <w:p w:rsidR="00750384" w:rsidRPr="000025A7" w:rsidRDefault="007503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750384" w:rsidRPr="000025A7" w:rsidRDefault="00750384" w:rsidP="00820B5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025A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22" w:type="dxa"/>
          </w:tcPr>
          <w:p w:rsidR="00750384" w:rsidRPr="000025A7" w:rsidRDefault="00750384" w:rsidP="004D3290">
            <w:pPr>
              <w:pStyle w:val="a4"/>
              <w:snapToGrid w:val="0"/>
              <w:rPr>
                <w:rFonts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1526" w:type="dxa"/>
          </w:tcPr>
          <w:p w:rsidR="00750384" w:rsidRPr="000025A7" w:rsidRDefault="00750384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1" w:type="dxa"/>
          </w:tcPr>
          <w:p w:rsidR="00750384" w:rsidRPr="000025A7" w:rsidRDefault="00750384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</w:tcPr>
          <w:p w:rsidR="00750384" w:rsidRPr="000025A7" w:rsidRDefault="00750384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750384" w:rsidRPr="000025A7" w:rsidRDefault="00750384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7" w:type="dxa"/>
          </w:tcPr>
          <w:p w:rsidR="00750384" w:rsidRPr="000025A7" w:rsidRDefault="007503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5A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50384" w:rsidRPr="000025A7" w:rsidRDefault="007503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0384" w:rsidRPr="000025A7" w:rsidRDefault="007503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5A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</w:tcPr>
          <w:p w:rsidR="00750384" w:rsidRPr="000025A7" w:rsidRDefault="007503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5A7">
              <w:rPr>
                <w:rFonts w:ascii="Times New Roman" w:hAnsi="Times New Roman" w:cs="Times New Roman"/>
                <w:sz w:val="18"/>
                <w:szCs w:val="18"/>
              </w:rPr>
              <w:t>41,3</w:t>
            </w:r>
          </w:p>
          <w:p w:rsidR="00750384" w:rsidRPr="000025A7" w:rsidRDefault="007503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0384" w:rsidRPr="000025A7" w:rsidRDefault="007503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5A7">
              <w:rPr>
                <w:rFonts w:ascii="Times New Roman" w:hAnsi="Times New Roman" w:cs="Times New Roman"/>
                <w:sz w:val="18"/>
                <w:szCs w:val="18"/>
              </w:rPr>
              <w:t>43,6</w:t>
            </w:r>
          </w:p>
          <w:p w:rsidR="00750384" w:rsidRPr="000025A7" w:rsidRDefault="007503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750384" w:rsidRPr="000025A7" w:rsidRDefault="007503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5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50384" w:rsidRPr="000025A7" w:rsidRDefault="007503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0384" w:rsidRPr="000025A7" w:rsidRDefault="007503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5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16" w:type="dxa"/>
          </w:tcPr>
          <w:p w:rsidR="00750384" w:rsidRPr="000025A7" w:rsidRDefault="007503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</w:tcPr>
          <w:p w:rsidR="00750384" w:rsidRPr="000025A7" w:rsidRDefault="007503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1" w:type="dxa"/>
          </w:tcPr>
          <w:p w:rsidR="00750384" w:rsidRPr="000025A7" w:rsidRDefault="007503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0384" w:rsidRPr="009A08A7" w:rsidTr="004D40F3">
        <w:tc>
          <w:tcPr>
            <w:tcW w:w="501" w:type="dxa"/>
            <w:vMerge w:val="restart"/>
          </w:tcPr>
          <w:p w:rsidR="00750384" w:rsidRPr="000025A7" w:rsidRDefault="007503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5A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890" w:type="dxa"/>
          </w:tcPr>
          <w:p w:rsidR="00750384" w:rsidRPr="000025A7" w:rsidRDefault="00750384" w:rsidP="00820B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025A7">
              <w:rPr>
                <w:rFonts w:ascii="Times New Roman" w:hAnsi="Times New Roman" w:cs="Times New Roman"/>
                <w:bCs/>
                <w:sz w:val="18"/>
                <w:szCs w:val="18"/>
              </w:rPr>
              <w:t>Сиворонова</w:t>
            </w:r>
            <w:proofErr w:type="spellEnd"/>
            <w:r w:rsidRPr="000025A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Т.Ю.</w:t>
            </w:r>
          </w:p>
        </w:tc>
        <w:tc>
          <w:tcPr>
            <w:tcW w:w="1622" w:type="dxa"/>
          </w:tcPr>
          <w:p w:rsidR="00750384" w:rsidRPr="000025A7" w:rsidRDefault="00750384" w:rsidP="004D3290">
            <w:pPr>
              <w:pStyle w:val="a4"/>
              <w:snapToGrid w:val="0"/>
              <w:rPr>
                <w:rFonts w:cs="Times New Roman"/>
                <w:bCs/>
                <w:sz w:val="18"/>
                <w:szCs w:val="18"/>
                <w:lang w:val="ru-RU"/>
              </w:rPr>
            </w:pPr>
            <w:r w:rsidRPr="000025A7">
              <w:rPr>
                <w:rFonts w:cs="Times New Roman"/>
                <w:bCs/>
                <w:sz w:val="18"/>
                <w:szCs w:val="18"/>
                <w:lang w:val="ru-RU"/>
              </w:rPr>
              <w:t>Ведущий специалист – эксперт отдела контроля в сфере закупок</w:t>
            </w:r>
          </w:p>
        </w:tc>
        <w:tc>
          <w:tcPr>
            <w:tcW w:w="1526" w:type="dxa"/>
          </w:tcPr>
          <w:p w:rsidR="00750384" w:rsidRPr="000025A7" w:rsidRDefault="00750384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5A7">
              <w:rPr>
                <w:rFonts w:ascii="Times New Roman" w:hAnsi="Times New Roman" w:cs="Times New Roman"/>
                <w:sz w:val="18"/>
                <w:szCs w:val="18"/>
              </w:rPr>
              <w:t xml:space="preserve"> квартира</w:t>
            </w:r>
          </w:p>
          <w:p w:rsidR="00750384" w:rsidRPr="000025A7" w:rsidRDefault="00750384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0384" w:rsidRPr="000025A7" w:rsidRDefault="00750384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1" w:type="dxa"/>
          </w:tcPr>
          <w:p w:rsidR="00750384" w:rsidRPr="000025A7" w:rsidRDefault="00750384" w:rsidP="002854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5A7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  <w:p w:rsidR="00750384" w:rsidRPr="000025A7" w:rsidRDefault="00750384" w:rsidP="002854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5A7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962" w:type="dxa"/>
          </w:tcPr>
          <w:p w:rsidR="00750384" w:rsidRPr="000025A7" w:rsidRDefault="00750384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5A7">
              <w:rPr>
                <w:rFonts w:ascii="Times New Roman" w:hAnsi="Times New Roman" w:cs="Times New Roman"/>
                <w:sz w:val="18"/>
                <w:szCs w:val="18"/>
              </w:rPr>
              <w:t>46,8</w:t>
            </w:r>
          </w:p>
        </w:tc>
        <w:tc>
          <w:tcPr>
            <w:tcW w:w="783" w:type="dxa"/>
          </w:tcPr>
          <w:p w:rsidR="00750384" w:rsidRPr="000025A7" w:rsidRDefault="00750384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5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57" w:type="dxa"/>
          </w:tcPr>
          <w:p w:rsidR="00750384" w:rsidRPr="000025A7" w:rsidRDefault="007503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6" w:type="dxa"/>
          </w:tcPr>
          <w:p w:rsidR="00750384" w:rsidRPr="000025A7" w:rsidRDefault="007503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750384" w:rsidRPr="000025A7" w:rsidRDefault="007503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</w:tcPr>
          <w:p w:rsidR="00750384" w:rsidRPr="000025A7" w:rsidRDefault="007503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</w:tcPr>
          <w:p w:rsidR="00750384" w:rsidRPr="000025A7" w:rsidRDefault="00750384" w:rsidP="002854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5A7">
              <w:rPr>
                <w:rFonts w:ascii="Times New Roman" w:hAnsi="Times New Roman" w:cs="Times New Roman"/>
                <w:sz w:val="18"/>
                <w:szCs w:val="18"/>
              </w:rPr>
              <w:t>360207,62</w:t>
            </w:r>
          </w:p>
        </w:tc>
        <w:tc>
          <w:tcPr>
            <w:tcW w:w="1401" w:type="dxa"/>
          </w:tcPr>
          <w:p w:rsidR="00750384" w:rsidRPr="000025A7" w:rsidRDefault="007503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0384" w:rsidRPr="009A08A7" w:rsidTr="004D40F3">
        <w:tc>
          <w:tcPr>
            <w:tcW w:w="501" w:type="dxa"/>
            <w:vMerge/>
          </w:tcPr>
          <w:p w:rsidR="00750384" w:rsidRPr="000025A7" w:rsidRDefault="007503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750384" w:rsidRPr="000025A7" w:rsidRDefault="00750384" w:rsidP="00820B5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025A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упруг </w:t>
            </w:r>
          </w:p>
        </w:tc>
        <w:tc>
          <w:tcPr>
            <w:tcW w:w="1622" w:type="dxa"/>
          </w:tcPr>
          <w:p w:rsidR="00750384" w:rsidRPr="000025A7" w:rsidRDefault="00750384" w:rsidP="004D3290">
            <w:pPr>
              <w:pStyle w:val="a4"/>
              <w:snapToGrid w:val="0"/>
              <w:rPr>
                <w:rFonts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1526" w:type="dxa"/>
          </w:tcPr>
          <w:p w:rsidR="00750384" w:rsidRPr="000025A7" w:rsidRDefault="00750384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5A7">
              <w:rPr>
                <w:rFonts w:ascii="Times New Roman" w:hAnsi="Times New Roman" w:cs="Times New Roman"/>
                <w:sz w:val="18"/>
                <w:szCs w:val="18"/>
              </w:rPr>
              <w:t xml:space="preserve"> квартира</w:t>
            </w:r>
          </w:p>
          <w:p w:rsidR="00750384" w:rsidRPr="000025A7" w:rsidRDefault="00750384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0384" w:rsidRPr="000025A7" w:rsidRDefault="00750384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1" w:type="dxa"/>
          </w:tcPr>
          <w:p w:rsidR="00750384" w:rsidRPr="000025A7" w:rsidRDefault="00750384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5A7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  <w:p w:rsidR="00750384" w:rsidRPr="000025A7" w:rsidRDefault="00750384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5A7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962" w:type="dxa"/>
          </w:tcPr>
          <w:p w:rsidR="00750384" w:rsidRPr="000025A7" w:rsidRDefault="00750384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5A7">
              <w:rPr>
                <w:rFonts w:ascii="Times New Roman" w:hAnsi="Times New Roman" w:cs="Times New Roman"/>
                <w:sz w:val="18"/>
                <w:szCs w:val="18"/>
              </w:rPr>
              <w:t>46,8</w:t>
            </w:r>
          </w:p>
        </w:tc>
        <w:tc>
          <w:tcPr>
            <w:tcW w:w="783" w:type="dxa"/>
          </w:tcPr>
          <w:p w:rsidR="00750384" w:rsidRPr="000025A7" w:rsidRDefault="00750384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5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57" w:type="dxa"/>
          </w:tcPr>
          <w:p w:rsidR="00750384" w:rsidRPr="000025A7" w:rsidRDefault="007503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6" w:type="dxa"/>
          </w:tcPr>
          <w:p w:rsidR="00750384" w:rsidRPr="000025A7" w:rsidRDefault="007503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750384" w:rsidRPr="000025A7" w:rsidRDefault="007503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</w:tcPr>
          <w:p w:rsidR="00750384" w:rsidRPr="000025A7" w:rsidRDefault="007503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5A7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="000303DD" w:rsidRPr="000025A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Mazda </w:t>
            </w:r>
            <w:r w:rsidR="000303DD" w:rsidRPr="000025A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71" w:type="dxa"/>
          </w:tcPr>
          <w:p w:rsidR="00750384" w:rsidRPr="000025A7" w:rsidRDefault="000303DD" w:rsidP="000303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5A7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  <w:r w:rsidR="00750384" w:rsidRPr="000025A7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401" w:type="dxa"/>
          </w:tcPr>
          <w:p w:rsidR="00750384" w:rsidRPr="000025A7" w:rsidRDefault="007503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0384" w:rsidRPr="009A08A7" w:rsidTr="004D40F3">
        <w:tc>
          <w:tcPr>
            <w:tcW w:w="501" w:type="dxa"/>
            <w:vMerge/>
          </w:tcPr>
          <w:p w:rsidR="00750384" w:rsidRPr="000025A7" w:rsidRDefault="007503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750384" w:rsidRPr="000025A7" w:rsidRDefault="007503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5A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22" w:type="dxa"/>
          </w:tcPr>
          <w:p w:rsidR="00750384" w:rsidRPr="000025A7" w:rsidRDefault="007503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750384" w:rsidRPr="000025A7" w:rsidRDefault="007503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1" w:type="dxa"/>
          </w:tcPr>
          <w:p w:rsidR="00750384" w:rsidRPr="000025A7" w:rsidRDefault="007503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</w:tcPr>
          <w:p w:rsidR="00750384" w:rsidRPr="000025A7" w:rsidRDefault="007503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750384" w:rsidRPr="000025A7" w:rsidRDefault="007503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7" w:type="dxa"/>
          </w:tcPr>
          <w:p w:rsidR="00750384" w:rsidRPr="000025A7" w:rsidRDefault="00750384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5A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50384" w:rsidRPr="000025A7" w:rsidRDefault="00750384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6" w:type="dxa"/>
          </w:tcPr>
          <w:p w:rsidR="00750384" w:rsidRPr="000025A7" w:rsidRDefault="00750384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5A7">
              <w:rPr>
                <w:rFonts w:ascii="Times New Roman" w:hAnsi="Times New Roman" w:cs="Times New Roman"/>
                <w:sz w:val="18"/>
                <w:szCs w:val="18"/>
              </w:rPr>
              <w:t>46,8</w:t>
            </w:r>
          </w:p>
        </w:tc>
        <w:tc>
          <w:tcPr>
            <w:tcW w:w="993" w:type="dxa"/>
          </w:tcPr>
          <w:p w:rsidR="00750384" w:rsidRPr="000025A7" w:rsidRDefault="00750384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5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16" w:type="dxa"/>
          </w:tcPr>
          <w:p w:rsidR="00750384" w:rsidRPr="000025A7" w:rsidRDefault="007503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</w:tcPr>
          <w:p w:rsidR="00750384" w:rsidRPr="000025A7" w:rsidRDefault="007503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1" w:type="dxa"/>
          </w:tcPr>
          <w:p w:rsidR="00750384" w:rsidRPr="000025A7" w:rsidRDefault="007503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0384" w:rsidRPr="009A08A7" w:rsidTr="004D40F3">
        <w:tc>
          <w:tcPr>
            <w:tcW w:w="501" w:type="dxa"/>
          </w:tcPr>
          <w:p w:rsidR="00750384" w:rsidRPr="000025A7" w:rsidRDefault="007503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5A7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890" w:type="dxa"/>
          </w:tcPr>
          <w:p w:rsidR="00750384" w:rsidRPr="000025A7" w:rsidRDefault="00750384" w:rsidP="004D32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5A7">
              <w:rPr>
                <w:rFonts w:ascii="Times New Roman" w:hAnsi="Times New Roman" w:cs="Times New Roman"/>
                <w:sz w:val="18"/>
                <w:szCs w:val="18"/>
              </w:rPr>
              <w:t>Гашков А.А.</w:t>
            </w:r>
          </w:p>
          <w:p w:rsidR="00750384" w:rsidRPr="000025A7" w:rsidRDefault="007503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750384" w:rsidRPr="000025A7" w:rsidRDefault="000303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5A7">
              <w:rPr>
                <w:rFonts w:ascii="Times New Roman" w:hAnsi="Times New Roman" w:cs="Times New Roman"/>
                <w:sz w:val="18"/>
                <w:szCs w:val="18"/>
              </w:rPr>
              <w:t xml:space="preserve">Главный </w:t>
            </w:r>
            <w:r w:rsidR="00750384" w:rsidRPr="000025A7"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– эксперт отдела судебной и правовой работы </w:t>
            </w:r>
          </w:p>
        </w:tc>
        <w:tc>
          <w:tcPr>
            <w:tcW w:w="1526" w:type="dxa"/>
          </w:tcPr>
          <w:p w:rsidR="00750384" w:rsidRPr="000025A7" w:rsidRDefault="00750384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5A7">
              <w:rPr>
                <w:rFonts w:ascii="Times New Roman" w:hAnsi="Times New Roman" w:cs="Times New Roman"/>
                <w:sz w:val="18"/>
                <w:szCs w:val="18"/>
              </w:rPr>
              <w:t xml:space="preserve"> квартира </w:t>
            </w:r>
          </w:p>
          <w:p w:rsidR="00750384" w:rsidRPr="000025A7" w:rsidRDefault="00750384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0384" w:rsidRPr="000025A7" w:rsidRDefault="00750384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0384" w:rsidRPr="000025A7" w:rsidRDefault="00750384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0384" w:rsidRPr="000025A7" w:rsidRDefault="00750384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5A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303DD" w:rsidRPr="000025A7" w:rsidRDefault="000303DD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03DD" w:rsidRPr="000025A7" w:rsidRDefault="000303DD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03DD" w:rsidRPr="000025A7" w:rsidRDefault="000303DD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5A7">
              <w:rPr>
                <w:rFonts w:ascii="Times New Roman" w:hAnsi="Times New Roman" w:cs="Times New Roman"/>
                <w:sz w:val="18"/>
                <w:szCs w:val="18"/>
              </w:rPr>
              <w:t>гараж - стоянка</w:t>
            </w:r>
          </w:p>
          <w:p w:rsidR="00750384" w:rsidRPr="000025A7" w:rsidRDefault="00750384" w:rsidP="004D32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1" w:type="dxa"/>
          </w:tcPr>
          <w:p w:rsidR="00750384" w:rsidRPr="000025A7" w:rsidRDefault="009B41F4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5A7">
              <w:rPr>
                <w:rFonts w:ascii="Times New Roman" w:hAnsi="Times New Roman" w:cs="Times New Roman"/>
                <w:sz w:val="18"/>
                <w:szCs w:val="18"/>
              </w:rPr>
              <w:t>совместная собственность</w:t>
            </w:r>
          </w:p>
          <w:p w:rsidR="00750384" w:rsidRPr="000025A7" w:rsidRDefault="00750384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0384" w:rsidRPr="000025A7" w:rsidRDefault="00750384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5A7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  <w:p w:rsidR="000303DD" w:rsidRPr="000025A7" w:rsidRDefault="000303DD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03DD" w:rsidRPr="000025A7" w:rsidRDefault="000303DD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5A7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962" w:type="dxa"/>
          </w:tcPr>
          <w:p w:rsidR="00750384" w:rsidRPr="000025A7" w:rsidRDefault="00750384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5A7">
              <w:rPr>
                <w:rFonts w:ascii="Times New Roman" w:hAnsi="Times New Roman" w:cs="Times New Roman"/>
                <w:sz w:val="18"/>
                <w:szCs w:val="18"/>
              </w:rPr>
              <w:t>42,9</w:t>
            </w:r>
          </w:p>
          <w:p w:rsidR="00750384" w:rsidRPr="000025A7" w:rsidRDefault="00750384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0384" w:rsidRPr="000025A7" w:rsidRDefault="00750384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0384" w:rsidRPr="000025A7" w:rsidRDefault="00750384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0384" w:rsidRPr="000025A7" w:rsidRDefault="000303DD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5A7">
              <w:rPr>
                <w:rFonts w:ascii="Times New Roman" w:hAnsi="Times New Roman" w:cs="Times New Roman"/>
                <w:sz w:val="18"/>
                <w:szCs w:val="18"/>
              </w:rPr>
              <w:t>50,3</w:t>
            </w:r>
          </w:p>
          <w:p w:rsidR="000303DD" w:rsidRPr="000025A7" w:rsidRDefault="000303DD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03DD" w:rsidRPr="000025A7" w:rsidRDefault="000303DD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03DD" w:rsidRPr="000025A7" w:rsidRDefault="000303DD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5A7">
              <w:rPr>
                <w:rFonts w:ascii="Times New Roman" w:hAnsi="Times New Roman" w:cs="Times New Roman"/>
                <w:sz w:val="18"/>
                <w:szCs w:val="18"/>
              </w:rPr>
              <w:t>14,3</w:t>
            </w:r>
          </w:p>
        </w:tc>
        <w:tc>
          <w:tcPr>
            <w:tcW w:w="783" w:type="dxa"/>
          </w:tcPr>
          <w:p w:rsidR="00750384" w:rsidRPr="000025A7" w:rsidRDefault="00750384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5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50384" w:rsidRPr="000025A7" w:rsidRDefault="00750384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0384" w:rsidRPr="000025A7" w:rsidRDefault="00750384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0384" w:rsidRPr="000025A7" w:rsidRDefault="00750384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0384" w:rsidRPr="000025A7" w:rsidRDefault="00750384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5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303DD" w:rsidRPr="000025A7" w:rsidRDefault="000303DD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03DD" w:rsidRPr="000025A7" w:rsidRDefault="000303DD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03DD" w:rsidRPr="000025A7" w:rsidRDefault="000303DD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5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57" w:type="dxa"/>
          </w:tcPr>
          <w:p w:rsidR="00750384" w:rsidRPr="000025A7" w:rsidRDefault="007503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6" w:type="dxa"/>
          </w:tcPr>
          <w:p w:rsidR="00750384" w:rsidRPr="000025A7" w:rsidRDefault="007503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750384" w:rsidRPr="000025A7" w:rsidRDefault="007503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</w:tcPr>
          <w:p w:rsidR="00750384" w:rsidRPr="000025A7" w:rsidRDefault="00750384" w:rsidP="004D32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5A7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0025A7">
              <w:rPr>
                <w:rFonts w:ascii="Times New Roman" w:hAnsi="Times New Roman" w:cs="Times New Roman"/>
                <w:sz w:val="18"/>
                <w:szCs w:val="18"/>
              </w:rPr>
              <w:t>Kia</w:t>
            </w:r>
            <w:proofErr w:type="spellEnd"/>
            <w:r w:rsidRPr="000025A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025A7">
              <w:rPr>
                <w:rFonts w:ascii="Times New Roman" w:hAnsi="Times New Roman" w:cs="Times New Roman"/>
                <w:sz w:val="18"/>
                <w:szCs w:val="18"/>
              </w:rPr>
              <w:t>Rio</w:t>
            </w:r>
            <w:proofErr w:type="spellEnd"/>
            <w:r w:rsidRPr="000025A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71" w:type="dxa"/>
          </w:tcPr>
          <w:p w:rsidR="00750384" w:rsidRPr="000025A7" w:rsidRDefault="000303DD" w:rsidP="004D40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5A7">
              <w:rPr>
                <w:rFonts w:ascii="Times New Roman" w:hAnsi="Times New Roman" w:cs="Times New Roman"/>
                <w:sz w:val="18"/>
                <w:szCs w:val="18"/>
              </w:rPr>
              <w:t>327107,16</w:t>
            </w:r>
          </w:p>
        </w:tc>
        <w:tc>
          <w:tcPr>
            <w:tcW w:w="1401" w:type="dxa"/>
          </w:tcPr>
          <w:p w:rsidR="00750384" w:rsidRPr="000025A7" w:rsidRDefault="007503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0384" w:rsidRPr="009A08A7" w:rsidTr="004D40F3">
        <w:tc>
          <w:tcPr>
            <w:tcW w:w="501" w:type="dxa"/>
            <w:vMerge w:val="restart"/>
          </w:tcPr>
          <w:p w:rsidR="00750384" w:rsidRPr="000025A7" w:rsidRDefault="007503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5A7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890" w:type="dxa"/>
          </w:tcPr>
          <w:p w:rsidR="00750384" w:rsidRPr="000025A7" w:rsidRDefault="00750384" w:rsidP="00820B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5A7">
              <w:rPr>
                <w:rFonts w:ascii="Times New Roman" w:hAnsi="Times New Roman" w:cs="Times New Roman"/>
                <w:sz w:val="18"/>
                <w:szCs w:val="18"/>
              </w:rPr>
              <w:t>Коломиец А.А.</w:t>
            </w:r>
          </w:p>
        </w:tc>
        <w:tc>
          <w:tcPr>
            <w:tcW w:w="1622" w:type="dxa"/>
          </w:tcPr>
          <w:p w:rsidR="00750384" w:rsidRPr="000025A7" w:rsidRDefault="007503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5A7">
              <w:rPr>
                <w:rFonts w:ascii="Times New Roman" w:hAnsi="Times New Roman" w:cs="Times New Roman"/>
                <w:sz w:val="18"/>
                <w:szCs w:val="18"/>
              </w:rPr>
              <w:t>Специалист – эксперт отдела контроля в сфере закупок</w:t>
            </w:r>
          </w:p>
        </w:tc>
        <w:tc>
          <w:tcPr>
            <w:tcW w:w="1526" w:type="dxa"/>
          </w:tcPr>
          <w:p w:rsidR="00750384" w:rsidRPr="000025A7" w:rsidRDefault="009B41F4" w:rsidP="004D32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5A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</w:tcPr>
          <w:p w:rsidR="00750384" w:rsidRPr="000025A7" w:rsidRDefault="009B41F4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5A7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, 1/2</w:t>
            </w:r>
          </w:p>
        </w:tc>
        <w:tc>
          <w:tcPr>
            <w:tcW w:w="962" w:type="dxa"/>
          </w:tcPr>
          <w:p w:rsidR="00750384" w:rsidRPr="000025A7" w:rsidRDefault="009B41F4" w:rsidP="004D32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5A7">
              <w:rPr>
                <w:rFonts w:ascii="Times New Roman" w:hAnsi="Times New Roman" w:cs="Times New Roman"/>
                <w:sz w:val="18"/>
                <w:szCs w:val="18"/>
              </w:rPr>
              <w:t>44,2</w:t>
            </w:r>
          </w:p>
        </w:tc>
        <w:tc>
          <w:tcPr>
            <w:tcW w:w="783" w:type="dxa"/>
          </w:tcPr>
          <w:p w:rsidR="00750384" w:rsidRPr="000025A7" w:rsidRDefault="009B41F4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5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57" w:type="dxa"/>
          </w:tcPr>
          <w:p w:rsidR="00750384" w:rsidRPr="000025A7" w:rsidRDefault="00750384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6" w:type="dxa"/>
          </w:tcPr>
          <w:p w:rsidR="00750384" w:rsidRPr="000025A7" w:rsidRDefault="00750384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750384" w:rsidRPr="000025A7" w:rsidRDefault="00750384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</w:tcPr>
          <w:p w:rsidR="00750384" w:rsidRPr="000025A7" w:rsidRDefault="007503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</w:tcPr>
          <w:p w:rsidR="00750384" w:rsidRPr="000025A7" w:rsidRDefault="009B41F4" w:rsidP="004D32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5A7">
              <w:rPr>
                <w:rFonts w:ascii="Times New Roman" w:hAnsi="Times New Roman" w:cs="Times New Roman"/>
                <w:sz w:val="18"/>
                <w:szCs w:val="18"/>
              </w:rPr>
              <w:t>267590,70</w:t>
            </w:r>
          </w:p>
        </w:tc>
        <w:tc>
          <w:tcPr>
            <w:tcW w:w="1401" w:type="dxa"/>
          </w:tcPr>
          <w:p w:rsidR="00750384" w:rsidRPr="000025A7" w:rsidRDefault="009B41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5A7">
              <w:rPr>
                <w:rFonts w:ascii="Times New Roman" w:hAnsi="Times New Roman" w:cs="Times New Roman"/>
                <w:sz w:val="18"/>
                <w:szCs w:val="18"/>
              </w:rPr>
              <w:t>Квартира, доход от продажи имущества</w:t>
            </w:r>
          </w:p>
        </w:tc>
      </w:tr>
      <w:tr w:rsidR="00605FD3" w:rsidRPr="009A08A7" w:rsidTr="004D40F3">
        <w:tc>
          <w:tcPr>
            <w:tcW w:w="501" w:type="dxa"/>
            <w:vMerge/>
          </w:tcPr>
          <w:p w:rsidR="00605FD3" w:rsidRPr="000025A7" w:rsidRDefault="00605F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605FD3" w:rsidRPr="000025A7" w:rsidRDefault="00605FD3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5A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22" w:type="dxa"/>
          </w:tcPr>
          <w:p w:rsidR="00605FD3" w:rsidRPr="000025A7" w:rsidRDefault="00605F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605FD3" w:rsidRPr="000025A7" w:rsidRDefault="00605FD3" w:rsidP="00C741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5A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</w:tcPr>
          <w:p w:rsidR="00605FD3" w:rsidRPr="000025A7" w:rsidRDefault="00605FD3" w:rsidP="00C741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5A7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, 1/2</w:t>
            </w:r>
          </w:p>
        </w:tc>
        <w:tc>
          <w:tcPr>
            <w:tcW w:w="962" w:type="dxa"/>
          </w:tcPr>
          <w:p w:rsidR="00605FD3" w:rsidRPr="000025A7" w:rsidRDefault="00605FD3" w:rsidP="00C741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5A7">
              <w:rPr>
                <w:rFonts w:ascii="Times New Roman" w:hAnsi="Times New Roman" w:cs="Times New Roman"/>
                <w:sz w:val="18"/>
                <w:szCs w:val="18"/>
              </w:rPr>
              <w:t>44,2</w:t>
            </w:r>
          </w:p>
        </w:tc>
        <w:tc>
          <w:tcPr>
            <w:tcW w:w="783" w:type="dxa"/>
          </w:tcPr>
          <w:p w:rsidR="00605FD3" w:rsidRPr="000025A7" w:rsidRDefault="00605FD3" w:rsidP="00C741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5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57" w:type="dxa"/>
          </w:tcPr>
          <w:p w:rsidR="00605FD3" w:rsidRPr="000025A7" w:rsidRDefault="00605FD3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5A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</w:tcPr>
          <w:p w:rsidR="00605FD3" w:rsidRPr="000025A7" w:rsidRDefault="00605FD3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5A7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993" w:type="dxa"/>
          </w:tcPr>
          <w:p w:rsidR="00605FD3" w:rsidRPr="000025A7" w:rsidRDefault="00605FD3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5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16" w:type="dxa"/>
          </w:tcPr>
          <w:p w:rsidR="00605FD3" w:rsidRPr="000025A7" w:rsidRDefault="00605F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</w:tcPr>
          <w:p w:rsidR="00605FD3" w:rsidRPr="000025A7" w:rsidRDefault="00605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5A7">
              <w:rPr>
                <w:rFonts w:ascii="Times New Roman" w:hAnsi="Times New Roman" w:cs="Times New Roman"/>
                <w:sz w:val="18"/>
                <w:szCs w:val="18"/>
              </w:rPr>
              <w:t>400000,00</w:t>
            </w:r>
          </w:p>
        </w:tc>
        <w:tc>
          <w:tcPr>
            <w:tcW w:w="1401" w:type="dxa"/>
          </w:tcPr>
          <w:p w:rsidR="00605FD3" w:rsidRPr="000025A7" w:rsidRDefault="00605F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5FD3" w:rsidRPr="009A08A7" w:rsidTr="004D40F3">
        <w:tc>
          <w:tcPr>
            <w:tcW w:w="501" w:type="dxa"/>
            <w:vMerge w:val="restart"/>
          </w:tcPr>
          <w:p w:rsidR="00605FD3" w:rsidRPr="000025A7" w:rsidRDefault="00605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5A7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890" w:type="dxa"/>
          </w:tcPr>
          <w:p w:rsidR="00605FD3" w:rsidRPr="000025A7" w:rsidRDefault="00605FD3" w:rsidP="00820B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5A7">
              <w:rPr>
                <w:rFonts w:ascii="Times New Roman" w:hAnsi="Times New Roman" w:cs="Times New Roman"/>
                <w:sz w:val="18"/>
                <w:szCs w:val="18"/>
              </w:rPr>
              <w:t>Дмитриева Т.Ю.</w:t>
            </w:r>
          </w:p>
        </w:tc>
        <w:tc>
          <w:tcPr>
            <w:tcW w:w="1622" w:type="dxa"/>
          </w:tcPr>
          <w:p w:rsidR="00605FD3" w:rsidRPr="000025A7" w:rsidRDefault="00605FD3" w:rsidP="00605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5A7">
              <w:rPr>
                <w:rFonts w:ascii="Times New Roman" w:hAnsi="Times New Roman" w:cs="Times New Roman"/>
                <w:sz w:val="18"/>
                <w:szCs w:val="18"/>
              </w:rPr>
              <w:t>Ведущий специалист – эксперт отдела контроля органов власти</w:t>
            </w:r>
          </w:p>
        </w:tc>
        <w:tc>
          <w:tcPr>
            <w:tcW w:w="1526" w:type="dxa"/>
          </w:tcPr>
          <w:p w:rsidR="00605FD3" w:rsidRPr="000025A7" w:rsidRDefault="00605FD3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5A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05FD3" w:rsidRPr="000025A7" w:rsidRDefault="00605FD3" w:rsidP="004D32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1" w:type="dxa"/>
          </w:tcPr>
          <w:p w:rsidR="00605FD3" w:rsidRPr="000025A7" w:rsidRDefault="00605FD3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5A7">
              <w:rPr>
                <w:rFonts w:ascii="Times New Roman" w:hAnsi="Times New Roman" w:cs="Times New Roman"/>
                <w:sz w:val="18"/>
                <w:szCs w:val="18"/>
              </w:rPr>
              <w:t xml:space="preserve">долевая собственность, ¾ </w:t>
            </w:r>
          </w:p>
        </w:tc>
        <w:tc>
          <w:tcPr>
            <w:tcW w:w="962" w:type="dxa"/>
          </w:tcPr>
          <w:p w:rsidR="00605FD3" w:rsidRPr="000025A7" w:rsidRDefault="00605FD3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5A7">
              <w:rPr>
                <w:rFonts w:ascii="Times New Roman" w:hAnsi="Times New Roman" w:cs="Times New Roman"/>
                <w:sz w:val="18"/>
                <w:szCs w:val="18"/>
              </w:rPr>
              <w:t>65,7</w:t>
            </w:r>
          </w:p>
        </w:tc>
        <w:tc>
          <w:tcPr>
            <w:tcW w:w="783" w:type="dxa"/>
          </w:tcPr>
          <w:p w:rsidR="00605FD3" w:rsidRPr="000025A7" w:rsidRDefault="00605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5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57" w:type="dxa"/>
          </w:tcPr>
          <w:p w:rsidR="00605FD3" w:rsidRPr="000025A7" w:rsidRDefault="00605F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6" w:type="dxa"/>
          </w:tcPr>
          <w:p w:rsidR="00605FD3" w:rsidRPr="000025A7" w:rsidRDefault="00605F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605FD3" w:rsidRPr="000025A7" w:rsidRDefault="00605F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</w:tcPr>
          <w:p w:rsidR="00605FD3" w:rsidRPr="000025A7" w:rsidRDefault="00605F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</w:tcPr>
          <w:p w:rsidR="00605FD3" w:rsidRPr="000025A7" w:rsidRDefault="00605FD3" w:rsidP="004D40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5A7">
              <w:rPr>
                <w:rFonts w:ascii="Times New Roman" w:hAnsi="Times New Roman" w:cs="Times New Roman"/>
                <w:sz w:val="18"/>
                <w:szCs w:val="18"/>
              </w:rPr>
              <w:t>337259,58</w:t>
            </w:r>
          </w:p>
        </w:tc>
        <w:tc>
          <w:tcPr>
            <w:tcW w:w="1401" w:type="dxa"/>
          </w:tcPr>
          <w:p w:rsidR="00605FD3" w:rsidRPr="000025A7" w:rsidRDefault="00605F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5FD3" w:rsidRPr="009A08A7" w:rsidTr="004D40F3">
        <w:tc>
          <w:tcPr>
            <w:tcW w:w="501" w:type="dxa"/>
            <w:vMerge/>
          </w:tcPr>
          <w:p w:rsidR="00605FD3" w:rsidRPr="000025A7" w:rsidRDefault="00605F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605FD3" w:rsidRPr="000025A7" w:rsidRDefault="00605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5A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22" w:type="dxa"/>
          </w:tcPr>
          <w:p w:rsidR="00605FD3" w:rsidRPr="000025A7" w:rsidRDefault="00605F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605FD3" w:rsidRPr="000025A7" w:rsidRDefault="00605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5A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</w:tcPr>
          <w:p w:rsidR="00605FD3" w:rsidRPr="000025A7" w:rsidRDefault="00605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5A7">
              <w:rPr>
                <w:rFonts w:ascii="Times New Roman" w:hAnsi="Times New Roman" w:cs="Times New Roman"/>
                <w:sz w:val="18"/>
                <w:szCs w:val="18"/>
              </w:rPr>
              <w:t xml:space="preserve">долевая собственность, ¼ </w:t>
            </w:r>
          </w:p>
        </w:tc>
        <w:tc>
          <w:tcPr>
            <w:tcW w:w="962" w:type="dxa"/>
          </w:tcPr>
          <w:p w:rsidR="00605FD3" w:rsidRPr="000025A7" w:rsidRDefault="00605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5A7">
              <w:rPr>
                <w:rFonts w:ascii="Times New Roman" w:hAnsi="Times New Roman" w:cs="Times New Roman"/>
                <w:sz w:val="18"/>
                <w:szCs w:val="18"/>
              </w:rPr>
              <w:t>65,7</w:t>
            </w:r>
          </w:p>
        </w:tc>
        <w:tc>
          <w:tcPr>
            <w:tcW w:w="783" w:type="dxa"/>
          </w:tcPr>
          <w:p w:rsidR="00605FD3" w:rsidRPr="000025A7" w:rsidRDefault="00605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5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57" w:type="dxa"/>
          </w:tcPr>
          <w:p w:rsidR="00605FD3" w:rsidRPr="000025A7" w:rsidRDefault="00605FD3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6" w:type="dxa"/>
          </w:tcPr>
          <w:p w:rsidR="00605FD3" w:rsidRPr="000025A7" w:rsidRDefault="00605FD3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605FD3" w:rsidRPr="000025A7" w:rsidRDefault="00605FD3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</w:tcPr>
          <w:p w:rsidR="00605FD3" w:rsidRPr="000025A7" w:rsidRDefault="00605F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</w:tcPr>
          <w:p w:rsidR="00605FD3" w:rsidRPr="000025A7" w:rsidRDefault="00605FD3" w:rsidP="004D40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5A7">
              <w:rPr>
                <w:rFonts w:ascii="Times New Roman" w:hAnsi="Times New Roman" w:cs="Times New Roman"/>
                <w:sz w:val="18"/>
                <w:szCs w:val="18"/>
              </w:rPr>
              <w:t>398397,90</w:t>
            </w:r>
          </w:p>
        </w:tc>
        <w:tc>
          <w:tcPr>
            <w:tcW w:w="1401" w:type="dxa"/>
          </w:tcPr>
          <w:p w:rsidR="00605FD3" w:rsidRPr="000025A7" w:rsidRDefault="00605F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5FD3" w:rsidRPr="009A08A7" w:rsidTr="004D40F3">
        <w:tc>
          <w:tcPr>
            <w:tcW w:w="501" w:type="dxa"/>
            <w:vMerge w:val="restart"/>
          </w:tcPr>
          <w:p w:rsidR="00605FD3" w:rsidRPr="000025A7" w:rsidRDefault="00605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5A7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890" w:type="dxa"/>
          </w:tcPr>
          <w:p w:rsidR="00605FD3" w:rsidRPr="000025A7" w:rsidRDefault="00605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5A7">
              <w:rPr>
                <w:rFonts w:ascii="Times New Roman" w:hAnsi="Times New Roman" w:cs="Times New Roman"/>
                <w:sz w:val="18"/>
                <w:szCs w:val="18"/>
              </w:rPr>
              <w:t>Алексеев А.В.</w:t>
            </w:r>
          </w:p>
        </w:tc>
        <w:tc>
          <w:tcPr>
            <w:tcW w:w="1622" w:type="dxa"/>
          </w:tcPr>
          <w:p w:rsidR="00605FD3" w:rsidRPr="000025A7" w:rsidRDefault="00605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5A7">
              <w:rPr>
                <w:rFonts w:ascii="Times New Roman" w:hAnsi="Times New Roman" w:cs="Times New Roman"/>
                <w:sz w:val="18"/>
                <w:szCs w:val="18"/>
              </w:rPr>
              <w:t>Старший специалист 1 разряда общего отдела</w:t>
            </w:r>
          </w:p>
        </w:tc>
        <w:tc>
          <w:tcPr>
            <w:tcW w:w="1526" w:type="dxa"/>
          </w:tcPr>
          <w:p w:rsidR="00605FD3" w:rsidRPr="000025A7" w:rsidRDefault="00605F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1" w:type="dxa"/>
          </w:tcPr>
          <w:p w:rsidR="00605FD3" w:rsidRPr="000025A7" w:rsidRDefault="00605F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</w:tcPr>
          <w:p w:rsidR="00605FD3" w:rsidRPr="000025A7" w:rsidRDefault="00605F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605FD3" w:rsidRPr="000025A7" w:rsidRDefault="00605F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7" w:type="dxa"/>
          </w:tcPr>
          <w:p w:rsidR="00605FD3" w:rsidRPr="000025A7" w:rsidRDefault="00605FD3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5A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05FD3" w:rsidRPr="000025A7" w:rsidRDefault="00605FD3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5FD3" w:rsidRPr="000025A7" w:rsidRDefault="00605FD3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5A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</w:tcPr>
          <w:p w:rsidR="00605FD3" w:rsidRPr="000025A7" w:rsidRDefault="00605FD3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5A7">
              <w:rPr>
                <w:rFonts w:ascii="Times New Roman" w:hAnsi="Times New Roman" w:cs="Times New Roman"/>
                <w:sz w:val="18"/>
                <w:szCs w:val="18"/>
              </w:rPr>
              <w:t>30,9</w:t>
            </w:r>
          </w:p>
          <w:p w:rsidR="00605FD3" w:rsidRPr="000025A7" w:rsidRDefault="00605FD3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5FD3" w:rsidRPr="000025A7" w:rsidRDefault="00605FD3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5A7">
              <w:rPr>
                <w:rFonts w:ascii="Times New Roman" w:hAnsi="Times New Roman" w:cs="Times New Roman"/>
                <w:sz w:val="18"/>
                <w:szCs w:val="18"/>
              </w:rPr>
              <w:t>30,8</w:t>
            </w:r>
          </w:p>
        </w:tc>
        <w:tc>
          <w:tcPr>
            <w:tcW w:w="993" w:type="dxa"/>
          </w:tcPr>
          <w:p w:rsidR="00605FD3" w:rsidRPr="000025A7" w:rsidRDefault="00605FD3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5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05FD3" w:rsidRPr="000025A7" w:rsidRDefault="00605FD3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5FD3" w:rsidRPr="000025A7" w:rsidRDefault="00605FD3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5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16" w:type="dxa"/>
          </w:tcPr>
          <w:p w:rsidR="00605FD3" w:rsidRPr="000025A7" w:rsidRDefault="00605F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</w:tcPr>
          <w:p w:rsidR="00605FD3" w:rsidRPr="000025A7" w:rsidRDefault="00605FD3" w:rsidP="004D40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5A7">
              <w:rPr>
                <w:rFonts w:ascii="Times New Roman" w:hAnsi="Times New Roman" w:cs="Times New Roman"/>
                <w:sz w:val="18"/>
                <w:szCs w:val="18"/>
              </w:rPr>
              <w:t>295047,83</w:t>
            </w:r>
          </w:p>
        </w:tc>
        <w:tc>
          <w:tcPr>
            <w:tcW w:w="1401" w:type="dxa"/>
          </w:tcPr>
          <w:p w:rsidR="00605FD3" w:rsidRPr="000025A7" w:rsidRDefault="00605F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5FD3" w:rsidRPr="009A08A7" w:rsidTr="004D40F3">
        <w:tc>
          <w:tcPr>
            <w:tcW w:w="501" w:type="dxa"/>
            <w:vMerge/>
          </w:tcPr>
          <w:p w:rsidR="00605FD3" w:rsidRPr="000025A7" w:rsidRDefault="00605F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605FD3" w:rsidRPr="000025A7" w:rsidRDefault="00605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5A7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22" w:type="dxa"/>
          </w:tcPr>
          <w:p w:rsidR="00605FD3" w:rsidRPr="000025A7" w:rsidRDefault="00605F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605FD3" w:rsidRPr="000025A7" w:rsidRDefault="00605F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1" w:type="dxa"/>
          </w:tcPr>
          <w:p w:rsidR="00605FD3" w:rsidRPr="000025A7" w:rsidRDefault="00605F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</w:tcPr>
          <w:p w:rsidR="00605FD3" w:rsidRPr="000025A7" w:rsidRDefault="00605F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605FD3" w:rsidRPr="000025A7" w:rsidRDefault="00605F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7" w:type="dxa"/>
          </w:tcPr>
          <w:p w:rsidR="00605FD3" w:rsidRPr="000025A7" w:rsidRDefault="00605FD3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5A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05FD3" w:rsidRPr="000025A7" w:rsidRDefault="00605FD3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5FD3" w:rsidRPr="000025A7" w:rsidRDefault="00605FD3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5A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</w:tcPr>
          <w:p w:rsidR="00605FD3" w:rsidRPr="000025A7" w:rsidRDefault="00605FD3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5A7">
              <w:rPr>
                <w:rFonts w:ascii="Times New Roman" w:hAnsi="Times New Roman" w:cs="Times New Roman"/>
                <w:sz w:val="18"/>
                <w:szCs w:val="18"/>
              </w:rPr>
              <w:t>30,9</w:t>
            </w:r>
          </w:p>
          <w:p w:rsidR="00605FD3" w:rsidRPr="000025A7" w:rsidRDefault="00605FD3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5FD3" w:rsidRPr="000025A7" w:rsidRDefault="00605FD3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5A7">
              <w:rPr>
                <w:rFonts w:ascii="Times New Roman" w:hAnsi="Times New Roman" w:cs="Times New Roman"/>
                <w:sz w:val="18"/>
                <w:szCs w:val="18"/>
              </w:rPr>
              <w:t>30,8</w:t>
            </w:r>
          </w:p>
        </w:tc>
        <w:tc>
          <w:tcPr>
            <w:tcW w:w="993" w:type="dxa"/>
          </w:tcPr>
          <w:p w:rsidR="00605FD3" w:rsidRPr="000025A7" w:rsidRDefault="00605FD3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5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05FD3" w:rsidRPr="000025A7" w:rsidRDefault="00605FD3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5FD3" w:rsidRPr="000025A7" w:rsidRDefault="00605FD3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5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16" w:type="dxa"/>
          </w:tcPr>
          <w:p w:rsidR="00605FD3" w:rsidRPr="000025A7" w:rsidRDefault="00605F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</w:tcPr>
          <w:p w:rsidR="00605FD3" w:rsidRPr="000025A7" w:rsidRDefault="00605FD3" w:rsidP="004D40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5A7">
              <w:rPr>
                <w:rFonts w:ascii="Times New Roman" w:hAnsi="Times New Roman" w:cs="Times New Roman"/>
                <w:sz w:val="18"/>
                <w:szCs w:val="18"/>
              </w:rPr>
              <w:t>383415,36</w:t>
            </w:r>
          </w:p>
        </w:tc>
        <w:tc>
          <w:tcPr>
            <w:tcW w:w="1401" w:type="dxa"/>
          </w:tcPr>
          <w:p w:rsidR="00605FD3" w:rsidRPr="000025A7" w:rsidRDefault="00605F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D6569" w:rsidRDefault="000D6569"/>
    <w:sectPr w:rsidR="000D6569" w:rsidSect="000D6569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D6569"/>
    <w:rsid w:val="000025A7"/>
    <w:rsid w:val="0002263B"/>
    <w:rsid w:val="000303DD"/>
    <w:rsid w:val="000D6569"/>
    <w:rsid w:val="0028542E"/>
    <w:rsid w:val="003B46BB"/>
    <w:rsid w:val="00493EB0"/>
    <w:rsid w:val="004C3F2E"/>
    <w:rsid w:val="004D3290"/>
    <w:rsid w:val="004D40F3"/>
    <w:rsid w:val="004E5441"/>
    <w:rsid w:val="00500CDB"/>
    <w:rsid w:val="00505D98"/>
    <w:rsid w:val="00540097"/>
    <w:rsid w:val="0056284B"/>
    <w:rsid w:val="00605FD3"/>
    <w:rsid w:val="006D2FA2"/>
    <w:rsid w:val="00750384"/>
    <w:rsid w:val="007C50A0"/>
    <w:rsid w:val="00820B56"/>
    <w:rsid w:val="008B2EC8"/>
    <w:rsid w:val="008C2219"/>
    <w:rsid w:val="008D0F6F"/>
    <w:rsid w:val="00902CAC"/>
    <w:rsid w:val="00923CC1"/>
    <w:rsid w:val="009A08A7"/>
    <w:rsid w:val="009B41F4"/>
    <w:rsid w:val="009B53AB"/>
    <w:rsid w:val="00A27E21"/>
    <w:rsid w:val="00B51660"/>
    <w:rsid w:val="00B815B1"/>
    <w:rsid w:val="00C55D0B"/>
    <w:rsid w:val="00CF31B3"/>
    <w:rsid w:val="00D05E73"/>
    <w:rsid w:val="00DC3C5D"/>
    <w:rsid w:val="00E662B8"/>
    <w:rsid w:val="00EC5EFC"/>
    <w:rsid w:val="00F81FC5"/>
    <w:rsid w:val="00FB3F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5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65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9A08A7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3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810A7-8C99-48ED-B23C-6231991B2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837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емеровское УФАС России</Company>
  <LinksUpToDate>false</LinksUpToDate>
  <CharactersWithSpaces>5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жин Дмитрий</dc:creator>
  <cp:lastModifiedBy>Admin</cp:lastModifiedBy>
  <cp:revision>3</cp:revision>
  <dcterms:created xsi:type="dcterms:W3CDTF">2016-05-16T08:20:00Z</dcterms:created>
  <dcterms:modified xsi:type="dcterms:W3CDTF">2016-05-16T08:49:00Z</dcterms:modified>
</cp:coreProperties>
</file>